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EEB2F0" w14:textId="61266356" w:rsidR="00FB5319" w:rsidRPr="009A7D41" w:rsidRDefault="00F779D4" w:rsidP="5FF4D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eastAsia="Imprima" w:hAnsi="Comic Sans MS"/>
          <w:b/>
          <w:bCs/>
          <w:sz w:val="20"/>
          <w:szCs w:val="20"/>
          <w:u w:val="single"/>
        </w:rPr>
      </w:pPr>
      <w:r w:rsidRPr="5FF4D1E0">
        <w:rPr>
          <w:rFonts w:ascii="Comic Sans MS" w:eastAsia="Imprima" w:hAnsi="Comic Sans MS"/>
          <w:b/>
          <w:bCs/>
          <w:sz w:val="20"/>
          <w:szCs w:val="20"/>
          <w:u w:val="single"/>
        </w:rPr>
        <w:t>Writing</w:t>
      </w:r>
      <w:r w:rsidR="00695581" w:rsidRPr="5FF4D1E0">
        <w:rPr>
          <w:rFonts w:ascii="Comic Sans MS" w:eastAsia="Imprima" w:hAnsi="Comic Sans MS"/>
          <w:b/>
          <w:bCs/>
          <w:sz w:val="20"/>
          <w:szCs w:val="20"/>
          <w:u w:val="single"/>
        </w:rPr>
        <w:t xml:space="preserve"> </w:t>
      </w:r>
      <w:r w:rsidR="007E552C" w:rsidRPr="5FF4D1E0">
        <w:rPr>
          <w:rFonts w:ascii="Comic Sans MS" w:eastAsia="Imprima" w:hAnsi="Comic Sans MS"/>
          <w:b/>
          <w:bCs/>
          <w:sz w:val="20"/>
          <w:szCs w:val="20"/>
          <w:u w:val="single"/>
        </w:rPr>
        <w:t>Curriculum Plan</w:t>
      </w:r>
      <w:r w:rsidR="3CD82EBA" w:rsidRPr="5FF4D1E0">
        <w:rPr>
          <w:rFonts w:ascii="Comic Sans MS" w:eastAsia="Imprima" w:hAnsi="Comic Sans MS"/>
          <w:b/>
          <w:bCs/>
          <w:sz w:val="20"/>
          <w:szCs w:val="20"/>
          <w:u w:val="single"/>
        </w:rPr>
        <w:t xml:space="preserve"> Year R,1 and </w:t>
      </w:r>
      <w:proofErr w:type="gramStart"/>
      <w:r w:rsidR="3CD82EBA" w:rsidRPr="5FF4D1E0">
        <w:rPr>
          <w:rFonts w:ascii="Comic Sans MS" w:eastAsia="Imprima" w:hAnsi="Comic Sans MS"/>
          <w:b/>
          <w:bCs/>
          <w:sz w:val="20"/>
          <w:szCs w:val="20"/>
          <w:u w:val="single"/>
        </w:rPr>
        <w:t>2</w:t>
      </w:r>
      <w:r w:rsidR="009A7D41" w:rsidRPr="5FF4D1E0">
        <w:rPr>
          <w:rFonts w:ascii="Comic Sans MS" w:eastAsia="Imprima" w:hAnsi="Comic Sans MS"/>
          <w:b/>
          <w:bCs/>
          <w:sz w:val="20"/>
          <w:szCs w:val="20"/>
          <w:u w:val="single"/>
        </w:rPr>
        <w:t xml:space="preserve">  Year</w:t>
      </w:r>
      <w:proofErr w:type="gramEnd"/>
      <w:r w:rsidR="009A7D41" w:rsidRPr="5FF4D1E0">
        <w:rPr>
          <w:rFonts w:ascii="Comic Sans MS" w:eastAsia="Imprima" w:hAnsi="Comic Sans MS"/>
          <w:b/>
          <w:bCs/>
          <w:sz w:val="20"/>
          <w:szCs w:val="20"/>
          <w:u w:val="single"/>
        </w:rPr>
        <w:t xml:space="preserve"> </w:t>
      </w:r>
      <w:r w:rsidR="00473644" w:rsidRPr="5FF4D1E0">
        <w:rPr>
          <w:rFonts w:ascii="Comic Sans MS" w:eastAsia="Imprima" w:hAnsi="Comic Sans MS"/>
          <w:b/>
          <w:bCs/>
          <w:sz w:val="20"/>
          <w:szCs w:val="20"/>
          <w:u w:val="single"/>
        </w:rPr>
        <w:t>A</w:t>
      </w:r>
    </w:p>
    <w:p w14:paraId="7505E9A9" w14:textId="2C73DB08" w:rsidR="00917DBE" w:rsidRPr="009A7D41" w:rsidRDefault="009A7D41">
      <w:pPr>
        <w:rPr>
          <w:rFonts w:ascii="Comic Sans MS" w:eastAsia="Imprima" w:hAnsi="Comic Sans MS"/>
          <w:b/>
          <w:sz w:val="20"/>
          <w:szCs w:val="20"/>
        </w:rPr>
      </w:pPr>
      <w:r w:rsidRPr="009A7D41">
        <w:rPr>
          <w:rFonts w:ascii="Comic Sans MS" w:eastAsia="Imprima" w:hAnsi="Comic Sans MS"/>
          <w:b/>
          <w:sz w:val="20"/>
          <w:szCs w:val="20"/>
        </w:rPr>
        <w:t xml:space="preserve"> </w:t>
      </w:r>
    </w:p>
    <w:p w14:paraId="7829C628" w14:textId="77777777" w:rsidR="008272B9" w:rsidRDefault="008272B9">
      <w:pPr>
        <w:rPr>
          <w:rFonts w:eastAsia="Imprima"/>
          <w:b/>
          <w:sz w:val="20"/>
          <w:szCs w:val="20"/>
        </w:rPr>
      </w:pPr>
    </w:p>
    <w:p w14:paraId="209CA65F" w14:textId="77777777" w:rsidR="009A7D41" w:rsidRPr="009A7D41" w:rsidRDefault="009A7D41" w:rsidP="009A7D41">
      <w:pPr>
        <w:tabs>
          <w:tab w:val="left" w:pos="1182"/>
        </w:tabs>
        <w:rPr>
          <w:rFonts w:ascii="Comic Sans MS" w:hAnsi="Comic Sans MS"/>
          <w:b/>
          <w:sz w:val="24"/>
          <w:szCs w:val="24"/>
          <w:u w:val="single"/>
        </w:rPr>
      </w:pPr>
      <w:r w:rsidRPr="009A7D41">
        <w:rPr>
          <w:rFonts w:ascii="Comic Sans MS" w:hAnsi="Comic Sans MS"/>
          <w:b/>
          <w:sz w:val="24"/>
          <w:szCs w:val="24"/>
          <w:u w:val="single"/>
        </w:rPr>
        <w:t>Intent</w:t>
      </w:r>
    </w:p>
    <w:p w14:paraId="34A748B4" w14:textId="77777777" w:rsidR="009A7D41" w:rsidRPr="009A7D41" w:rsidRDefault="009A7D41" w:rsidP="009A7D41">
      <w:pPr>
        <w:tabs>
          <w:tab w:val="left" w:pos="1182"/>
        </w:tabs>
        <w:rPr>
          <w:rFonts w:ascii="Comic Sans MS" w:hAnsi="Comic Sans MS"/>
          <w:sz w:val="24"/>
          <w:szCs w:val="24"/>
        </w:rPr>
      </w:pPr>
      <w:r w:rsidRPr="009A7D41">
        <w:rPr>
          <w:rFonts w:ascii="Comic Sans MS" w:hAnsi="Comic Sans MS"/>
          <w:sz w:val="24"/>
          <w:szCs w:val="24"/>
        </w:rPr>
        <w:t xml:space="preserve">We believe that all children have the right to become unique and ambitious writers. We provide all our children with a secure foundation of writing for a purpose, to empower them to become writers who are equipped to use their skills confidently and creatively in opportunities presented to them now and in the future. </w:t>
      </w:r>
    </w:p>
    <w:p w14:paraId="109CF217" w14:textId="3AA1078D" w:rsidR="009A7D41" w:rsidRDefault="009A7D41" w:rsidP="009A7D41">
      <w:pPr>
        <w:tabs>
          <w:tab w:val="left" w:pos="1182"/>
        </w:tabs>
        <w:rPr>
          <w:rFonts w:ascii="Comic Sans MS" w:hAnsi="Comic Sans MS"/>
          <w:sz w:val="24"/>
          <w:szCs w:val="24"/>
        </w:rPr>
      </w:pPr>
      <w:r w:rsidRPr="009A7D41">
        <w:rPr>
          <w:rFonts w:ascii="Comic Sans MS" w:hAnsi="Comic Sans MS"/>
          <w:sz w:val="24"/>
          <w:szCs w:val="24"/>
        </w:rPr>
        <w:t>Our intentions are that writers in the Raleigh Hub will:</w:t>
      </w:r>
    </w:p>
    <w:p w14:paraId="4EAB71E8" w14:textId="77777777" w:rsidR="009A7D41" w:rsidRPr="009A7D41" w:rsidRDefault="009A7D41" w:rsidP="009A7D41">
      <w:pPr>
        <w:tabs>
          <w:tab w:val="left" w:pos="1182"/>
        </w:tabs>
        <w:rPr>
          <w:rFonts w:ascii="Comic Sans MS" w:hAnsi="Comic Sans MS"/>
          <w:sz w:val="24"/>
          <w:szCs w:val="24"/>
        </w:rPr>
      </w:pPr>
    </w:p>
    <w:p w14:paraId="700027E1" w14:textId="65E4BC28" w:rsidR="009A7D41" w:rsidRPr="009A7D41" w:rsidRDefault="009A7D41" w:rsidP="009A7D41">
      <w:pPr>
        <w:pStyle w:val="ListParagraph"/>
        <w:numPr>
          <w:ilvl w:val="0"/>
          <w:numId w:val="13"/>
        </w:numPr>
        <w:tabs>
          <w:tab w:val="left" w:pos="1182"/>
        </w:tabs>
        <w:spacing w:after="160" w:line="259" w:lineRule="auto"/>
        <w:rPr>
          <w:rFonts w:ascii="Comic Sans MS" w:hAnsi="Comic Sans MS"/>
          <w:sz w:val="24"/>
          <w:szCs w:val="24"/>
        </w:rPr>
      </w:pPr>
      <w:r w:rsidRPr="009A7D41">
        <w:rPr>
          <w:rFonts w:ascii="Comic Sans MS" w:hAnsi="Comic Sans MS"/>
          <w:sz w:val="24"/>
          <w:szCs w:val="24"/>
        </w:rPr>
        <w:t xml:space="preserve">Become motivated, </w:t>
      </w:r>
      <w:r w:rsidR="00C86846" w:rsidRPr="009A7D41">
        <w:rPr>
          <w:rFonts w:ascii="Comic Sans MS" w:hAnsi="Comic Sans MS"/>
          <w:sz w:val="24"/>
          <w:szCs w:val="24"/>
        </w:rPr>
        <w:t>resilient,</w:t>
      </w:r>
      <w:r w:rsidRPr="009A7D41">
        <w:rPr>
          <w:rFonts w:ascii="Comic Sans MS" w:hAnsi="Comic Sans MS"/>
          <w:sz w:val="24"/>
          <w:szCs w:val="24"/>
        </w:rPr>
        <w:t xml:space="preserve"> and resourceful writers.</w:t>
      </w:r>
    </w:p>
    <w:p w14:paraId="5106E689" w14:textId="77777777" w:rsidR="009A7D41" w:rsidRPr="009A7D41" w:rsidRDefault="009A7D41" w:rsidP="009A7D41">
      <w:pPr>
        <w:pStyle w:val="ListParagraph"/>
        <w:numPr>
          <w:ilvl w:val="0"/>
          <w:numId w:val="13"/>
        </w:numPr>
        <w:tabs>
          <w:tab w:val="left" w:pos="1182"/>
        </w:tabs>
        <w:spacing w:after="160" w:line="259" w:lineRule="auto"/>
        <w:rPr>
          <w:rFonts w:ascii="Comic Sans MS" w:hAnsi="Comic Sans MS"/>
          <w:sz w:val="24"/>
          <w:szCs w:val="24"/>
        </w:rPr>
      </w:pPr>
      <w:r w:rsidRPr="009A7D41">
        <w:rPr>
          <w:rFonts w:ascii="Comic Sans MS" w:hAnsi="Comic Sans MS"/>
          <w:sz w:val="24"/>
          <w:szCs w:val="24"/>
        </w:rPr>
        <w:t>Develop a strong thread of individual creativity in their writing.</w:t>
      </w:r>
    </w:p>
    <w:p w14:paraId="10C70318" w14:textId="77777777" w:rsidR="009A7D41" w:rsidRPr="009A7D41" w:rsidRDefault="009A7D41" w:rsidP="009A7D41">
      <w:pPr>
        <w:pStyle w:val="ListParagraph"/>
        <w:numPr>
          <w:ilvl w:val="0"/>
          <w:numId w:val="13"/>
        </w:numPr>
        <w:tabs>
          <w:tab w:val="left" w:pos="1182"/>
        </w:tabs>
        <w:spacing w:after="160" w:line="259" w:lineRule="auto"/>
        <w:rPr>
          <w:rFonts w:ascii="Comic Sans MS" w:hAnsi="Comic Sans MS"/>
          <w:sz w:val="24"/>
          <w:szCs w:val="24"/>
        </w:rPr>
      </w:pPr>
      <w:r w:rsidRPr="009A7D41">
        <w:rPr>
          <w:rFonts w:ascii="Comic Sans MS" w:hAnsi="Comic Sans MS"/>
          <w:sz w:val="24"/>
          <w:szCs w:val="24"/>
        </w:rPr>
        <w:t>Understand writing for a purpose and audience.</w:t>
      </w:r>
    </w:p>
    <w:p w14:paraId="3DCE63B8" w14:textId="18F0CE95" w:rsidR="009A7D41" w:rsidRPr="009A7D41" w:rsidRDefault="009A7D41" w:rsidP="009A7D41">
      <w:pPr>
        <w:pStyle w:val="ListParagraph"/>
        <w:numPr>
          <w:ilvl w:val="0"/>
          <w:numId w:val="13"/>
        </w:numPr>
        <w:tabs>
          <w:tab w:val="left" w:pos="1182"/>
        </w:tabs>
        <w:spacing w:after="160" w:line="259" w:lineRule="auto"/>
        <w:rPr>
          <w:rFonts w:ascii="Comic Sans MS" w:hAnsi="Comic Sans MS"/>
          <w:sz w:val="24"/>
          <w:szCs w:val="24"/>
        </w:rPr>
      </w:pPr>
      <w:r w:rsidRPr="009A7D41">
        <w:rPr>
          <w:rFonts w:ascii="Comic Sans MS" w:hAnsi="Comic Sans MS"/>
          <w:sz w:val="24"/>
          <w:szCs w:val="24"/>
        </w:rPr>
        <w:t xml:space="preserve">Have a secure skill set in spelling, </w:t>
      </w:r>
      <w:r w:rsidR="00B03043" w:rsidRPr="009A7D41">
        <w:rPr>
          <w:rFonts w:ascii="Comic Sans MS" w:hAnsi="Comic Sans MS"/>
          <w:sz w:val="24"/>
          <w:szCs w:val="24"/>
        </w:rPr>
        <w:t>punctuation,</w:t>
      </w:r>
      <w:r w:rsidRPr="009A7D41">
        <w:rPr>
          <w:rFonts w:ascii="Comic Sans MS" w:hAnsi="Comic Sans MS"/>
          <w:sz w:val="24"/>
          <w:szCs w:val="24"/>
        </w:rPr>
        <w:t xml:space="preserve"> and grammar.</w:t>
      </w:r>
    </w:p>
    <w:p w14:paraId="31D465EF" w14:textId="77777777" w:rsidR="009A7D41" w:rsidRPr="009A7D41" w:rsidRDefault="009A7D41" w:rsidP="009A7D41">
      <w:pPr>
        <w:pStyle w:val="ListParagraph"/>
        <w:numPr>
          <w:ilvl w:val="0"/>
          <w:numId w:val="13"/>
        </w:numPr>
        <w:tabs>
          <w:tab w:val="left" w:pos="1182"/>
        </w:tabs>
        <w:spacing w:after="160" w:line="259" w:lineRule="auto"/>
        <w:rPr>
          <w:rFonts w:ascii="Comic Sans MS" w:hAnsi="Comic Sans MS"/>
          <w:sz w:val="24"/>
          <w:szCs w:val="24"/>
        </w:rPr>
      </w:pPr>
      <w:r w:rsidRPr="009A7D41">
        <w:rPr>
          <w:rFonts w:ascii="Comic Sans MS" w:hAnsi="Comic Sans MS"/>
          <w:sz w:val="24"/>
          <w:szCs w:val="24"/>
        </w:rPr>
        <w:t>Engage in a wide range of experiences that initiate discussion, allowing children to develop their own ideas and opinions in their writing.</w:t>
      </w:r>
    </w:p>
    <w:p w14:paraId="3C573E5E" w14:textId="77777777" w:rsidR="009A7D41" w:rsidRPr="009A7D41" w:rsidRDefault="009A7D41" w:rsidP="009A7D41">
      <w:pPr>
        <w:pStyle w:val="ListParagraph"/>
        <w:numPr>
          <w:ilvl w:val="0"/>
          <w:numId w:val="13"/>
        </w:numPr>
        <w:tabs>
          <w:tab w:val="left" w:pos="1182"/>
        </w:tabs>
        <w:spacing w:after="160" w:line="259" w:lineRule="auto"/>
        <w:rPr>
          <w:rFonts w:ascii="Comic Sans MS" w:hAnsi="Comic Sans MS"/>
          <w:b/>
          <w:sz w:val="24"/>
          <w:szCs w:val="24"/>
          <w:u w:val="single"/>
        </w:rPr>
      </w:pPr>
      <w:r w:rsidRPr="009A7D41">
        <w:rPr>
          <w:rFonts w:ascii="Comic Sans MS" w:hAnsi="Comic Sans MS"/>
          <w:sz w:val="24"/>
          <w:szCs w:val="24"/>
        </w:rPr>
        <w:t>Have opportunities to explore and use a rich and varied bank of vocabulary.</w:t>
      </w:r>
    </w:p>
    <w:p w14:paraId="7A006CFE" w14:textId="77777777" w:rsidR="009A7D41" w:rsidRPr="009A7D41" w:rsidRDefault="009A7D41" w:rsidP="009A7D41">
      <w:pPr>
        <w:pStyle w:val="ListParagraph"/>
        <w:numPr>
          <w:ilvl w:val="0"/>
          <w:numId w:val="13"/>
        </w:numPr>
        <w:tabs>
          <w:tab w:val="left" w:pos="1182"/>
        </w:tabs>
        <w:spacing w:after="160" w:line="259" w:lineRule="auto"/>
        <w:rPr>
          <w:rFonts w:ascii="Comic Sans MS" w:hAnsi="Comic Sans MS"/>
          <w:sz w:val="24"/>
          <w:szCs w:val="24"/>
        </w:rPr>
      </w:pPr>
      <w:r w:rsidRPr="009A7D41">
        <w:rPr>
          <w:rFonts w:ascii="Comic Sans MS" w:hAnsi="Comic Sans MS"/>
          <w:sz w:val="24"/>
          <w:szCs w:val="24"/>
        </w:rPr>
        <w:t>Use a cursive script designed to promote fluent and neat writing.</w:t>
      </w:r>
    </w:p>
    <w:p w14:paraId="75A3D641" w14:textId="77777777" w:rsidR="008272B9" w:rsidRPr="009A7D41" w:rsidRDefault="008272B9">
      <w:pPr>
        <w:rPr>
          <w:rFonts w:ascii="Comic Sans MS" w:eastAsia="Imprima" w:hAnsi="Comic Sans MS"/>
          <w:b/>
          <w:sz w:val="20"/>
          <w:szCs w:val="20"/>
        </w:rPr>
      </w:pPr>
    </w:p>
    <w:p w14:paraId="295F60D8" w14:textId="77777777" w:rsidR="008272B9" w:rsidRPr="009A7D41" w:rsidRDefault="008272B9">
      <w:pPr>
        <w:rPr>
          <w:rFonts w:ascii="Comic Sans MS" w:eastAsia="Imprima" w:hAnsi="Comic Sans MS"/>
          <w:b/>
          <w:sz w:val="20"/>
          <w:szCs w:val="20"/>
        </w:rPr>
      </w:pPr>
    </w:p>
    <w:p w14:paraId="4B13013B" w14:textId="77777777" w:rsidR="008272B9" w:rsidRPr="009A7D41" w:rsidRDefault="008272B9">
      <w:pPr>
        <w:rPr>
          <w:rFonts w:ascii="Comic Sans MS" w:eastAsia="Imprima" w:hAnsi="Comic Sans MS"/>
          <w:b/>
          <w:sz w:val="20"/>
          <w:szCs w:val="20"/>
        </w:rPr>
      </w:pPr>
    </w:p>
    <w:p w14:paraId="33230834" w14:textId="77777777" w:rsidR="008272B9" w:rsidRDefault="008272B9">
      <w:pPr>
        <w:rPr>
          <w:rFonts w:eastAsia="Imprima"/>
          <w:b/>
          <w:sz w:val="20"/>
          <w:szCs w:val="20"/>
        </w:rPr>
      </w:pPr>
    </w:p>
    <w:p w14:paraId="4C3CAE0D" w14:textId="320A6A34" w:rsidR="008272B9" w:rsidRDefault="008272B9">
      <w:pPr>
        <w:rPr>
          <w:rFonts w:eastAsia="Imprima"/>
          <w:b/>
          <w:sz w:val="20"/>
          <w:szCs w:val="20"/>
        </w:rPr>
      </w:pPr>
    </w:p>
    <w:p w14:paraId="549916FE" w14:textId="77777777" w:rsidR="009A7D41" w:rsidRDefault="009A7D41">
      <w:pPr>
        <w:rPr>
          <w:rFonts w:eastAsia="Imprima"/>
          <w:b/>
          <w:sz w:val="20"/>
          <w:szCs w:val="20"/>
        </w:rPr>
      </w:pPr>
    </w:p>
    <w:p w14:paraId="4EEE0449" w14:textId="77777777" w:rsidR="008272B9" w:rsidRDefault="008272B9">
      <w:pPr>
        <w:rPr>
          <w:rFonts w:eastAsia="Imprima"/>
          <w:b/>
          <w:sz w:val="20"/>
          <w:szCs w:val="20"/>
        </w:rPr>
      </w:pPr>
    </w:p>
    <w:p w14:paraId="1A8D7DD7" w14:textId="7F4E413D" w:rsidR="008F22BB" w:rsidRDefault="008F22BB"/>
    <w:tbl>
      <w:tblPr>
        <w:tblW w:w="16328" w:type="dxa"/>
        <w:tblInd w:w="-117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444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144"/>
        <w:gridCol w:w="345"/>
        <w:gridCol w:w="1065"/>
        <w:gridCol w:w="1035"/>
        <w:gridCol w:w="1089"/>
      </w:tblGrid>
      <w:tr w:rsidR="005F00DC" w:rsidRPr="004B5F38" w14:paraId="2CADDA19" w14:textId="77777777" w:rsidTr="5FF4D1E0">
        <w:tc>
          <w:tcPr>
            <w:tcW w:w="1444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C903" w14:textId="6B7133A8" w:rsidR="00283564" w:rsidRDefault="001643BB" w:rsidP="00283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b/>
                <w:sz w:val="20"/>
                <w:szCs w:val="20"/>
              </w:rPr>
            </w:pPr>
            <w:r w:rsidRPr="005C7C75">
              <w:rPr>
                <w:rFonts w:ascii="Comic Sans MS" w:eastAsia="Imprima" w:hAnsi="Comic Sans MS"/>
                <w:b/>
                <w:sz w:val="20"/>
                <w:szCs w:val="20"/>
              </w:rPr>
              <w:lastRenderedPageBreak/>
              <w:t>Year</w:t>
            </w:r>
            <w:r w:rsidR="00283564">
              <w:rPr>
                <w:rFonts w:ascii="Comic Sans MS" w:eastAsia="Imprima" w:hAnsi="Comic Sans MS"/>
                <w:b/>
                <w:sz w:val="20"/>
                <w:szCs w:val="20"/>
              </w:rPr>
              <w:t xml:space="preserve"> A</w:t>
            </w:r>
          </w:p>
          <w:p w14:paraId="31DC441C" w14:textId="05E13DBA" w:rsidR="001F4755" w:rsidRPr="005C7C75" w:rsidRDefault="001F4755" w:rsidP="00283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b/>
                <w:sz w:val="20"/>
                <w:szCs w:val="20"/>
              </w:rPr>
            </w:pPr>
            <w:r>
              <w:rPr>
                <w:rFonts w:ascii="Comic Sans MS" w:eastAsia="Imprima" w:hAnsi="Comic Sans MS"/>
                <w:b/>
                <w:sz w:val="20"/>
                <w:szCs w:val="20"/>
              </w:rPr>
              <w:t>Overview:</w:t>
            </w:r>
          </w:p>
        </w:tc>
        <w:tc>
          <w:tcPr>
            <w:tcW w:w="2551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A961" w14:textId="3E3681D1" w:rsidR="005F00DC" w:rsidRPr="005C7C75" w:rsidRDefault="004B06FF" w:rsidP="00662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eastAsia="Imprima" w:hAnsi="Comic Sans MS"/>
                <w:b/>
                <w:sz w:val="20"/>
                <w:szCs w:val="20"/>
              </w:rPr>
              <w:t>Let’s</w:t>
            </w:r>
            <w:proofErr w:type="gramEnd"/>
            <w:r>
              <w:rPr>
                <w:rFonts w:ascii="Comic Sans MS" w:eastAsia="Imprima" w:hAnsi="Comic Sans MS"/>
                <w:b/>
                <w:sz w:val="20"/>
                <w:szCs w:val="20"/>
              </w:rPr>
              <w:t xml:space="preserve"> </w:t>
            </w:r>
            <w:r w:rsidR="00473644">
              <w:rPr>
                <w:rFonts w:ascii="Comic Sans MS" w:eastAsia="Imprima" w:hAnsi="Comic Sans MS"/>
                <w:b/>
                <w:sz w:val="20"/>
                <w:szCs w:val="20"/>
              </w:rPr>
              <w:t>Build</w:t>
            </w:r>
          </w:p>
        </w:tc>
        <w:tc>
          <w:tcPr>
            <w:tcW w:w="2552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EBD1" w14:textId="112E81B3" w:rsidR="005F00DC" w:rsidRPr="005C7C75" w:rsidRDefault="00473644" w:rsidP="00662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eastAsia="Imprima" w:hAnsi="Comic Sans MS"/>
                <w:b/>
                <w:sz w:val="20"/>
                <w:szCs w:val="20"/>
              </w:rPr>
              <w:t>Let’s</w:t>
            </w:r>
            <w:proofErr w:type="gramEnd"/>
            <w:r>
              <w:rPr>
                <w:rFonts w:ascii="Comic Sans MS" w:eastAsia="Imprima" w:hAnsi="Comic Sans MS"/>
                <w:b/>
                <w:sz w:val="20"/>
                <w:szCs w:val="20"/>
              </w:rPr>
              <w:t xml:space="preserve"> Build</w:t>
            </w:r>
          </w:p>
        </w:tc>
        <w:tc>
          <w:tcPr>
            <w:tcW w:w="2551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9B40" w14:textId="721AF767" w:rsidR="005F00DC" w:rsidRPr="00473644" w:rsidRDefault="00473644" w:rsidP="004736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sz w:val="20"/>
                <w:szCs w:val="20"/>
              </w:rPr>
            </w:pPr>
            <w:r w:rsidRPr="00473644">
              <w:rPr>
                <w:rFonts w:ascii="Comic Sans MS" w:eastAsia="Imprima" w:hAnsi="Comic Sans MS"/>
                <w:b/>
                <w:sz w:val="20"/>
                <w:szCs w:val="20"/>
              </w:rPr>
              <w:t>In Times Gone By</w:t>
            </w:r>
          </w:p>
        </w:tc>
        <w:tc>
          <w:tcPr>
            <w:tcW w:w="2552" w:type="dxa"/>
            <w:gridSpan w:val="2"/>
            <w:shd w:val="clear" w:color="auto" w:fill="B6DDE8" w:themeFill="accent5" w:themeFillTint="66"/>
          </w:tcPr>
          <w:p w14:paraId="2986B680" w14:textId="5F6B8BD0" w:rsidR="005F00DC" w:rsidRPr="005C7C75" w:rsidRDefault="00473644" w:rsidP="00662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sz w:val="20"/>
                <w:szCs w:val="20"/>
              </w:rPr>
            </w:pPr>
            <w:r w:rsidRPr="00473644">
              <w:rPr>
                <w:rFonts w:ascii="Comic Sans MS" w:eastAsia="Imprima" w:hAnsi="Comic Sans MS"/>
                <w:b/>
                <w:sz w:val="20"/>
                <w:szCs w:val="20"/>
              </w:rPr>
              <w:t>In Times Gone By</w:t>
            </w:r>
          </w:p>
        </w:tc>
        <w:tc>
          <w:tcPr>
            <w:tcW w:w="2554" w:type="dxa"/>
            <w:gridSpan w:val="3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1495" w14:textId="4D48AC8D" w:rsidR="005F00DC" w:rsidRPr="005C7C75" w:rsidRDefault="00283564" w:rsidP="00662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sz w:val="20"/>
                <w:szCs w:val="20"/>
              </w:rPr>
            </w:pPr>
            <w:r>
              <w:rPr>
                <w:rFonts w:ascii="Comic Sans MS" w:eastAsia="Imprima" w:hAnsi="Comic Sans MS"/>
                <w:b/>
                <w:sz w:val="20"/>
                <w:szCs w:val="20"/>
              </w:rPr>
              <w:t>All Over the World</w:t>
            </w:r>
          </w:p>
        </w:tc>
        <w:tc>
          <w:tcPr>
            <w:tcW w:w="2124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67EE" w14:textId="2C35A9F9" w:rsidR="005F00DC" w:rsidRPr="005C7C75" w:rsidRDefault="00283564" w:rsidP="00662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sz w:val="20"/>
                <w:szCs w:val="20"/>
              </w:rPr>
            </w:pPr>
            <w:r>
              <w:rPr>
                <w:rFonts w:ascii="Comic Sans MS" w:eastAsia="Imprima" w:hAnsi="Comic Sans MS"/>
                <w:b/>
                <w:sz w:val="20"/>
                <w:szCs w:val="20"/>
              </w:rPr>
              <w:t>All Over the World</w:t>
            </w:r>
          </w:p>
        </w:tc>
      </w:tr>
      <w:tr w:rsidR="00BF3B5A" w:rsidRPr="004B5F38" w14:paraId="6798AA25" w14:textId="77777777" w:rsidTr="5FF4D1E0">
        <w:trPr>
          <w:trHeight w:val="373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2FF8B" w14:textId="156CBEA8" w:rsidR="00BF3B5A" w:rsidRPr="005C7C75" w:rsidRDefault="002A0E64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b/>
                <w:bCs/>
                <w:sz w:val="20"/>
                <w:szCs w:val="20"/>
              </w:rPr>
            </w:pPr>
            <w:r w:rsidRPr="561BF406">
              <w:rPr>
                <w:rFonts w:ascii="Comic Sans MS" w:eastAsia="Imprima" w:hAnsi="Comic Sans MS"/>
                <w:b/>
                <w:bCs/>
                <w:sz w:val="20"/>
                <w:szCs w:val="20"/>
              </w:rPr>
              <w:t xml:space="preserve">Year </w:t>
            </w:r>
            <w:r w:rsidR="5D9D83C5" w:rsidRPr="561BF406">
              <w:rPr>
                <w:rFonts w:ascii="Comic Sans MS" w:eastAsia="Imprima" w:hAnsi="Comic Sans M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2427F" w14:textId="06F0EDDA" w:rsidR="00BF3B5A" w:rsidRPr="005C7C75" w:rsidRDefault="00DF3DFE" w:rsidP="00662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sz w:val="20"/>
                <w:szCs w:val="20"/>
              </w:rPr>
            </w:pPr>
            <w:r w:rsidRPr="005C7C75">
              <w:rPr>
                <w:rFonts w:ascii="Comic Sans MS" w:eastAsia="Imprima" w:hAnsi="Comic Sans MS"/>
                <w:b/>
                <w:sz w:val="20"/>
                <w:szCs w:val="20"/>
              </w:rPr>
              <w:t xml:space="preserve">Autumn </w:t>
            </w:r>
            <w:r w:rsidR="00BF3B5A" w:rsidRPr="005C7C75">
              <w:rPr>
                <w:rFonts w:ascii="Comic Sans MS" w:eastAsia="Imprima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FB86" w14:textId="51E067B7" w:rsidR="00BF3B5A" w:rsidRPr="005C7C75" w:rsidRDefault="00BF3B5A" w:rsidP="00662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sz w:val="20"/>
                <w:szCs w:val="20"/>
              </w:rPr>
            </w:pPr>
            <w:r w:rsidRPr="005C7C75">
              <w:rPr>
                <w:rFonts w:ascii="Comic Sans MS" w:eastAsia="Imprima" w:hAnsi="Comic Sans MS"/>
                <w:b/>
                <w:sz w:val="20"/>
                <w:szCs w:val="20"/>
              </w:rPr>
              <w:t>Aut</w:t>
            </w:r>
            <w:r w:rsidR="00DF3DFE" w:rsidRPr="005C7C75">
              <w:rPr>
                <w:rFonts w:ascii="Comic Sans MS" w:eastAsia="Imprima" w:hAnsi="Comic Sans MS"/>
                <w:b/>
                <w:sz w:val="20"/>
                <w:szCs w:val="20"/>
              </w:rPr>
              <w:t>umn</w:t>
            </w:r>
            <w:r w:rsidRPr="005C7C75">
              <w:rPr>
                <w:rFonts w:ascii="Comic Sans MS" w:eastAsia="Imprima" w:hAnsi="Comic Sans MS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010D" w14:textId="598904EC" w:rsidR="00BF3B5A" w:rsidRPr="005C7C75" w:rsidRDefault="00BF3B5A" w:rsidP="00662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sz w:val="20"/>
                <w:szCs w:val="20"/>
              </w:rPr>
            </w:pPr>
            <w:r w:rsidRPr="005C7C75">
              <w:rPr>
                <w:rFonts w:ascii="Comic Sans MS" w:eastAsia="Imprima" w:hAnsi="Comic Sans MS"/>
                <w:b/>
                <w:sz w:val="20"/>
                <w:szCs w:val="20"/>
              </w:rPr>
              <w:t>Spr</w:t>
            </w:r>
            <w:r w:rsidR="00DF3DFE" w:rsidRPr="005C7C75">
              <w:rPr>
                <w:rFonts w:ascii="Comic Sans MS" w:eastAsia="Imprima" w:hAnsi="Comic Sans MS"/>
                <w:b/>
                <w:sz w:val="20"/>
                <w:szCs w:val="20"/>
              </w:rPr>
              <w:t>ing</w:t>
            </w:r>
            <w:r w:rsidRPr="005C7C75">
              <w:rPr>
                <w:rFonts w:ascii="Comic Sans MS" w:eastAsia="Imprima" w:hAnsi="Comic Sans MS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552" w:type="dxa"/>
            <w:gridSpan w:val="2"/>
          </w:tcPr>
          <w:p w14:paraId="09AEA3F2" w14:textId="5BACDCA7" w:rsidR="00BF3B5A" w:rsidRPr="005C7C75" w:rsidRDefault="00BF3B5A" w:rsidP="00662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sz w:val="20"/>
                <w:szCs w:val="20"/>
              </w:rPr>
            </w:pPr>
            <w:r w:rsidRPr="005C7C75">
              <w:rPr>
                <w:rFonts w:ascii="Comic Sans MS" w:eastAsia="Imprima" w:hAnsi="Comic Sans MS"/>
                <w:b/>
                <w:sz w:val="20"/>
                <w:szCs w:val="20"/>
              </w:rPr>
              <w:t>Spr</w:t>
            </w:r>
            <w:r w:rsidR="00DF3DFE" w:rsidRPr="005C7C75">
              <w:rPr>
                <w:rFonts w:ascii="Comic Sans MS" w:eastAsia="Imprima" w:hAnsi="Comic Sans MS"/>
                <w:b/>
                <w:sz w:val="20"/>
                <w:szCs w:val="20"/>
              </w:rPr>
              <w:t>ing</w:t>
            </w:r>
            <w:r w:rsidRPr="005C7C75">
              <w:rPr>
                <w:rFonts w:ascii="Comic Sans MS" w:eastAsia="Imprima" w:hAnsi="Comic Sans MS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5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FA22" w14:textId="18FA70A1" w:rsidR="00BF3B5A" w:rsidRPr="005C7C75" w:rsidRDefault="00BF3B5A" w:rsidP="00662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sz w:val="20"/>
                <w:szCs w:val="20"/>
              </w:rPr>
            </w:pPr>
            <w:r w:rsidRPr="005C7C75">
              <w:rPr>
                <w:rFonts w:ascii="Comic Sans MS" w:eastAsia="Imprima" w:hAnsi="Comic Sans MS"/>
                <w:b/>
                <w:sz w:val="20"/>
                <w:szCs w:val="20"/>
              </w:rPr>
              <w:t>Summer 1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BCDA" w14:textId="5FFBA4B0" w:rsidR="00BF3B5A" w:rsidRPr="005C7C75" w:rsidRDefault="00BF3B5A" w:rsidP="00662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sz w:val="20"/>
                <w:szCs w:val="20"/>
              </w:rPr>
            </w:pPr>
            <w:r w:rsidRPr="005C7C75">
              <w:rPr>
                <w:rFonts w:ascii="Comic Sans MS" w:eastAsia="Imprima" w:hAnsi="Comic Sans MS"/>
                <w:b/>
                <w:sz w:val="20"/>
                <w:szCs w:val="20"/>
              </w:rPr>
              <w:t>Summer 2</w:t>
            </w:r>
          </w:p>
        </w:tc>
      </w:tr>
      <w:tr w:rsidR="009267ED" w:rsidRPr="00D40B9E" w14:paraId="4D2A11CA" w14:textId="77777777" w:rsidTr="5FF4D1E0">
        <w:trPr>
          <w:trHeight w:val="2700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B6272" w14:textId="552FEB35" w:rsidR="00BA6F3E" w:rsidRPr="00662423" w:rsidRDefault="005F0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b/>
                <w:sz w:val="18"/>
                <w:szCs w:val="18"/>
              </w:rPr>
            </w:pPr>
            <w:r w:rsidRPr="00662423">
              <w:rPr>
                <w:rFonts w:ascii="Comic Sans MS" w:eastAsia="Imprima" w:hAnsi="Comic Sans MS"/>
                <w:b/>
                <w:sz w:val="18"/>
                <w:szCs w:val="18"/>
              </w:rPr>
              <w:t xml:space="preserve">Progression of </w:t>
            </w:r>
            <w:r w:rsidR="00BA6F3E" w:rsidRPr="00662423">
              <w:rPr>
                <w:rFonts w:ascii="Comic Sans MS" w:eastAsia="Imprima" w:hAnsi="Comic Sans MS"/>
                <w:b/>
                <w:sz w:val="18"/>
                <w:szCs w:val="18"/>
              </w:rPr>
              <w:t>Core Texts</w:t>
            </w:r>
          </w:p>
          <w:p w14:paraId="6524F062" w14:textId="4400E332" w:rsidR="008E0A5E" w:rsidRPr="005C7C75" w:rsidRDefault="008E0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i/>
                <w:sz w:val="16"/>
                <w:szCs w:val="16"/>
              </w:rPr>
            </w:pPr>
            <w:r w:rsidRPr="005C7C75">
              <w:rPr>
                <w:rFonts w:ascii="Comic Sans MS" w:eastAsia="Imprima" w:hAnsi="Comic Sans MS"/>
                <w:i/>
                <w:sz w:val="16"/>
                <w:szCs w:val="16"/>
              </w:rPr>
              <w:t>Additional core texts selected by the teacher to secure key areas of the writing curriculum, broaden the range of texts (including poetry</w:t>
            </w:r>
            <w:proofErr w:type="gramStart"/>
            <w:r w:rsidRPr="005C7C75">
              <w:rPr>
                <w:rFonts w:ascii="Comic Sans MS" w:eastAsia="Imprima" w:hAnsi="Comic Sans MS"/>
                <w:i/>
                <w:sz w:val="16"/>
                <w:szCs w:val="16"/>
              </w:rPr>
              <w:t>)</w:t>
            </w:r>
            <w:proofErr w:type="gramEnd"/>
            <w:r w:rsidRPr="005C7C75">
              <w:rPr>
                <w:rFonts w:ascii="Comic Sans MS" w:eastAsia="Imprima" w:hAnsi="Comic Sans MS"/>
                <w:i/>
                <w:sz w:val="16"/>
                <w:szCs w:val="16"/>
              </w:rPr>
              <w:t xml:space="preserve"> and meet the interests of pupils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EDB8" w14:textId="39578B25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  <w:t>Text:</w:t>
            </w:r>
          </w:p>
          <w:p w14:paraId="368EEE3B" w14:textId="75E7DB87" w:rsidR="2DDBE784" w:rsidRDefault="2DDBE784" w:rsidP="420C9796">
            <w:pP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The Naughty Bus</w:t>
            </w:r>
          </w:p>
          <w:p w14:paraId="7FEBF470" w14:textId="2DDEE7EC" w:rsidR="67CBE874" w:rsidRDefault="67CBE874" w:rsidP="420C9796">
            <w:pP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Fict</w:t>
            </w:r>
            <w:r w:rsidR="2C681A13"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i</w:t>
            </w: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on</w:t>
            </w:r>
          </w:p>
          <w:p w14:paraId="28663E22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0B957AE6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6F87D08C" w14:textId="6E81E16E" w:rsidR="00F12065" w:rsidRPr="009267ED" w:rsidRDefault="006425B5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  <w:t>Key</w:t>
            </w:r>
            <w:r w:rsidR="00591BBE"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  <w:t xml:space="preserve"> Outcome</w:t>
            </w:r>
            <w:r w:rsidR="00283564"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  <w:t>:</w:t>
            </w:r>
          </w:p>
          <w:p w14:paraId="52A87B02" w14:textId="2635DC0C" w:rsidR="5E61B803" w:rsidRDefault="5E61B803" w:rsidP="561BF406">
            <w:pP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  <w:t>A class story book</w:t>
            </w:r>
          </w:p>
          <w:p w14:paraId="021DB598" w14:textId="2C9F4CDE" w:rsidR="00F958EE" w:rsidRPr="009267ED" w:rsidRDefault="00F958EE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sz w:val="16"/>
                <w:szCs w:val="16"/>
              </w:rPr>
            </w:pPr>
          </w:p>
          <w:p w14:paraId="41F3B189" w14:textId="6415ABE3" w:rsidR="00553A19" w:rsidRPr="009267ED" w:rsidRDefault="00553A19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DFC3D4D" w14:textId="2F6CCB5D" w:rsidR="00283564" w:rsidRPr="009267ED" w:rsidRDefault="00283564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  <w:t>Text:</w:t>
            </w:r>
          </w:p>
          <w:p w14:paraId="4CC2A6BC" w14:textId="7026BC2D" w:rsidR="642889B8" w:rsidRDefault="642889B8" w:rsidP="420C9796">
            <w:pP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Transport</w:t>
            </w:r>
          </w:p>
          <w:p w14:paraId="5151F335" w14:textId="415A31E3" w:rsidR="718EA66A" w:rsidRDefault="718EA66A" w:rsidP="420C9796">
            <w:pP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proofErr w:type="gramStart"/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Non fiction</w:t>
            </w:r>
            <w:proofErr w:type="gramEnd"/>
          </w:p>
          <w:p w14:paraId="40C8700A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0F798222" w14:textId="47A972D9" w:rsidR="00283564" w:rsidRDefault="00283564" w:rsidP="561BF406">
            <w:pP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  <w:t>Key Outcome:</w:t>
            </w:r>
          </w:p>
          <w:p w14:paraId="12D16287" w14:textId="50454290" w:rsidR="006C2534" w:rsidRPr="009267ED" w:rsidRDefault="5234EBD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  <w:t>To create a page in a class book about a particular area in your environment</w:t>
            </w:r>
          </w:p>
        </w:tc>
        <w:tc>
          <w:tcPr>
            <w:tcW w:w="1276" w:type="dxa"/>
            <w:shd w:val="clear" w:color="auto" w:fill="auto"/>
          </w:tcPr>
          <w:p w14:paraId="32696353" w14:textId="6A88D45B" w:rsidR="00283564" w:rsidRPr="009267ED" w:rsidRDefault="00283564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  <w:t>Text:</w:t>
            </w:r>
          </w:p>
          <w:p w14:paraId="101439A7" w14:textId="3A7EA90F" w:rsidR="00283564" w:rsidRPr="009267ED" w:rsidRDefault="3F273954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Daisy Doodles</w:t>
            </w:r>
          </w:p>
          <w:p w14:paraId="29120F78" w14:textId="5A727540" w:rsidR="35057EFC" w:rsidRDefault="35057EFC" w:rsidP="420C9796">
            <w:pP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fiction</w:t>
            </w:r>
          </w:p>
          <w:p w14:paraId="72F46E9E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009267ED"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  <w:t>Key Outcome:</w:t>
            </w:r>
          </w:p>
          <w:p w14:paraId="508E8C8B" w14:textId="68E603DD" w:rsidR="00176866" w:rsidRPr="009267ED" w:rsidRDefault="00176866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</w:p>
          <w:p w14:paraId="138F2CB9" w14:textId="3ADB5F60" w:rsidR="00176866" w:rsidRPr="009267ED" w:rsidRDefault="494D9380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  <w:t>To write own story using real and imaginary pictures.</w:t>
            </w:r>
          </w:p>
        </w:tc>
        <w:tc>
          <w:tcPr>
            <w:tcW w:w="1276" w:type="dxa"/>
            <w:shd w:val="clear" w:color="auto" w:fill="auto"/>
          </w:tcPr>
          <w:p w14:paraId="6EAA7618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009267ED"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  <w:t>Text:</w:t>
            </w:r>
          </w:p>
          <w:p w14:paraId="1C817A12" w14:textId="484A18FA" w:rsidR="00283564" w:rsidRPr="009267ED" w:rsidRDefault="5945B7DE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Snow in the garden</w:t>
            </w:r>
          </w:p>
          <w:p w14:paraId="2E34C80D" w14:textId="709C18CE" w:rsidR="00283564" w:rsidRPr="009267ED" w:rsidRDefault="351C4B16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proofErr w:type="gramStart"/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Non fiction</w:t>
            </w:r>
            <w:proofErr w:type="gramEnd"/>
          </w:p>
          <w:p w14:paraId="39EB6773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009267ED"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  <w:t>Key Outcome:</w:t>
            </w:r>
          </w:p>
          <w:p w14:paraId="3C7227F3" w14:textId="3C2B46D7" w:rsidR="00F958EE" w:rsidRPr="009267ED" w:rsidRDefault="0AAC32AD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  <w:t>Write instructions for making something for</w:t>
            </w:r>
            <w:r w:rsidR="41D7EBBD" w:rsidRPr="420C979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420C979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  <w:t>Christmas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CCF7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009267ED"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  <w:t>Text:</w:t>
            </w:r>
          </w:p>
          <w:p w14:paraId="2855FD2B" w14:textId="4EAF8739" w:rsidR="00283564" w:rsidRPr="009267ED" w:rsidRDefault="0B8E7F6E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Knights</w:t>
            </w:r>
          </w:p>
          <w:p w14:paraId="7F94D307" w14:textId="575F06EE" w:rsidR="4B0481F1" w:rsidRDefault="4B0481F1" w:rsidP="420C9796">
            <w:pP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Non- fiction</w:t>
            </w:r>
          </w:p>
          <w:p w14:paraId="05DE2182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35B82542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009267ED"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  <w:t>Key Outcome:</w:t>
            </w:r>
          </w:p>
          <w:p w14:paraId="127F8257" w14:textId="405E4CA2" w:rsidR="00F958EE" w:rsidRPr="009267ED" w:rsidRDefault="2823BDAB" w:rsidP="561BF406">
            <w:pPr>
              <w:spacing w:line="240" w:lineRule="auto"/>
              <w:contextualSpacing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  <w:t>Non – chronological report on Kings/queens</w:t>
            </w:r>
          </w:p>
        </w:tc>
        <w:tc>
          <w:tcPr>
            <w:tcW w:w="1275" w:type="dxa"/>
            <w:shd w:val="clear" w:color="auto" w:fill="auto"/>
          </w:tcPr>
          <w:p w14:paraId="6DF89AD5" w14:textId="5C83F50A" w:rsidR="00283564" w:rsidRPr="009267ED" w:rsidRDefault="00283564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  <w:t>Text:</w:t>
            </w:r>
          </w:p>
          <w:p w14:paraId="7558DA0F" w14:textId="4554F911" w:rsidR="00283564" w:rsidRPr="009267ED" w:rsidRDefault="5FB9470B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 xml:space="preserve">The knight that </w:t>
            </w:r>
            <w:proofErr w:type="gramStart"/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wouldn’t</w:t>
            </w:r>
            <w:proofErr w:type="gramEnd"/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 xml:space="preserve"> fight</w:t>
            </w:r>
          </w:p>
          <w:p w14:paraId="24032D37" w14:textId="05C2DAAD" w:rsidR="561BF406" w:rsidRDefault="5C3C19B7" w:rsidP="420C9796">
            <w:pP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fiction</w:t>
            </w:r>
          </w:p>
          <w:p w14:paraId="6CB254E0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009267ED"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  <w:t>Key Outcome:</w:t>
            </w:r>
          </w:p>
          <w:p w14:paraId="6EDCE5FB" w14:textId="230F49E9" w:rsidR="00F958EE" w:rsidRPr="009267ED" w:rsidRDefault="5BF525B5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  <w:t xml:space="preserve">Story using imaginary </w:t>
            </w:r>
            <w:r w:rsidR="6F890906"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  <w:t>characters.</w:t>
            </w:r>
          </w:p>
        </w:tc>
        <w:tc>
          <w:tcPr>
            <w:tcW w:w="1276" w:type="dxa"/>
          </w:tcPr>
          <w:p w14:paraId="1CE1D762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009267ED"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  <w:t>Text:</w:t>
            </w:r>
          </w:p>
          <w:p w14:paraId="1F109D40" w14:textId="08161232" w:rsidR="00283564" w:rsidRPr="009267ED" w:rsidRDefault="353CC9E1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Reptiles</w:t>
            </w:r>
          </w:p>
          <w:p w14:paraId="5B5EE6AD" w14:textId="2E63443F" w:rsidR="353CC9E1" w:rsidRDefault="353CC9E1" w:rsidP="420C9796">
            <w:pP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Non- fiction</w:t>
            </w:r>
          </w:p>
          <w:p w14:paraId="5B6D6123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2641A5B2" w14:textId="67C08941" w:rsidR="00553A19" w:rsidRPr="009267ED" w:rsidRDefault="00283564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  <w:t>Key Outcome:</w:t>
            </w:r>
          </w:p>
          <w:p w14:paraId="3441F1C0" w14:textId="1460AF31" w:rsidR="00553A19" w:rsidRPr="009267ED" w:rsidRDefault="15E0FAF4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  <w:t>Animal fact files</w:t>
            </w:r>
          </w:p>
          <w:p w14:paraId="01F54024" w14:textId="3BB30291" w:rsidR="00553A19" w:rsidRPr="009267ED" w:rsidRDefault="2E6280F1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  <w:t>(instructions of how to care for...)</w:t>
            </w:r>
          </w:p>
        </w:tc>
        <w:tc>
          <w:tcPr>
            <w:tcW w:w="1276" w:type="dxa"/>
          </w:tcPr>
          <w:p w14:paraId="384B6C3A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009267ED"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  <w:t>Text:</w:t>
            </w:r>
          </w:p>
          <w:p w14:paraId="4083B706" w14:textId="636854C2" w:rsidR="00283564" w:rsidRPr="009267ED" w:rsidRDefault="7E6AA951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How to hide a lion in school</w:t>
            </w:r>
          </w:p>
          <w:p w14:paraId="181145BC" w14:textId="3ED99129" w:rsidR="00283564" w:rsidRPr="009267ED" w:rsidRDefault="3C8556EF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fiction</w:t>
            </w:r>
          </w:p>
          <w:p w14:paraId="69AD0DFE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009267ED"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  <w:t>Key Outcome:</w:t>
            </w:r>
          </w:p>
          <w:p w14:paraId="64A2F3E8" w14:textId="14D34A51" w:rsidR="00F958EE" w:rsidRPr="009267ED" w:rsidRDefault="76243223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  <w:t xml:space="preserve"> A story</w:t>
            </w:r>
          </w:p>
        </w:tc>
        <w:tc>
          <w:tcPr>
            <w:tcW w:w="14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E679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  <w:t>Text:</w:t>
            </w:r>
          </w:p>
          <w:p w14:paraId="0E5D66F5" w14:textId="5C456EBC" w:rsidR="00283564" w:rsidRPr="009267ED" w:rsidRDefault="3BB6FA2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 xml:space="preserve">Grow your own </w:t>
            </w:r>
            <w:proofErr w:type="gramStart"/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lettuce</w:t>
            </w:r>
            <w:proofErr w:type="gramEnd"/>
          </w:p>
          <w:p w14:paraId="659D04D3" w14:textId="2C37FA5C" w:rsidR="75812604" w:rsidRDefault="75812604" w:rsidP="420C9796">
            <w:pP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Non- fiction</w:t>
            </w:r>
          </w:p>
          <w:p w14:paraId="304384EB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294F02E4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009267ED"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  <w:t>Key Outcome:</w:t>
            </w:r>
          </w:p>
          <w:p w14:paraId="0BEC0279" w14:textId="3B833E8F" w:rsidR="00003645" w:rsidRPr="009267ED" w:rsidRDefault="00003645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sz w:val="16"/>
                <w:szCs w:val="16"/>
              </w:rPr>
            </w:pPr>
          </w:p>
          <w:p w14:paraId="5F4E7827" w14:textId="27282206" w:rsidR="00003645" w:rsidRPr="009267ED" w:rsidRDefault="26C94B62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color w:val="FF0000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color w:val="FF0000"/>
                <w:sz w:val="16"/>
                <w:szCs w:val="16"/>
              </w:rPr>
              <w:t>Instructions</w:t>
            </w:r>
          </w:p>
        </w:tc>
        <w:tc>
          <w:tcPr>
            <w:tcW w:w="1065" w:type="dxa"/>
            <w:shd w:val="clear" w:color="auto" w:fill="auto"/>
          </w:tcPr>
          <w:p w14:paraId="15002D4F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009267ED"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  <w:t>Text:</w:t>
            </w:r>
          </w:p>
          <w:p w14:paraId="42D6E8DF" w14:textId="464E41B0" w:rsidR="00283564" w:rsidRPr="009267ED" w:rsidRDefault="0257EA8F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The disgusting sandwich</w:t>
            </w:r>
          </w:p>
          <w:p w14:paraId="49B07D31" w14:textId="5C8FD2E5" w:rsidR="00283564" w:rsidRPr="009267ED" w:rsidRDefault="2CFD7D6D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fiction</w:t>
            </w:r>
          </w:p>
          <w:p w14:paraId="12BF93E6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009267ED"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  <w:t>Key Outcome:</w:t>
            </w:r>
          </w:p>
          <w:p w14:paraId="0FD9F4C6" w14:textId="77777777" w:rsidR="005F0C08" w:rsidRPr="009267ED" w:rsidRDefault="005F0C08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sz w:val="16"/>
                <w:szCs w:val="16"/>
                <w:u w:val="single"/>
              </w:rPr>
            </w:pPr>
          </w:p>
          <w:p w14:paraId="2B6FD249" w14:textId="260C0FA4" w:rsidR="009D0941" w:rsidRPr="009267ED" w:rsidRDefault="1904F6F4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  <w:t>A story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ED7C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  <w:u w:val="single"/>
              </w:rPr>
              <w:t>Text:</w:t>
            </w:r>
          </w:p>
          <w:p w14:paraId="267E416A" w14:textId="4F104E82" w:rsidR="00283564" w:rsidRPr="009267ED" w:rsidRDefault="53D1CDEE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A first book of the sea</w:t>
            </w:r>
          </w:p>
          <w:p w14:paraId="097113E5" w14:textId="3C76544F" w:rsidR="39869CED" w:rsidRDefault="39869CED" w:rsidP="420C9796">
            <w:pP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Poetry</w:t>
            </w:r>
          </w:p>
          <w:p w14:paraId="54A04172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009267ED"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  <w:t>Key Outcome:</w:t>
            </w:r>
          </w:p>
          <w:p w14:paraId="585CAE64" w14:textId="50D822DB" w:rsidR="009D0941" w:rsidRPr="009267ED" w:rsidRDefault="1EF69E14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b/>
                <w:bCs/>
                <w:color w:val="FF0000"/>
                <w:sz w:val="16"/>
                <w:szCs w:val="16"/>
              </w:rPr>
              <w:t xml:space="preserve"> A poem</w:t>
            </w:r>
          </w:p>
        </w:tc>
        <w:tc>
          <w:tcPr>
            <w:tcW w:w="1089" w:type="dxa"/>
            <w:shd w:val="clear" w:color="auto" w:fill="auto"/>
          </w:tcPr>
          <w:p w14:paraId="3126017A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009267ED"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  <w:t>Text:</w:t>
            </w:r>
          </w:p>
          <w:p w14:paraId="1A138275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798093DF" w14:textId="0AD2FCAC" w:rsidR="00283564" w:rsidRPr="009267ED" w:rsidRDefault="707C5316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This is how we do it.</w:t>
            </w:r>
          </w:p>
          <w:p w14:paraId="212AB198" w14:textId="7606398F" w:rsidR="798CC86F" w:rsidRDefault="798CC86F" w:rsidP="420C9796">
            <w:pPr>
              <w:spacing w:line="240" w:lineRule="auto"/>
              <w:jc w:val="center"/>
              <w:rPr>
                <w:rFonts w:ascii="Comic Sans MS" w:eastAsia="Imprima" w:hAnsi="Comic Sans MS"/>
                <w:b/>
                <w:bCs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b/>
                <w:bCs/>
                <w:sz w:val="16"/>
                <w:szCs w:val="16"/>
              </w:rPr>
              <w:t>fiction</w:t>
            </w:r>
          </w:p>
          <w:p w14:paraId="54B5DC41" w14:textId="77777777" w:rsidR="00283564" w:rsidRPr="009267ED" w:rsidRDefault="00283564" w:rsidP="00926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</w:pPr>
            <w:r w:rsidRPr="009267ED">
              <w:rPr>
                <w:rFonts w:ascii="Comic Sans MS" w:eastAsia="Imprima" w:hAnsi="Comic Sans MS"/>
                <w:b/>
                <w:color w:val="FF0000"/>
                <w:sz w:val="16"/>
                <w:szCs w:val="16"/>
                <w:u w:val="single"/>
              </w:rPr>
              <w:t>Key Outcome:</w:t>
            </w:r>
          </w:p>
          <w:p w14:paraId="7BE2F6FC" w14:textId="0A6E78DB" w:rsidR="008836BA" w:rsidRPr="009267ED" w:rsidRDefault="077B0C80" w:rsidP="5FF4D1E0">
            <w:pPr>
              <w:spacing w:line="240" w:lineRule="auto"/>
              <w:contextualSpacing/>
              <w:jc w:val="center"/>
              <w:rPr>
                <w:rFonts w:ascii="Comic Sans MS" w:eastAsia="Imprima" w:hAnsi="Comic Sans MS"/>
                <w:color w:val="FF0000"/>
                <w:sz w:val="16"/>
                <w:szCs w:val="16"/>
              </w:rPr>
            </w:pPr>
            <w:r w:rsidRPr="5FF4D1E0">
              <w:rPr>
                <w:rFonts w:ascii="Comic Sans MS" w:eastAsia="Imprima" w:hAnsi="Comic Sans MS"/>
                <w:color w:val="FF0000"/>
                <w:sz w:val="16"/>
                <w:szCs w:val="16"/>
              </w:rPr>
              <w:t>A book</w:t>
            </w:r>
          </w:p>
        </w:tc>
      </w:tr>
      <w:tr w:rsidR="009267ED" w:rsidRPr="00D40B9E" w14:paraId="73F9AF71" w14:textId="77777777" w:rsidTr="5FF4D1E0">
        <w:trPr>
          <w:trHeight w:val="901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CB6A" w14:textId="7740526C" w:rsidR="002B012E" w:rsidRPr="00662423" w:rsidRDefault="002B0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b/>
                <w:sz w:val="18"/>
                <w:szCs w:val="18"/>
              </w:rPr>
            </w:pPr>
            <w:r w:rsidRPr="00662423">
              <w:rPr>
                <w:rFonts w:ascii="Comic Sans MS" w:eastAsia="Imprima" w:hAnsi="Comic Sans MS"/>
                <w:b/>
                <w:sz w:val="18"/>
                <w:szCs w:val="18"/>
              </w:rPr>
              <w:t>Vocabulary linked to core texts</w:t>
            </w:r>
            <w:r w:rsidR="00662423" w:rsidRPr="009D6559">
              <w:rPr>
                <w:rFonts w:ascii="Comic Sans MS" w:eastAsia="Imprima" w:hAnsi="Comic Sans MS"/>
                <w:b/>
                <w:sz w:val="14"/>
                <w:szCs w:val="14"/>
              </w:rPr>
              <w:t xml:space="preserve"> </w:t>
            </w:r>
            <w:proofErr w:type="gramStart"/>
            <w:r w:rsidR="00662423" w:rsidRPr="009D6559">
              <w:rPr>
                <w:rFonts w:ascii="Comic Sans MS" w:eastAsia="Imprima" w:hAnsi="Comic Sans MS"/>
                <w:b/>
                <w:sz w:val="14"/>
                <w:szCs w:val="14"/>
              </w:rPr>
              <w:t>( Fill</w:t>
            </w:r>
            <w:proofErr w:type="gramEnd"/>
            <w:r w:rsidR="00662423" w:rsidRPr="009D6559">
              <w:rPr>
                <w:rFonts w:ascii="Comic Sans MS" w:eastAsia="Imprima" w:hAnsi="Comic Sans MS"/>
                <w:b/>
                <w:sz w:val="14"/>
                <w:szCs w:val="14"/>
              </w:rPr>
              <w:t xml:space="preserve"> as sequence starts with vocab assessment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9161" w14:textId="448E2B62" w:rsidR="002B6653" w:rsidRPr="005C7C75" w:rsidRDefault="002B6653" w:rsidP="0F683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64FF0FC" w14:textId="77777777" w:rsidR="002B012E" w:rsidRPr="005C7C75" w:rsidRDefault="002B0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3DCB69C" w14:textId="5F9E5B37" w:rsidR="00125B69" w:rsidRPr="005C7C75" w:rsidRDefault="00125B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55647F5" w14:textId="232D6F26" w:rsidR="002B012E" w:rsidRPr="005C7C75" w:rsidRDefault="002B012E" w:rsidP="0F683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27D7" w14:textId="5DA98F06" w:rsidR="002B012E" w:rsidRPr="005C7C75" w:rsidRDefault="002B012E" w:rsidP="00B3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BEC58E5" w14:textId="6A20C03B" w:rsidR="00B35F93" w:rsidRPr="005C7C75" w:rsidRDefault="00B35F93" w:rsidP="001F6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251B1159" w14:textId="058F8A0F" w:rsidR="00537669" w:rsidRPr="005C7C75" w:rsidRDefault="005376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14:paraId="1A755A1A" w14:textId="77492E56" w:rsidR="00711EC8" w:rsidRPr="005C7C75" w:rsidRDefault="00711EC8" w:rsidP="00B35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E57F6" w14:textId="77777777" w:rsidR="002B012E" w:rsidRPr="005C7C75" w:rsidRDefault="002B0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14:paraId="78513AE7" w14:textId="77777777" w:rsidR="002B012E" w:rsidRPr="005C7C75" w:rsidRDefault="002B0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9525" w14:textId="77777777" w:rsidR="002B012E" w:rsidRPr="005C7C75" w:rsidRDefault="002B0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14:paraId="3E5F9591" w14:textId="77777777" w:rsidR="002B012E" w:rsidRPr="005C7C75" w:rsidRDefault="002B0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20"/>
                <w:szCs w:val="20"/>
              </w:rPr>
            </w:pPr>
          </w:p>
        </w:tc>
      </w:tr>
      <w:tr w:rsidR="009267ED" w:rsidRPr="00D40B9E" w14:paraId="62C56628" w14:textId="77777777" w:rsidTr="5FF4D1E0">
        <w:trPr>
          <w:trHeight w:val="420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65E4" w14:textId="0E21CC70" w:rsidR="004D0EE8" w:rsidRPr="00662423" w:rsidRDefault="004D0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b/>
                <w:sz w:val="18"/>
                <w:szCs w:val="18"/>
              </w:rPr>
            </w:pPr>
            <w:r w:rsidRPr="00662423">
              <w:rPr>
                <w:rFonts w:ascii="Comic Sans MS" w:eastAsia="Imprima" w:hAnsi="Comic Sans MS"/>
                <w:b/>
                <w:sz w:val="18"/>
                <w:szCs w:val="18"/>
              </w:rPr>
              <w:t>Links to Wider Curriculum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5CD2" w14:textId="5895D29D" w:rsidR="00D40B9E" w:rsidRPr="005C7C75" w:rsidRDefault="0ADF3840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FF4D1E0">
              <w:rPr>
                <w:rFonts w:ascii="Comic Sans MS" w:eastAsia="Imprima" w:hAnsi="Comic Sans MS"/>
                <w:sz w:val="16"/>
                <w:szCs w:val="16"/>
              </w:rPr>
              <w:t>Science</w:t>
            </w:r>
          </w:p>
          <w:p w14:paraId="3A66760B" w14:textId="377BA447" w:rsidR="2851DA48" w:rsidRDefault="2851DA48" w:rsidP="5FF4D1E0">
            <w:pP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FF4D1E0">
              <w:rPr>
                <w:rFonts w:ascii="Comic Sans MS" w:eastAsia="Imprima" w:hAnsi="Comic Sans MS"/>
                <w:sz w:val="16"/>
                <w:szCs w:val="16"/>
              </w:rPr>
              <w:t>DT</w:t>
            </w:r>
          </w:p>
          <w:p w14:paraId="41C9A495" w14:textId="26C19FE7" w:rsidR="00D40B9E" w:rsidRPr="005C7C75" w:rsidRDefault="00D40B9E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C667050" w14:textId="46B6771B" w:rsidR="00D40B9E" w:rsidRPr="005C7C75" w:rsidRDefault="0ADF3840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FF4D1E0">
              <w:rPr>
                <w:rFonts w:ascii="Comic Sans MS" w:eastAsia="Imprima" w:hAnsi="Comic Sans MS"/>
                <w:sz w:val="16"/>
                <w:szCs w:val="16"/>
              </w:rPr>
              <w:t>Geography</w:t>
            </w:r>
          </w:p>
          <w:p w14:paraId="4B47498F" w14:textId="00D5F677" w:rsidR="6C99A73A" w:rsidRDefault="6C99A73A" w:rsidP="5FF4D1E0">
            <w:pP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FF4D1E0">
              <w:rPr>
                <w:rFonts w:ascii="Comic Sans MS" w:eastAsia="Imprima" w:hAnsi="Comic Sans MS"/>
                <w:sz w:val="16"/>
                <w:szCs w:val="16"/>
              </w:rPr>
              <w:t>DT</w:t>
            </w:r>
          </w:p>
          <w:p w14:paraId="6FBBD047" w14:textId="64DFA0AE" w:rsidR="00D40B9E" w:rsidRPr="005C7C75" w:rsidRDefault="00D40B9E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3322011" w14:textId="1B262DFB" w:rsidR="00D40B9E" w:rsidRPr="005C7C75" w:rsidRDefault="6A7F5309" w:rsidP="00EE6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sz w:val="16"/>
                <w:szCs w:val="16"/>
              </w:rPr>
              <w:t>Art</w:t>
            </w:r>
          </w:p>
        </w:tc>
        <w:tc>
          <w:tcPr>
            <w:tcW w:w="1276" w:type="dxa"/>
            <w:shd w:val="clear" w:color="auto" w:fill="auto"/>
          </w:tcPr>
          <w:p w14:paraId="0504F1CA" w14:textId="0481F054" w:rsidR="002333D4" w:rsidRPr="005C7C75" w:rsidRDefault="72E561D6" w:rsidP="0F683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proofErr w:type="gramStart"/>
            <w:r w:rsidRPr="561BF406">
              <w:rPr>
                <w:rFonts w:ascii="Comic Sans MS" w:eastAsia="Imprima" w:hAnsi="Comic Sans MS"/>
                <w:sz w:val="16"/>
                <w:szCs w:val="16"/>
              </w:rPr>
              <w:t>R.E</w:t>
            </w:r>
            <w:proofErr w:type="gram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ADD6" w14:textId="0F42C47C" w:rsidR="004849CD" w:rsidRDefault="79A2BE1F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sz w:val="16"/>
                <w:szCs w:val="16"/>
              </w:rPr>
              <w:t>History</w:t>
            </w:r>
          </w:p>
          <w:p w14:paraId="29BC7C0B" w14:textId="7F03DD0C" w:rsidR="004849CD" w:rsidRPr="004849CD" w:rsidRDefault="004849CD" w:rsidP="00EE6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1702EC1" w14:textId="52B4059E" w:rsidR="00EB2379" w:rsidRPr="005C7C75" w:rsidRDefault="4E2DC197" w:rsidP="5FF4D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FF4D1E0">
              <w:rPr>
                <w:rFonts w:ascii="Comic Sans MS" w:eastAsia="Imprima" w:hAnsi="Comic Sans MS"/>
                <w:sz w:val="16"/>
                <w:szCs w:val="16"/>
              </w:rPr>
              <w:t>History</w:t>
            </w:r>
          </w:p>
          <w:p w14:paraId="3EEF8B89" w14:textId="4228E1BA" w:rsidR="00EB2379" w:rsidRPr="005C7C75" w:rsidRDefault="54472E6F" w:rsidP="5FF4D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FF4D1E0">
              <w:rPr>
                <w:rFonts w:ascii="Comic Sans MS" w:eastAsia="Imprima" w:hAnsi="Comic Sans MS"/>
                <w:sz w:val="16"/>
                <w:szCs w:val="16"/>
              </w:rPr>
              <w:t>DT</w:t>
            </w:r>
          </w:p>
        </w:tc>
        <w:tc>
          <w:tcPr>
            <w:tcW w:w="1276" w:type="dxa"/>
          </w:tcPr>
          <w:p w14:paraId="06C8E2EF" w14:textId="741968AA" w:rsidR="004849CD" w:rsidRPr="005C7C75" w:rsidRDefault="5C80B96D" w:rsidP="00242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FF4D1E0">
              <w:rPr>
                <w:rFonts w:ascii="Comic Sans MS" w:eastAsia="Imprima" w:hAnsi="Comic Sans MS"/>
                <w:sz w:val="16"/>
                <w:szCs w:val="16"/>
              </w:rPr>
              <w:t>S</w:t>
            </w:r>
            <w:r w:rsidR="45D4685A" w:rsidRPr="5FF4D1E0">
              <w:rPr>
                <w:rFonts w:ascii="Comic Sans MS" w:eastAsia="Imprima" w:hAnsi="Comic Sans MS"/>
                <w:sz w:val="16"/>
                <w:szCs w:val="16"/>
              </w:rPr>
              <w:t>cience</w:t>
            </w:r>
          </w:p>
        </w:tc>
        <w:tc>
          <w:tcPr>
            <w:tcW w:w="1276" w:type="dxa"/>
          </w:tcPr>
          <w:p w14:paraId="0B5ACB36" w14:textId="2C185677" w:rsidR="00493516" w:rsidRPr="005C7C75" w:rsidRDefault="710DF476" w:rsidP="00493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FF4D1E0">
              <w:rPr>
                <w:rFonts w:ascii="Comic Sans MS" w:eastAsia="Imprima" w:hAnsi="Comic Sans MS"/>
                <w:sz w:val="16"/>
                <w:szCs w:val="16"/>
              </w:rPr>
              <w:t>S</w:t>
            </w:r>
            <w:r w:rsidR="45D4685A" w:rsidRPr="5FF4D1E0">
              <w:rPr>
                <w:rFonts w:ascii="Comic Sans MS" w:eastAsia="Imprima" w:hAnsi="Comic Sans MS"/>
                <w:sz w:val="16"/>
                <w:szCs w:val="16"/>
              </w:rPr>
              <w:t>cience</w:t>
            </w:r>
          </w:p>
          <w:p w14:paraId="63B6AE55" w14:textId="43A3EC12" w:rsidR="00F958EE" w:rsidRPr="005C7C75" w:rsidRDefault="00F958EE" w:rsidP="002A0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C5BB" w14:textId="1C56EE55" w:rsidR="0013034D" w:rsidRPr="005C7C75" w:rsidRDefault="45D4685A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sz w:val="16"/>
                <w:szCs w:val="16"/>
              </w:rPr>
              <w:t>Science</w:t>
            </w:r>
          </w:p>
          <w:p w14:paraId="724AE5F7" w14:textId="6B93E23D" w:rsidR="0013034D" w:rsidRPr="005C7C75" w:rsidRDefault="45D4685A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sz w:val="16"/>
                <w:szCs w:val="16"/>
              </w:rPr>
              <w:t>Geography</w:t>
            </w:r>
          </w:p>
        </w:tc>
        <w:tc>
          <w:tcPr>
            <w:tcW w:w="1065" w:type="dxa"/>
            <w:shd w:val="clear" w:color="auto" w:fill="auto"/>
          </w:tcPr>
          <w:p w14:paraId="3E6534EF" w14:textId="5E54420D" w:rsidR="004D0EE8" w:rsidRPr="005C7C75" w:rsidRDefault="45D4685A" w:rsidP="006D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sz w:val="16"/>
                <w:szCs w:val="16"/>
              </w:rPr>
              <w:t>D.T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F500" w14:textId="4A346CC1" w:rsidR="00124003" w:rsidRPr="005C7C75" w:rsidRDefault="22885BE8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sz w:val="16"/>
                <w:szCs w:val="16"/>
              </w:rPr>
              <w:t>Science</w:t>
            </w:r>
          </w:p>
          <w:p w14:paraId="4BAC8692" w14:textId="2C9BE0C4" w:rsidR="00124003" w:rsidRPr="005C7C75" w:rsidRDefault="22885BE8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FF4D1E0">
              <w:rPr>
                <w:rFonts w:ascii="Comic Sans MS" w:eastAsia="Imprima" w:hAnsi="Comic Sans MS"/>
                <w:sz w:val="16"/>
                <w:szCs w:val="16"/>
              </w:rPr>
              <w:t xml:space="preserve">DT </w:t>
            </w:r>
          </w:p>
        </w:tc>
        <w:tc>
          <w:tcPr>
            <w:tcW w:w="1089" w:type="dxa"/>
            <w:shd w:val="clear" w:color="auto" w:fill="auto"/>
          </w:tcPr>
          <w:p w14:paraId="0E91215E" w14:textId="59D038FA" w:rsidR="00124003" w:rsidRPr="005C7C75" w:rsidRDefault="014D1EE7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sz w:val="16"/>
                <w:szCs w:val="16"/>
              </w:rPr>
              <w:t>Geography</w:t>
            </w:r>
          </w:p>
          <w:p w14:paraId="34B36F66" w14:textId="57C4A688" w:rsidR="00124003" w:rsidRPr="005C7C75" w:rsidRDefault="014D1EE7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 w:rsidRPr="561BF406">
              <w:rPr>
                <w:rFonts w:ascii="Comic Sans MS" w:eastAsia="Imprima" w:hAnsi="Comic Sans MS"/>
                <w:sz w:val="16"/>
                <w:szCs w:val="16"/>
              </w:rPr>
              <w:t>pshe</w:t>
            </w:r>
          </w:p>
        </w:tc>
      </w:tr>
      <w:tr w:rsidR="00866BE7" w:rsidRPr="00D40B9E" w14:paraId="697781E7" w14:textId="77777777" w:rsidTr="5FF4D1E0">
        <w:trPr>
          <w:trHeight w:val="420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7ED5" w14:textId="2F32CA5E" w:rsidR="00866BE7" w:rsidRPr="00662423" w:rsidRDefault="00866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b/>
                <w:sz w:val="18"/>
                <w:szCs w:val="18"/>
              </w:rPr>
            </w:pPr>
            <w:r>
              <w:rPr>
                <w:rFonts w:ascii="Comic Sans MS" w:eastAsia="Imprima" w:hAnsi="Comic Sans MS"/>
                <w:b/>
                <w:sz w:val="18"/>
                <w:szCs w:val="18"/>
              </w:rPr>
              <w:t>Guided Reading Text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8FB7" w14:textId="77777777" w:rsidR="00866BE7" w:rsidRPr="5FF4D1E0" w:rsidRDefault="00866BE7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3D02D42" w14:textId="77777777" w:rsidR="00866BE7" w:rsidRPr="5FF4D1E0" w:rsidRDefault="00866BE7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4650548" w14:textId="77777777" w:rsidR="00866BE7" w:rsidRPr="561BF406" w:rsidRDefault="00866BE7" w:rsidP="00EE67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2887FDC" w14:textId="77777777" w:rsidR="00866BE7" w:rsidRPr="561BF406" w:rsidRDefault="00866BE7" w:rsidP="0F683F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F98F" w14:textId="77777777" w:rsidR="00866BE7" w:rsidRPr="420C9796" w:rsidRDefault="00866BE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C7BA63D" w14:textId="77777777" w:rsidR="00866BE7" w:rsidRPr="5FF4D1E0" w:rsidRDefault="00866BE7" w:rsidP="5FF4D1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A529FA" w14:textId="77777777" w:rsidR="00866BE7" w:rsidRPr="5FF4D1E0" w:rsidRDefault="00866BE7" w:rsidP="00242B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486863" w14:textId="77777777" w:rsidR="00866BE7" w:rsidRPr="5FF4D1E0" w:rsidRDefault="00866BE7" w:rsidP="00493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6E83" w14:textId="77777777" w:rsidR="00866BE7" w:rsidRPr="561BF406" w:rsidRDefault="00866BE7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</w:tcPr>
          <w:p w14:paraId="3D717B8B" w14:textId="77777777" w:rsidR="00866BE7" w:rsidRPr="561BF406" w:rsidRDefault="00866BE7" w:rsidP="006D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6953" w14:textId="77777777" w:rsidR="00866BE7" w:rsidRPr="561BF406" w:rsidRDefault="00866BE7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14:paraId="42DE6939" w14:textId="77777777" w:rsidR="00866BE7" w:rsidRPr="561BF406" w:rsidRDefault="00866BE7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</w:tr>
      <w:tr w:rsidR="00BF3B5A" w:rsidRPr="004B5F38" w14:paraId="0E5904A7" w14:textId="77777777" w:rsidTr="5FF4D1E0">
        <w:trPr>
          <w:trHeight w:val="420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AF2E" w14:textId="2B12FFD2" w:rsidR="00BF3B5A" w:rsidRPr="00EB5920" w:rsidRDefault="00BF3B5A" w:rsidP="00E52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b/>
                <w:sz w:val="16"/>
                <w:szCs w:val="16"/>
              </w:rPr>
            </w:pPr>
            <w:r w:rsidRPr="00EB5920">
              <w:rPr>
                <w:rFonts w:ascii="Comic Sans MS" w:eastAsia="Imprima" w:hAnsi="Comic Sans MS"/>
                <w:b/>
                <w:sz w:val="16"/>
                <w:szCs w:val="16"/>
              </w:rPr>
              <w:lastRenderedPageBreak/>
              <w:t xml:space="preserve">Independent </w:t>
            </w:r>
            <w:r w:rsidR="005F00DC" w:rsidRPr="00EB5920">
              <w:rPr>
                <w:rFonts w:ascii="Comic Sans MS" w:eastAsia="Imprima" w:hAnsi="Comic Sans MS"/>
                <w:b/>
                <w:sz w:val="16"/>
                <w:szCs w:val="16"/>
              </w:rPr>
              <w:t xml:space="preserve">purposeful </w:t>
            </w:r>
            <w:r w:rsidRPr="00EB5920">
              <w:rPr>
                <w:rFonts w:ascii="Comic Sans MS" w:eastAsia="Imprima" w:hAnsi="Comic Sans MS"/>
                <w:b/>
                <w:sz w:val="16"/>
                <w:szCs w:val="16"/>
              </w:rPr>
              <w:t>writing outcomes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166B" w14:textId="1B3AD8CB" w:rsidR="00992568" w:rsidRPr="00D40B9E" w:rsidRDefault="7BAABBED" w:rsidP="420C9796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sz w:val="16"/>
                <w:szCs w:val="16"/>
              </w:rPr>
              <w:t>A class book on floating and sinking.</w:t>
            </w:r>
          </w:p>
          <w:p w14:paraId="128E7855" w14:textId="036A074F" w:rsidR="00992568" w:rsidRPr="00D40B9E" w:rsidRDefault="0478A1DC" w:rsidP="420C9796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sz w:val="16"/>
                <w:szCs w:val="16"/>
              </w:rPr>
              <w:t>An information page on a historical/geographical area in the local environment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7810D76" w14:textId="1EF7F903" w:rsidR="00BF3B5A" w:rsidRPr="00D40B9E" w:rsidRDefault="3EAECBD9" w:rsidP="420C9796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sz w:val="16"/>
                <w:szCs w:val="16"/>
              </w:rPr>
              <w:t>Letter to Santa</w:t>
            </w:r>
          </w:p>
          <w:p w14:paraId="79D8B2F7" w14:textId="1F49EDF0" w:rsidR="00BF3B5A" w:rsidRPr="00D40B9E" w:rsidRDefault="00BF3B5A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  <w:p w14:paraId="66F73BE3" w14:textId="1408B607" w:rsidR="00BF3B5A" w:rsidRPr="00D40B9E" w:rsidRDefault="00BF3B5A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  <w:p w14:paraId="7D537758" w14:textId="20CBDCD5" w:rsidR="00BF3B5A" w:rsidRPr="00D40B9E" w:rsidRDefault="54F30FBB" w:rsidP="420C9796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sz w:val="16"/>
                <w:szCs w:val="16"/>
              </w:rPr>
              <w:t>Instructions for wrapping a present or a Christmas recipe.</w:t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A62D7" w14:textId="09FD4468" w:rsidR="006C2534" w:rsidRPr="00D40B9E" w:rsidRDefault="5D56198C" w:rsidP="420C9796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sz w:val="16"/>
                <w:szCs w:val="16"/>
              </w:rPr>
              <w:t>Letter to the queen</w:t>
            </w:r>
          </w:p>
          <w:p w14:paraId="7F7BEB37" w14:textId="3D94B504" w:rsidR="006C2534" w:rsidRPr="00D40B9E" w:rsidRDefault="006C2534" w:rsidP="561BF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  <w:p w14:paraId="737F9BBE" w14:textId="300A0827" w:rsidR="006C2534" w:rsidRPr="00D40B9E" w:rsidRDefault="05AC1B2C" w:rsidP="420C9796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proofErr w:type="gramStart"/>
            <w:r w:rsidRPr="420C9796">
              <w:rPr>
                <w:rFonts w:ascii="Comic Sans MS" w:eastAsia="Imprima" w:hAnsi="Comic Sans MS"/>
                <w:sz w:val="16"/>
                <w:szCs w:val="16"/>
              </w:rPr>
              <w:t>Non Chronological</w:t>
            </w:r>
            <w:proofErr w:type="gramEnd"/>
            <w:r w:rsidRPr="420C9796">
              <w:rPr>
                <w:rFonts w:ascii="Comic Sans MS" w:eastAsia="Imprima" w:hAnsi="Comic Sans MS"/>
                <w:sz w:val="16"/>
                <w:szCs w:val="16"/>
              </w:rPr>
              <w:t xml:space="preserve"> report on Queen Eliz</w:t>
            </w:r>
            <w:r w:rsidR="003F2DF1">
              <w:rPr>
                <w:rFonts w:ascii="Comic Sans MS" w:eastAsia="Imprima" w:hAnsi="Comic Sans MS"/>
                <w:sz w:val="16"/>
                <w:szCs w:val="16"/>
              </w:rPr>
              <w:t>a</w:t>
            </w:r>
            <w:r w:rsidRPr="420C9796">
              <w:rPr>
                <w:rFonts w:ascii="Comic Sans MS" w:eastAsia="Imprima" w:hAnsi="Comic Sans MS"/>
                <w:sz w:val="16"/>
                <w:szCs w:val="16"/>
              </w:rPr>
              <w:t>beth.</w:t>
            </w:r>
          </w:p>
        </w:tc>
        <w:tc>
          <w:tcPr>
            <w:tcW w:w="2552" w:type="dxa"/>
            <w:gridSpan w:val="2"/>
          </w:tcPr>
          <w:p w14:paraId="12D90FA9" w14:textId="7909B723" w:rsidR="006D125D" w:rsidRDefault="084F910C" w:rsidP="420C9796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sz w:val="16"/>
                <w:szCs w:val="16"/>
              </w:rPr>
              <w:t>Fact files on contrasting animals.</w:t>
            </w:r>
          </w:p>
          <w:p w14:paraId="58A41B13" w14:textId="03448580" w:rsidR="447FFD06" w:rsidRDefault="447FFD06" w:rsidP="420C979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sz w:val="16"/>
                <w:szCs w:val="16"/>
              </w:rPr>
              <w:t>Instructions</w:t>
            </w:r>
          </w:p>
          <w:p w14:paraId="45B23217" w14:textId="0E19DB05" w:rsidR="00F958EE" w:rsidRPr="00D40B9E" w:rsidRDefault="000A6B54" w:rsidP="0094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  <w:r>
              <w:rPr>
                <w:rFonts w:ascii="Comic Sans MS" w:eastAsia="Imprima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5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B20D" w14:textId="2C8A0F38" w:rsidR="00BF3B5A" w:rsidRPr="003823B8" w:rsidRDefault="7148628F" w:rsidP="420C9796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sz w:val="16"/>
                <w:szCs w:val="16"/>
              </w:rPr>
              <w:t>Instructions – how to</w:t>
            </w:r>
            <w:r w:rsidR="6D8CA0DE" w:rsidRPr="420C9796">
              <w:rPr>
                <w:rFonts w:ascii="Comic Sans MS" w:eastAsia="Imprima" w:hAnsi="Comic Sans MS"/>
                <w:sz w:val="16"/>
                <w:szCs w:val="16"/>
              </w:rPr>
              <w:t xml:space="preserve"> make a foraging bag.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971AA" w14:textId="66A2F3AE" w:rsidR="00124003" w:rsidRPr="00D40B9E" w:rsidRDefault="6D8CA0DE" w:rsidP="420C9796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sz w:val="16"/>
                <w:szCs w:val="16"/>
              </w:rPr>
              <w:t>Poetry based on beach visits.</w:t>
            </w:r>
          </w:p>
          <w:p w14:paraId="27695119" w14:textId="04CD7A3E" w:rsidR="00124003" w:rsidRPr="00D40B9E" w:rsidRDefault="46229EB1" w:rsidP="420C9796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420C9796">
              <w:rPr>
                <w:rFonts w:ascii="Comic Sans MS" w:eastAsia="Imprima" w:hAnsi="Comic Sans MS"/>
                <w:sz w:val="16"/>
                <w:szCs w:val="16"/>
              </w:rPr>
              <w:t xml:space="preserve">A book based on geography experience </w:t>
            </w:r>
            <w:proofErr w:type="gramStart"/>
            <w:r w:rsidRPr="420C9796">
              <w:rPr>
                <w:rFonts w:ascii="Comic Sans MS" w:eastAsia="Imprima" w:hAnsi="Comic Sans MS"/>
                <w:sz w:val="16"/>
                <w:szCs w:val="16"/>
              </w:rPr>
              <w:t>( 7</w:t>
            </w:r>
            <w:proofErr w:type="gramEnd"/>
            <w:r w:rsidRPr="420C9796">
              <w:rPr>
                <w:rFonts w:ascii="Comic Sans MS" w:eastAsia="Imprima" w:hAnsi="Comic Sans MS"/>
                <w:sz w:val="16"/>
                <w:szCs w:val="16"/>
              </w:rPr>
              <w:t xml:space="preserve"> continents?)</w:t>
            </w:r>
          </w:p>
        </w:tc>
      </w:tr>
      <w:tr w:rsidR="00804450" w:rsidRPr="004B5F38" w14:paraId="5C4DBB9F" w14:textId="77777777" w:rsidTr="5FF4D1E0">
        <w:trPr>
          <w:trHeight w:val="420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BB47" w14:textId="64657F5D" w:rsidR="00804450" w:rsidRPr="00C56645" w:rsidRDefault="00804450">
            <w:pPr>
              <w:widowControl w:val="0"/>
              <w:spacing w:line="240" w:lineRule="auto"/>
              <w:rPr>
                <w:rFonts w:ascii="Comic Sans MS" w:eastAsia="Imprima" w:hAnsi="Comic Sans MS"/>
                <w:sz w:val="18"/>
                <w:szCs w:val="18"/>
              </w:rPr>
            </w:pPr>
            <w:r w:rsidRPr="00C56645">
              <w:rPr>
                <w:rFonts w:ascii="Comic Sans MS" w:eastAsia="Imprima" w:hAnsi="Comic Sans MS"/>
                <w:sz w:val="18"/>
                <w:szCs w:val="18"/>
              </w:rPr>
              <w:t>Grammar and punctuation</w:t>
            </w:r>
          </w:p>
          <w:p w14:paraId="65239DF7" w14:textId="5E1A1450" w:rsidR="002B012E" w:rsidRDefault="002B012E">
            <w:pPr>
              <w:widowControl w:val="0"/>
              <w:spacing w:line="240" w:lineRule="auto"/>
              <w:rPr>
                <w:rFonts w:ascii="Comic Sans MS" w:eastAsia="Imprima" w:hAnsi="Comic Sans MS"/>
                <w:sz w:val="18"/>
                <w:szCs w:val="18"/>
              </w:rPr>
            </w:pPr>
            <w:r w:rsidRPr="00C56645">
              <w:rPr>
                <w:rFonts w:ascii="Comic Sans MS" w:eastAsia="Imprima" w:hAnsi="Comic Sans MS"/>
                <w:sz w:val="18"/>
                <w:szCs w:val="18"/>
              </w:rPr>
              <w:t>No Nonsense Grammar</w:t>
            </w:r>
          </w:p>
          <w:p w14:paraId="298A1A14" w14:textId="5FDA2D3F" w:rsidR="00172C8A" w:rsidRPr="00172C8A" w:rsidRDefault="00172C8A">
            <w:pPr>
              <w:widowControl w:val="0"/>
              <w:spacing w:line="240" w:lineRule="auto"/>
              <w:rPr>
                <w:rFonts w:ascii="Comic Sans MS" w:eastAsia="Imprima" w:hAnsi="Comic Sans MS"/>
                <w:color w:val="FF0000"/>
                <w:sz w:val="18"/>
                <w:szCs w:val="18"/>
              </w:rPr>
            </w:pPr>
            <w:r w:rsidRPr="00172C8A">
              <w:rPr>
                <w:rFonts w:ascii="Comic Sans MS" w:eastAsia="Imprima" w:hAnsi="Comic Sans MS"/>
                <w:color w:val="FF0000"/>
                <w:sz w:val="18"/>
                <w:szCs w:val="18"/>
              </w:rPr>
              <w:t>Year one</w:t>
            </w:r>
          </w:p>
          <w:p w14:paraId="5006B0FD" w14:textId="1487F883" w:rsidR="00172C8A" w:rsidRPr="00172C8A" w:rsidRDefault="00172C8A">
            <w:pPr>
              <w:widowControl w:val="0"/>
              <w:spacing w:line="240" w:lineRule="auto"/>
              <w:rPr>
                <w:rFonts w:ascii="Comic Sans MS" w:eastAsia="Imprima" w:hAnsi="Comic Sans MS"/>
                <w:color w:val="002060"/>
                <w:sz w:val="18"/>
                <w:szCs w:val="18"/>
              </w:rPr>
            </w:pPr>
            <w:r w:rsidRPr="00172C8A">
              <w:rPr>
                <w:rFonts w:ascii="Comic Sans MS" w:eastAsia="Imprima" w:hAnsi="Comic Sans MS"/>
                <w:color w:val="002060"/>
                <w:sz w:val="18"/>
                <w:szCs w:val="18"/>
              </w:rPr>
              <w:t>Year Two</w:t>
            </w:r>
          </w:p>
          <w:p w14:paraId="257638C0" w14:textId="77777777" w:rsidR="000549EE" w:rsidRPr="00C56645" w:rsidRDefault="000549EE">
            <w:pPr>
              <w:widowControl w:val="0"/>
              <w:spacing w:line="240" w:lineRule="auto"/>
              <w:rPr>
                <w:rFonts w:eastAsia="Imprima"/>
                <w:color w:val="0000FF"/>
                <w:sz w:val="18"/>
                <w:szCs w:val="18"/>
              </w:rPr>
            </w:pPr>
          </w:p>
          <w:p w14:paraId="50EDD1D8" w14:textId="14053D1F" w:rsidR="000549EE" w:rsidRPr="00C56645" w:rsidRDefault="006D125D" w:rsidP="000549EE">
            <w:pPr>
              <w:widowControl w:val="0"/>
              <w:spacing w:line="240" w:lineRule="auto"/>
              <w:rPr>
                <w:rFonts w:eastAsia="Imprima"/>
                <w:color w:val="0000FF"/>
                <w:sz w:val="18"/>
                <w:szCs w:val="18"/>
              </w:rPr>
            </w:pPr>
            <w:r>
              <w:rPr>
                <w:rFonts w:eastAsia="Imprima"/>
                <w:color w:val="0000FF"/>
                <w:sz w:val="18"/>
                <w:szCs w:val="18"/>
              </w:rPr>
              <w:t>(</w:t>
            </w:r>
            <w:r w:rsidR="000549EE" w:rsidRPr="00C56645">
              <w:rPr>
                <w:rFonts w:ascii="Comic Sans MS" w:eastAsia="Imprima" w:hAnsi="Comic Sans MS"/>
                <w:sz w:val="18"/>
                <w:szCs w:val="18"/>
              </w:rPr>
              <w:t>Taught as a progression that builds</w:t>
            </w:r>
            <w:r w:rsidR="00484118">
              <w:rPr>
                <w:rFonts w:ascii="Comic Sans MS" w:eastAsia="Imprima" w:hAnsi="Comic Sans MS"/>
                <w:sz w:val="18"/>
                <w:szCs w:val="18"/>
              </w:rPr>
              <w:t xml:space="preserve"> and reinforces and is </w:t>
            </w:r>
            <w:r>
              <w:rPr>
                <w:rFonts w:ascii="Comic Sans MS" w:eastAsia="Imprima" w:hAnsi="Comic Sans MS"/>
                <w:sz w:val="18"/>
                <w:szCs w:val="18"/>
              </w:rPr>
              <w:t>cumulative</w:t>
            </w:r>
            <w:r w:rsidR="00F321F0">
              <w:rPr>
                <w:rFonts w:ascii="Comic Sans MS" w:eastAsia="Imprima" w:hAnsi="Comic Sans MS"/>
                <w:sz w:val="18"/>
                <w:szCs w:val="18"/>
              </w:rPr>
              <w:t xml:space="preserve"> during each sequence</w:t>
            </w:r>
            <w:r w:rsidR="000549EE" w:rsidRPr="00C56645">
              <w:rPr>
                <w:rFonts w:ascii="Comic Sans MS" w:eastAsia="Imprima" w:hAnsi="Comic Sans MS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0846" w14:textId="387968A8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  <w:t>Strand 1a 1 2 3</w:t>
            </w:r>
          </w:p>
          <w:p w14:paraId="1D7BE838" w14:textId="180B6E92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  <w:t>Simple Sentences</w:t>
            </w:r>
          </w:p>
          <w:p w14:paraId="33BEA03B" w14:textId="12362E2F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What’s in a </w:t>
            </w:r>
            <w:proofErr w:type="gramStart"/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picture</w:t>
            </w:r>
            <w:proofErr w:type="gramEnd"/>
          </w:p>
          <w:p w14:paraId="1A2AB2C4" w14:textId="154C6474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proofErr w:type="gramStart"/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.Hammer</w:t>
            </w:r>
            <w:proofErr w:type="gramEnd"/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 those verbs</w:t>
            </w:r>
          </w:p>
          <w:p w14:paraId="1492BC3D" w14:textId="6FAB9926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Stop</w:t>
            </w:r>
            <w:r w:rsidRPr="420C9796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14:paraId="6E83887A" w14:textId="523744DE" w:rsidR="00804450" w:rsidRPr="00D40B9E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1BEC38B0" w14:textId="0DD56378" w:rsidR="00804450" w:rsidRPr="00D40B9E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</w:p>
          <w:p w14:paraId="01B36B9A" w14:textId="20422FCF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  <w:u w:val="single"/>
              </w:rPr>
              <w:t xml:space="preserve">Strand 1b 4 5 6 </w:t>
            </w:r>
          </w:p>
          <w:p w14:paraId="71376B14" w14:textId="58BC7980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  <w:u w:val="single"/>
              </w:rPr>
              <w:t>Sentences</w:t>
            </w:r>
          </w:p>
          <w:p w14:paraId="33B9D88C" w14:textId="77777777" w:rsidR="00A07BCB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 xml:space="preserve">Physical sentences </w:t>
            </w:r>
          </w:p>
          <w:p w14:paraId="76DDC0B8" w14:textId="0AD04C9E" w:rsidR="00804450" w:rsidRPr="00D40B9E" w:rsidRDefault="00A07BCB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Coordination/</w:t>
            </w:r>
            <w:proofErr w:type="gramStart"/>
            <w:r w:rsidR="438EB637"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Subordinat</w:t>
            </w:r>
            <w:r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ion</w:t>
            </w:r>
            <w:r w:rsidR="438EB637"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 xml:space="preserve">  </w:t>
            </w:r>
            <w:r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P</w:t>
            </w:r>
            <w:r w:rsidR="438EB637"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hysical</w:t>
            </w:r>
            <w:proofErr w:type="gramEnd"/>
            <w:r w:rsidR="438EB637"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 xml:space="preserve"> sentences</w:t>
            </w:r>
          </w:p>
          <w:p w14:paraId="67A43C04" w14:textId="618D37F8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Using that</w:t>
            </w:r>
          </w:p>
          <w:p w14:paraId="2ACBCFE8" w14:textId="4E2FCAEE" w:rsidR="00804450" w:rsidRPr="00D40B9E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6CB1825" w14:textId="48DA56EF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  <w:t>Strand 1a 4 5</w:t>
            </w:r>
          </w:p>
          <w:p w14:paraId="27F725D0" w14:textId="6E6145FC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  <w:t>Simple Sentences</w:t>
            </w:r>
          </w:p>
          <w:p w14:paraId="00063CB3" w14:textId="6E77E613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Silly sentences</w:t>
            </w:r>
          </w:p>
          <w:p w14:paraId="4EADA5F6" w14:textId="1371F4DB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Sort it.</w:t>
            </w:r>
          </w:p>
          <w:p w14:paraId="3F3DCB8F" w14:textId="5770416B" w:rsidR="00804450" w:rsidRPr="00D40B9E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</w:p>
          <w:p w14:paraId="4FA56D9D" w14:textId="56B157D7" w:rsidR="00804450" w:rsidRPr="00D40B9E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</w:p>
          <w:p w14:paraId="086CE853" w14:textId="6ACE88E8" w:rsidR="00804450" w:rsidRPr="00D40B9E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6"/>
                <w:szCs w:val="16"/>
              </w:rPr>
            </w:pPr>
          </w:p>
          <w:p w14:paraId="6326C5D5" w14:textId="0E438EB1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  <w:u w:val="single"/>
              </w:rPr>
              <w:t>Strand 1c</w:t>
            </w:r>
          </w:p>
          <w:p w14:paraId="3D13378F" w14:textId="477C3920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  <w:u w:val="single"/>
              </w:rPr>
              <w:t>Sentences2,3,4</w:t>
            </w:r>
          </w:p>
          <w:p w14:paraId="174D3AA2" w14:textId="3C4AFD11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Sort it</w:t>
            </w:r>
          </w:p>
          <w:p w14:paraId="4487130C" w14:textId="4CAD8812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 xml:space="preserve">Fill the </w:t>
            </w:r>
            <w:proofErr w:type="gramStart"/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slots</w:t>
            </w:r>
            <w:proofErr w:type="gramEnd"/>
          </w:p>
          <w:p w14:paraId="68A7B268" w14:textId="58E7DB32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Question it</w:t>
            </w:r>
          </w:p>
        </w:tc>
        <w:tc>
          <w:tcPr>
            <w:tcW w:w="1276" w:type="dxa"/>
            <w:shd w:val="clear" w:color="auto" w:fill="auto"/>
          </w:tcPr>
          <w:p w14:paraId="641F2F70" w14:textId="066D356D" w:rsidR="008E0A5E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  <w:t>Strand 1b 1 2 3</w:t>
            </w:r>
          </w:p>
          <w:p w14:paraId="2F6AAA61" w14:textId="4BAD5A28" w:rsidR="008E0A5E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  <w:t>Subordination and co ordination</w:t>
            </w:r>
          </w:p>
          <w:p w14:paraId="7659E072" w14:textId="039E0157" w:rsidR="008E0A5E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Likes and </w:t>
            </w:r>
            <w:proofErr w:type="gramStart"/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dislikes</w:t>
            </w:r>
            <w:proofErr w:type="gramEnd"/>
          </w:p>
          <w:p w14:paraId="6FDB8740" w14:textId="19C67459" w:rsidR="008E0A5E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Physical sentences</w:t>
            </w:r>
          </w:p>
          <w:p w14:paraId="67FF170A" w14:textId="008F6F75" w:rsidR="008E0A5E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What’s </w:t>
            </w:r>
            <w:proofErr w:type="gramStart"/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in  picture</w:t>
            </w:r>
            <w:proofErr w:type="gramEnd"/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?</w:t>
            </w:r>
          </w:p>
          <w:p w14:paraId="45B31770" w14:textId="0791EEA6" w:rsidR="008E0A5E" w:rsidRPr="00D40B9E" w:rsidRDefault="008E0A5E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6"/>
                <w:szCs w:val="16"/>
              </w:rPr>
            </w:pPr>
          </w:p>
          <w:p w14:paraId="3E26C484" w14:textId="61F34E70" w:rsidR="008E0A5E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  <w:u w:val="single"/>
              </w:rPr>
              <w:t>Strand 1c 5,6,7</w:t>
            </w:r>
          </w:p>
          <w:p w14:paraId="5AD55C4F" w14:textId="797FD9DD" w:rsidR="008E0A5E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  <w:u w:val="single"/>
              </w:rPr>
              <w:t>Sentences</w:t>
            </w:r>
          </w:p>
          <w:p w14:paraId="59DA8457" w14:textId="300FB33B" w:rsidR="008E0A5E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 xml:space="preserve">Do as I tell </w:t>
            </w:r>
            <w:proofErr w:type="gramStart"/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you</w:t>
            </w:r>
            <w:proofErr w:type="gramEnd"/>
          </w:p>
          <w:p w14:paraId="62F108D0" w14:textId="4A4810AF" w:rsidR="008E0A5E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How tricky is this?</w:t>
            </w:r>
          </w:p>
          <w:p w14:paraId="1B5C1BF1" w14:textId="69240A41" w:rsidR="008E0A5E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 xml:space="preserve"> More exclamations</w:t>
            </w:r>
          </w:p>
          <w:p w14:paraId="5DBA4E92" w14:textId="6ADFDF15" w:rsidR="008E0A5E" w:rsidRPr="00D40B9E" w:rsidRDefault="008E0A5E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F0322A1" w14:textId="383F59DE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Strand 1c 1</w:t>
            </w:r>
          </w:p>
          <w:p w14:paraId="5E8BE6C5" w14:textId="20CD12AD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Sentences</w:t>
            </w:r>
          </w:p>
          <w:p w14:paraId="016D11D7" w14:textId="781427C6" w:rsidR="00804450" w:rsidRPr="002356DC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</w:p>
          <w:p w14:paraId="37CC4377" w14:textId="1F36D6D6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Playing with Sentence types  </w:t>
            </w:r>
          </w:p>
          <w:p w14:paraId="42FC76E2" w14:textId="0DCF7AC3" w:rsidR="00804450" w:rsidRPr="002356DC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</w:p>
          <w:p w14:paraId="52C7C4BA" w14:textId="08D99783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Strand 2</w:t>
            </w:r>
          </w:p>
          <w:p w14:paraId="750B6A19" w14:textId="1798082E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Nouns and noun phrases</w:t>
            </w:r>
          </w:p>
          <w:p w14:paraId="1AFBD90D" w14:textId="30B64AD4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Revise nouns</w:t>
            </w:r>
          </w:p>
          <w:p w14:paraId="6B23B1D1" w14:textId="5273DD7C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Expanding nouns</w:t>
            </w:r>
          </w:p>
          <w:p w14:paraId="2A4851A1" w14:textId="71E93ED3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Playing with pronouns.</w:t>
            </w:r>
          </w:p>
          <w:p w14:paraId="4E982515" w14:textId="07562CED" w:rsidR="00804450" w:rsidRPr="002356DC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26AD" w14:textId="2F99C7A6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Strand 2</w:t>
            </w:r>
          </w:p>
          <w:p w14:paraId="2639B1DF" w14:textId="48E8FA87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Nouns and noun phrases</w:t>
            </w:r>
          </w:p>
          <w:p w14:paraId="703F1990" w14:textId="6BB33786" w:rsidR="00804450" w:rsidRPr="002356DC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</w:p>
          <w:p w14:paraId="7DB46C3F" w14:textId="252C947A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All in a name</w:t>
            </w:r>
          </w:p>
          <w:p w14:paraId="3E796F59" w14:textId="37442AF0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Grammar goggle</w:t>
            </w:r>
            <w:r w:rsidRPr="002356DC">
              <w:rPr>
                <w:rFonts w:ascii="Comic Sans MS" w:eastAsia="Comic Sans MS" w:hAnsi="Comic Sans MS" w:cs="Comic Sans MS"/>
                <w:color w:val="FF0000"/>
                <w:sz w:val="16"/>
                <w:szCs w:val="16"/>
              </w:rPr>
              <w:t xml:space="preserve"> </w:t>
            </w:r>
          </w:p>
          <w:p w14:paraId="35D1E489" w14:textId="2270ED8E" w:rsidR="00804450" w:rsidRPr="002356DC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6"/>
                <w:szCs w:val="16"/>
              </w:rPr>
            </w:pPr>
          </w:p>
          <w:p w14:paraId="711CD277" w14:textId="0AFDDC93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Strand 2</w:t>
            </w:r>
          </w:p>
          <w:p w14:paraId="04357AA4" w14:textId="65C89775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Nouns and noun phrases</w:t>
            </w:r>
          </w:p>
          <w:p w14:paraId="12AC60A4" w14:textId="658B6F4A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Noun phrases</w:t>
            </w:r>
          </w:p>
          <w:p w14:paraId="094BCFF8" w14:textId="355FBD7C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All about apostrophe</w:t>
            </w:r>
          </w:p>
          <w:p w14:paraId="6D304347" w14:textId="5FF2556A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Adjective overload</w:t>
            </w:r>
          </w:p>
          <w:p w14:paraId="44DF7FED" w14:textId="0F7716F2" w:rsidR="00804450" w:rsidRPr="002356DC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830DB46" w14:textId="4723446A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Strand 2 </w:t>
            </w:r>
          </w:p>
          <w:p w14:paraId="554E3C13" w14:textId="5926B683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Nouns and noun phrases</w:t>
            </w:r>
          </w:p>
          <w:p w14:paraId="102ADC32" w14:textId="1E53BED3" w:rsidR="00804450" w:rsidRPr="002356DC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</w:p>
          <w:p w14:paraId="50E63A2C" w14:textId="36CA9670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Describe the </w:t>
            </w:r>
            <w:proofErr w:type="gramStart"/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object</w:t>
            </w:r>
            <w:proofErr w:type="gramEnd"/>
          </w:p>
          <w:p w14:paraId="4D512F9A" w14:textId="42E1860A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Understanding opposites</w:t>
            </w:r>
          </w:p>
          <w:p w14:paraId="147747D9" w14:textId="4139A96D" w:rsidR="00804450" w:rsidRPr="002356DC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36BA2448" w14:textId="65CA799E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Strand 2</w:t>
            </w:r>
          </w:p>
          <w:p w14:paraId="089237A8" w14:textId="44B6B1AF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Nouns and noun phrases</w:t>
            </w:r>
          </w:p>
          <w:p w14:paraId="7E00509D" w14:textId="1D880B33" w:rsidR="00804450" w:rsidRPr="002356DC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</w:p>
          <w:p w14:paraId="5DC7942E" w14:textId="06958E7E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 xml:space="preserve"> I went to the market</w:t>
            </w:r>
            <w:r w:rsidR="006E10B4"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.</w:t>
            </w:r>
          </w:p>
          <w:p w14:paraId="6E5E94A4" w14:textId="05198D3F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 xml:space="preserve"> A web of words</w:t>
            </w:r>
          </w:p>
          <w:p w14:paraId="79B12E69" w14:textId="1ED58324" w:rsidR="00804450" w:rsidRPr="002356DC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002356DC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Word combinations</w:t>
            </w:r>
          </w:p>
          <w:p w14:paraId="74F2ED3A" w14:textId="03AAB28E" w:rsidR="00804450" w:rsidRPr="002356DC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BBA65C" w14:textId="7D69D5F3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  <w:t>Strand 2 reinforcement Strand 3</w:t>
            </w: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 </w:t>
            </w: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  <w:t>Adverbials</w:t>
            </w:r>
          </w:p>
          <w:p w14:paraId="46008F53" w14:textId="6D5A1F2D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Where </w:t>
            </w:r>
            <w:proofErr w:type="gramStart"/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is</w:t>
            </w:r>
            <w:proofErr w:type="gramEnd"/>
            <w:r w:rsidRPr="420C9796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14:paraId="63AAC3FD" w14:textId="7FE85774" w:rsidR="00804450" w:rsidRPr="00D40B9E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2C78A674" w14:textId="3F476522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  <w:u w:val="single"/>
              </w:rPr>
              <w:t>Strand 3</w:t>
            </w: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 xml:space="preserve"> </w:t>
            </w:r>
          </w:p>
          <w:p w14:paraId="45EAED3A" w14:textId="5A3DE9E7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  <w:u w:val="single"/>
              </w:rPr>
              <w:t>Adverbials</w:t>
            </w:r>
          </w:p>
          <w:p w14:paraId="038255CF" w14:textId="75A8EE52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Collecting adverbs</w:t>
            </w:r>
          </w:p>
          <w:p w14:paraId="4F8A149B" w14:textId="2C22A986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 xml:space="preserve"> Adjectives to adverbs</w:t>
            </w:r>
          </w:p>
          <w:p w14:paraId="6B686684" w14:textId="6405C7C7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 xml:space="preserve"> Transform</w:t>
            </w:r>
          </w:p>
          <w:p w14:paraId="4C8EABDF" w14:textId="69FDE3C7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Physical sentences</w:t>
            </w:r>
          </w:p>
        </w:tc>
        <w:tc>
          <w:tcPr>
            <w:tcW w:w="1276" w:type="dxa"/>
          </w:tcPr>
          <w:p w14:paraId="1BECE06B" w14:textId="7B53B591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  <w:t>Strand 3</w:t>
            </w:r>
          </w:p>
          <w:p w14:paraId="4A580366" w14:textId="2FF1143A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  <w:t>Adverbials</w:t>
            </w:r>
          </w:p>
          <w:p w14:paraId="268D78F8" w14:textId="6AAFA6BC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When </w:t>
            </w:r>
            <w:proofErr w:type="gramStart"/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did.</w:t>
            </w:r>
            <w:proofErr w:type="gramEnd"/>
          </w:p>
          <w:p w14:paraId="3A804E52" w14:textId="2E16A385" w:rsidR="00804450" w:rsidRPr="00D40B9E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</w:p>
          <w:p w14:paraId="60F484D0" w14:textId="55D62AB8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  <w:u w:val="single"/>
              </w:rPr>
              <w:t>Strand 3</w:t>
            </w:r>
          </w:p>
          <w:p w14:paraId="0DF51A8A" w14:textId="704DBB1F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  <w:u w:val="single"/>
              </w:rPr>
              <w:t>Adverbials</w:t>
            </w:r>
          </w:p>
          <w:p w14:paraId="50C37899" w14:textId="5EE91B2A" w:rsidR="00804450" w:rsidRPr="00D40B9E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</w:p>
          <w:p w14:paraId="30BB9802" w14:textId="6DEFC0C1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How do you do?</w:t>
            </w:r>
          </w:p>
          <w:p w14:paraId="55192345" w14:textId="006DC994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Try it out.</w:t>
            </w:r>
          </w:p>
          <w:p w14:paraId="7220C211" w14:textId="07BEA351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Advise and instruct</w:t>
            </w:r>
          </w:p>
        </w:tc>
        <w:tc>
          <w:tcPr>
            <w:tcW w:w="1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900F" w14:textId="295FC640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  <w:t>Strand 4</w:t>
            </w:r>
          </w:p>
          <w:p w14:paraId="35F97DBC" w14:textId="08CC0AAD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  <w:t>Verbs</w:t>
            </w:r>
          </w:p>
          <w:p w14:paraId="497AB3A8" w14:textId="31923977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Sort it</w:t>
            </w:r>
          </w:p>
          <w:p w14:paraId="1F4EF3E8" w14:textId="4AC1C6AB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Verb bingo</w:t>
            </w:r>
          </w:p>
          <w:p w14:paraId="1CF37763" w14:textId="068BB1E5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Past and present</w:t>
            </w:r>
          </w:p>
          <w:p w14:paraId="20D3A94D" w14:textId="36D192B6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  <w:u w:val="single"/>
              </w:rPr>
              <w:t>Strand 4</w:t>
            </w:r>
          </w:p>
          <w:p w14:paraId="2836C227" w14:textId="14222FE6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  <w:u w:val="single"/>
              </w:rPr>
              <w:t>Verbs</w:t>
            </w:r>
          </w:p>
          <w:p w14:paraId="61FADFAF" w14:textId="5E18D36C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 xml:space="preserve">Hammer those </w:t>
            </w:r>
            <w:proofErr w:type="gramStart"/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verbs</w:t>
            </w:r>
            <w:proofErr w:type="gramEnd"/>
          </w:p>
          <w:p w14:paraId="6FF35170" w14:textId="0B7D12EA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What are you doing?</w:t>
            </w:r>
          </w:p>
          <w:p w14:paraId="106C0415" w14:textId="7BBAFC7A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All in agreement</w:t>
            </w:r>
          </w:p>
          <w:p w14:paraId="72A09325" w14:textId="5030E7A3" w:rsidR="00804450" w:rsidRPr="00D40B9E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17B9B57E" w14:textId="6F34D281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  <w:t xml:space="preserve">Strand 4 </w:t>
            </w:r>
          </w:p>
          <w:p w14:paraId="163D9249" w14:textId="72305CF4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  <w:t>Verbs</w:t>
            </w:r>
          </w:p>
          <w:p w14:paraId="05D3BED9" w14:textId="4302B327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Adding ed</w:t>
            </w:r>
          </w:p>
          <w:p w14:paraId="2B70B4CC" w14:textId="7948A959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Silly sentences</w:t>
            </w:r>
          </w:p>
          <w:p w14:paraId="34673891" w14:textId="6FA17EFF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As</w:t>
            </w:r>
            <w:r w:rsidRPr="420C9796"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u w:val="single"/>
              </w:rPr>
              <w:t xml:space="preserve"> </w:t>
            </w:r>
          </w:p>
          <w:p w14:paraId="03FFE72A" w14:textId="54593F00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  <w:u w:val="single"/>
              </w:rPr>
              <w:t>Strand 4</w:t>
            </w:r>
          </w:p>
          <w:p w14:paraId="1995BBFF" w14:textId="655A9FF4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  <w:u w:val="single"/>
              </w:rPr>
              <w:t>Verbs</w:t>
            </w:r>
          </w:p>
          <w:p w14:paraId="6A2B838A" w14:textId="3F77130B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Simple to progressive</w:t>
            </w:r>
          </w:p>
          <w:p w14:paraId="78FE668A" w14:textId="7B1AB9D6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Tense sorting/ choices</w:t>
            </w:r>
          </w:p>
          <w:p w14:paraId="60D33F32" w14:textId="4BCD617A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 xml:space="preserve"> Assessment</w:t>
            </w:r>
          </w:p>
          <w:p w14:paraId="4A120663" w14:textId="3841708D" w:rsidR="00804450" w:rsidRPr="00D40B9E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F001" w14:textId="52FD87EA" w:rsidR="008E0A5E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 xml:space="preserve">Recap and </w:t>
            </w:r>
            <w:proofErr w:type="gramStart"/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assess</w:t>
            </w:r>
            <w:proofErr w:type="gramEnd"/>
          </w:p>
          <w:p w14:paraId="7D3AF1C9" w14:textId="295C1A07" w:rsidR="008E0A5E" w:rsidRPr="00D40B9E" w:rsidRDefault="008E0A5E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color w:val="0000FF"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14:paraId="237AA2D5" w14:textId="0255F70C" w:rsidR="00804450" w:rsidRPr="00D40B9E" w:rsidRDefault="438EB63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 xml:space="preserve">Recap and </w:t>
            </w:r>
            <w:proofErr w:type="gramStart"/>
            <w:r w:rsidRPr="420C9796"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  <w:t>assess</w:t>
            </w:r>
            <w:proofErr w:type="gramEnd"/>
          </w:p>
          <w:p w14:paraId="0238E8F5" w14:textId="2A0C0132" w:rsidR="00804450" w:rsidRPr="00D40B9E" w:rsidRDefault="0080445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color w:val="0000FF"/>
                <w:sz w:val="20"/>
                <w:szCs w:val="20"/>
              </w:rPr>
            </w:pPr>
          </w:p>
        </w:tc>
      </w:tr>
      <w:tr w:rsidR="00AA4E90" w:rsidRPr="004B5F38" w14:paraId="4F7E459B" w14:textId="77777777" w:rsidTr="5FF4D1E0">
        <w:trPr>
          <w:trHeight w:val="420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2A4C4" w14:textId="77777777" w:rsidR="00591902" w:rsidRDefault="00591902">
            <w:pPr>
              <w:widowControl w:val="0"/>
              <w:spacing w:line="240" w:lineRule="auto"/>
              <w:rPr>
                <w:rFonts w:ascii="Comic Sans MS" w:eastAsia="Imprima" w:hAnsi="Comic Sans MS"/>
                <w:sz w:val="18"/>
                <w:szCs w:val="18"/>
              </w:rPr>
            </w:pPr>
            <w:r>
              <w:rPr>
                <w:rFonts w:ascii="Comic Sans MS" w:eastAsia="Imprima" w:hAnsi="Comic Sans MS"/>
                <w:sz w:val="18"/>
                <w:szCs w:val="18"/>
              </w:rPr>
              <w:t>Teach number:</w:t>
            </w:r>
          </w:p>
          <w:p w14:paraId="223EBF47" w14:textId="5A54C266" w:rsidR="00AA4E90" w:rsidRDefault="00736CCC">
            <w:pPr>
              <w:widowControl w:val="0"/>
              <w:spacing w:line="240" w:lineRule="auto"/>
              <w:rPr>
                <w:rFonts w:ascii="Comic Sans MS" w:eastAsia="Imprima" w:hAnsi="Comic Sans MS"/>
                <w:sz w:val="18"/>
                <w:szCs w:val="18"/>
              </w:rPr>
            </w:pPr>
            <w:r>
              <w:rPr>
                <w:rFonts w:ascii="Comic Sans MS" w:eastAsia="Imprima" w:hAnsi="Comic Sans MS"/>
                <w:sz w:val="18"/>
                <w:szCs w:val="18"/>
              </w:rPr>
              <w:t>Year one</w:t>
            </w:r>
          </w:p>
          <w:p w14:paraId="5269F03E" w14:textId="77777777" w:rsidR="00736CCC" w:rsidRPr="00736CCC" w:rsidRDefault="00736CCC">
            <w:pPr>
              <w:widowControl w:val="0"/>
              <w:spacing w:line="240" w:lineRule="auto"/>
              <w:rPr>
                <w:rFonts w:ascii="Comic Sans MS" w:eastAsia="Imprima" w:hAnsi="Comic Sans MS"/>
                <w:color w:val="FF0000"/>
                <w:sz w:val="18"/>
                <w:szCs w:val="18"/>
              </w:rPr>
            </w:pPr>
            <w:r w:rsidRPr="00736CCC">
              <w:rPr>
                <w:rFonts w:ascii="Comic Sans MS" w:eastAsia="Imprima" w:hAnsi="Comic Sans MS"/>
                <w:color w:val="FF0000"/>
                <w:sz w:val="18"/>
                <w:szCs w:val="18"/>
              </w:rPr>
              <w:t>Red = 1</w:t>
            </w:r>
          </w:p>
          <w:p w14:paraId="186823D2" w14:textId="77777777" w:rsidR="00736CCC" w:rsidRPr="00736CCC" w:rsidRDefault="00736CCC">
            <w:pPr>
              <w:widowControl w:val="0"/>
              <w:spacing w:line="240" w:lineRule="auto"/>
              <w:rPr>
                <w:rFonts w:ascii="Comic Sans MS" w:eastAsia="Imprima" w:hAnsi="Comic Sans MS"/>
                <w:color w:val="002060"/>
                <w:sz w:val="18"/>
                <w:szCs w:val="18"/>
              </w:rPr>
            </w:pPr>
            <w:r w:rsidRPr="00736CCC">
              <w:rPr>
                <w:rFonts w:ascii="Comic Sans MS" w:eastAsia="Imprima" w:hAnsi="Comic Sans MS"/>
                <w:color w:val="002060"/>
                <w:sz w:val="18"/>
                <w:szCs w:val="18"/>
              </w:rPr>
              <w:t>Blue = 2</w:t>
            </w:r>
          </w:p>
          <w:p w14:paraId="28A9A39D" w14:textId="776E7AF6" w:rsidR="00736CCC" w:rsidRPr="00C56645" w:rsidRDefault="00736CCC">
            <w:pPr>
              <w:widowControl w:val="0"/>
              <w:spacing w:line="240" w:lineRule="auto"/>
              <w:rPr>
                <w:rFonts w:ascii="Comic Sans MS" w:eastAsia="Imprima" w:hAnsi="Comic Sans MS"/>
                <w:sz w:val="18"/>
                <w:szCs w:val="18"/>
              </w:rPr>
            </w:pPr>
            <w:r w:rsidRPr="00736CCC">
              <w:rPr>
                <w:rFonts w:ascii="Comic Sans MS" w:eastAsia="Imprima" w:hAnsi="Comic Sans MS"/>
                <w:color w:val="00B050"/>
                <w:sz w:val="18"/>
                <w:szCs w:val="18"/>
              </w:rPr>
              <w:t>Three = 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D2EF" w14:textId="77777777" w:rsidR="00AA4E90" w:rsidRPr="009478CD" w:rsidRDefault="009478CD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9478CD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Sentences</w:t>
            </w:r>
          </w:p>
          <w:p w14:paraId="6AB85CA8" w14:textId="77777777" w:rsidR="009478CD" w:rsidRPr="009478CD" w:rsidRDefault="009478CD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9478CD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Capital </w:t>
            </w:r>
            <w:proofErr w:type="gramStart"/>
            <w:r w:rsidRPr="009478CD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letters</w:t>
            </w:r>
            <w:proofErr w:type="gramEnd"/>
          </w:p>
          <w:p w14:paraId="1CDEA0ED" w14:textId="77777777" w:rsidR="009478CD" w:rsidRDefault="009478CD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9478CD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Full stops</w:t>
            </w:r>
          </w:p>
          <w:p w14:paraId="4B676116" w14:textId="3CFF83A7" w:rsidR="008B7849" w:rsidRDefault="008B7849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Verbs</w:t>
            </w:r>
          </w:p>
          <w:p w14:paraId="0EF697BA" w14:textId="16E52235" w:rsidR="008B7849" w:rsidRPr="420C9796" w:rsidRDefault="008B7849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adjectives</w:t>
            </w:r>
          </w:p>
        </w:tc>
        <w:tc>
          <w:tcPr>
            <w:tcW w:w="1275" w:type="dxa"/>
            <w:shd w:val="clear" w:color="auto" w:fill="auto"/>
          </w:tcPr>
          <w:p w14:paraId="77D93D30" w14:textId="70ED8537" w:rsidR="00AA4E90" w:rsidRDefault="006560B3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</w:pPr>
            <w:r w:rsidRPr="00933254"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  <w:t>S</w:t>
            </w:r>
            <w:r w:rsidR="00933254" w:rsidRPr="00933254"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  <w:t>entences</w:t>
            </w:r>
          </w:p>
          <w:p w14:paraId="7EFD492F" w14:textId="77777777" w:rsidR="006560B3" w:rsidRDefault="006560B3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  <w:t xml:space="preserve">Capital </w:t>
            </w:r>
            <w:proofErr w:type="gramStart"/>
            <w:r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  <w:t>letters</w:t>
            </w:r>
            <w:proofErr w:type="gramEnd"/>
          </w:p>
          <w:p w14:paraId="79E6C6C7" w14:textId="77777777" w:rsidR="006560B3" w:rsidRDefault="006560B3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  <w:t xml:space="preserve">Full stops </w:t>
            </w:r>
          </w:p>
          <w:p w14:paraId="49E5D7E6" w14:textId="1FAB6E8E" w:rsidR="008B7849" w:rsidRDefault="008B7849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  <w:t>Verbs</w:t>
            </w:r>
          </w:p>
          <w:p w14:paraId="25277E4F" w14:textId="041F9F65" w:rsidR="008B7849" w:rsidRPr="00933254" w:rsidRDefault="008B7849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  <w:t>adjectives</w:t>
            </w:r>
          </w:p>
        </w:tc>
        <w:tc>
          <w:tcPr>
            <w:tcW w:w="1276" w:type="dxa"/>
            <w:shd w:val="clear" w:color="auto" w:fill="auto"/>
          </w:tcPr>
          <w:p w14:paraId="408DA08D" w14:textId="77777777" w:rsidR="00AA4E90" w:rsidRPr="004873EC" w:rsidRDefault="00E36626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4873E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Co or</w:t>
            </w:r>
            <w:r w:rsidR="004873EC" w:rsidRPr="004873E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dination </w:t>
            </w:r>
          </w:p>
          <w:p w14:paraId="772557F7" w14:textId="71642BA1" w:rsidR="004873EC" w:rsidRPr="420C9796" w:rsidRDefault="004873EC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</w:pPr>
            <w:r w:rsidRPr="004873E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Using and</w:t>
            </w: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2B1D22E" w14:textId="6D7656EA" w:rsidR="00F25476" w:rsidRPr="002356DC" w:rsidRDefault="00F25476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  <w:t xml:space="preserve">Capital </w:t>
            </w:r>
            <w:proofErr w:type="gramStart"/>
            <w:r w:rsidRPr="002356DC"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  <w:t>letters</w:t>
            </w:r>
            <w:proofErr w:type="gramEnd"/>
          </w:p>
          <w:p w14:paraId="6A54BC79" w14:textId="77777777" w:rsidR="00F25476" w:rsidRPr="002356DC" w:rsidRDefault="00F25476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  <w:t>Full stops</w:t>
            </w:r>
          </w:p>
          <w:p w14:paraId="59812506" w14:textId="77777777" w:rsidR="00F25476" w:rsidRPr="002356DC" w:rsidRDefault="00F25476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Exclamation marks</w:t>
            </w:r>
          </w:p>
          <w:p w14:paraId="6EAC9291" w14:textId="672E9FF1" w:rsidR="00F25476" w:rsidRPr="002356DC" w:rsidRDefault="00F25476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Questions mark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BDFB" w14:textId="00060B26" w:rsidR="00AA4E90" w:rsidRPr="002356DC" w:rsidRDefault="00B975F6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Nouns</w:t>
            </w:r>
            <w:r w:rsidR="00ED5060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 and noun phrases</w:t>
            </w:r>
          </w:p>
        </w:tc>
        <w:tc>
          <w:tcPr>
            <w:tcW w:w="1275" w:type="dxa"/>
            <w:shd w:val="clear" w:color="auto" w:fill="auto"/>
          </w:tcPr>
          <w:p w14:paraId="1F3E50C1" w14:textId="03238E83" w:rsidR="00AA4E90" w:rsidRDefault="00574ECB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  <w:t>Nouns</w:t>
            </w:r>
            <w:r w:rsidR="00AA66C6"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  <w:t xml:space="preserve"> and noun phrases</w:t>
            </w:r>
          </w:p>
          <w:p w14:paraId="4667F4D1" w14:textId="639F3ED6" w:rsidR="00184E05" w:rsidRPr="00184E05" w:rsidRDefault="00184E05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P</w:t>
            </w:r>
            <w:r w:rsidRPr="00184E05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refi</w:t>
            </w: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x</w:t>
            </w:r>
            <w:r w:rsidRPr="00184E05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es</w:t>
            </w:r>
          </w:p>
          <w:p w14:paraId="7E4C3578" w14:textId="77777777" w:rsidR="009A1AB3" w:rsidRDefault="00980652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>A</w:t>
            </w:r>
            <w:r w:rsidR="009A1AB3" w:rsidRPr="002356DC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>djectives</w:t>
            </w:r>
          </w:p>
          <w:p w14:paraId="58A84962" w14:textId="2BB88059" w:rsidR="005A3B93" w:rsidRPr="002356DC" w:rsidRDefault="005A3B93" w:rsidP="00253C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B14108A" w14:textId="12E3E8FC" w:rsidR="00AA4E90" w:rsidRPr="00F92B0D" w:rsidRDefault="00F92B0D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F92B0D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Adverbials</w:t>
            </w:r>
          </w:p>
        </w:tc>
        <w:tc>
          <w:tcPr>
            <w:tcW w:w="1276" w:type="dxa"/>
          </w:tcPr>
          <w:p w14:paraId="5BCB531A" w14:textId="6C389F91" w:rsidR="00AA4E90" w:rsidRPr="003964E4" w:rsidRDefault="003964E4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3964E4">
              <w:rPr>
                <w:rFonts w:ascii="Comic Sans MS" w:eastAsia="Comic Sans MS" w:hAnsi="Comic Sans MS" w:cs="Comic Sans MS"/>
                <w:color w:val="1F497D" w:themeColor="text2"/>
                <w:sz w:val="14"/>
                <w:szCs w:val="14"/>
              </w:rPr>
              <w:t>Adverbials</w:t>
            </w:r>
          </w:p>
        </w:tc>
        <w:tc>
          <w:tcPr>
            <w:tcW w:w="1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FAFB" w14:textId="77777777" w:rsidR="00AA4E90" w:rsidRDefault="00140F31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1F497D" w:themeColor="text2"/>
                <w:sz w:val="14"/>
                <w:szCs w:val="14"/>
              </w:rPr>
            </w:pPr>
            <w:r w:rsidRPr="00140F31">
              <w:rPr>
                <w:rFonts w:ascii="Comic Sans MS" w:eastAsia="Comic Sans MS" w:hAnsi="Comic Sans MS" w:cs="Comic Sans MS"/>
                <w:color w:val="1F497D" w:themeColor="text2"/>
                <w:sz w:val="14"/>
                <w:szCs w:val="14"/>
              </w:rPr>
              <w:t>Verbs</w:t>
            </w:r>
          </w:p>
          <w:p w14:paraId="223FE58A" w14:textId="322EDA22" w:rsidR="00140F31" w:rsidRPr="00140F31" w:rsidRDefault="00140F31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140F31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Past and present tense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0855917D" w14:textId="6E7F60FB" w:rsidR="00AA4E90" w:rsidRPr="00292657" w:rsidRDefault="0029265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92657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>Verbs</w:t>
            </w:r>
            <w:r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 xml:space="preserve"> – adding e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B1E48" w14:textId="77777777" w:rsidR="00AA4E90" w:rsidRPr="420C9796" w:rsidRDefault="00AA4E9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14:paraId="0685A101" w14:textId="77777777" w:rsidR="00AA4E90" w:rsidRPr="420C9796" w:rsidRDefault="00AA4E9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</w:p>
        </w:tc>
      </w:tr>
      <w:tr w:rsidR="00AA4E90" w:rsidRPr="004B5F38" w14:paraId="1EB89FFB" w14:textId="77777777" w:rsidTr="5FF4D1E0">
        <w:trPr>
          <w:trHeight w:val="420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24D4" w14:textId="77777777" w:rsidR="00591902" w:rsidRDefault="00591902" w:rsidP="00591902">
            <w:pPr>
              <w:widowControl w:val="0"/>
              <w:spacing w:line="240" w:lineRule="auto"/>
              <w:rPr>
                <w:rFonts w:ascii="Comic Sans MS" w:eastAsia="Imprima" w:hAnsi="Comic Sans MS"/>
                <w:sz w:val="18"/>
                <w:szCs w:val="18"/>
              </w:rPr>
            </w:pPr>
            <w:r>
              <w:rPr>
                <w:rFonts w:ascii="Comic Sans MS" w:eastAsia="Imprima" w:hAnsi="Comic Sans MS"/>
                <w:sz w:val="18"/>
                <w:szCs w:val="18"/>
              </w:rPr>
              <w:t>Teach number:</w:t>
            </w:r>
          </w:p>
          <w:p w14:paraId="38916DA5" w14:textId="77777777" w:rsidR="00AA4E90" w:rsidRDefault="00736CCC">
            <w:pPr>
              <w:widowControl w:val="0"/>
              <w:spacing w:line="240" w:lineRule="auto"/>
              <w:rPr>
                <w:rFonts w:ascii="Comic Sans MS" w:eastAsia="Imprima" w:hAnsi="Comic Sans MS"/>
                <w:sz w:val="18"/>
                <w:szCs w:val="18"/>
              </w:rPr>
            </w:pPr>
            <w:r>
              <w:rPr>
                <w:rFonts w:ascii="Comic Sans MS" w:eastAsia="Imprima" w:hAnsi="Comic Sans MS"/>
                <w:sz w:val="18"/>
                <w:szCs w:val="18"/>
              </w:rPr>
              <w:t>Year two</w:t>
            </w:r>
          </w:p>
          <w:p w14:paraId="3E281C99" w14:textId="77777777" w:rsidR="00736CCC" w:rsidRPr="00736CCC" w:rsidRDefault="00736CCC" w:rsidP="00736CCC">
            <w:pPr>
              <w:widowControl w:val="0"/>
              <w:spacing w:line="240" w:lineRule="auto"/>
              <w:rPr>
                <w:rFonts w:ascii="Comic Sans MS" w:eastAsia="Imprima" w:hAnsi="Comic Sans MS"/>
                <w:color w:val="FF0000"/>
                <w:sz w:val="18"/>
                <w:szCs w:val="18"/>
              </w:rPr>
            </w:pPr>
            <w:r w:rsidRPr="00736CCC">
              <w:rPr>
                <w:rFonts w:ascii="Comic Sans MS" w:eastAsia="Imprima" w:hAnsi="Comic Sans MS"/>
                <w:color w:val="FF0000"/>
                <w:sz w:val="18"/>
                <w:szCs w:val="18"/>
              </w:rPr>
              <w:t>Red = 1</w:t>
            </w:r>
          </w:p>
          <w:p w14:paraId="23DDE244" w14:textId="77777777" w:rsidR="00736CCC" w:rsidRPr="00736CCC" w:rsidRDefault="00736CCC" w:rsidP="00736CCC">
            <w:pPr>
              <w:widowControl w:val="0"/>
              <w:spacing w:line="240" w:lineRule="auto"/>
              <w:rPr>
                <w:rFonts w:ascii="Comic Sans MS" w:eastAsia="Imprima" w:hAnsi="Comic Sans MS"/>
                <w:color w:val="002060"/>
                <w:sz w:val="18"/>
                <w:szCs w:val="18"/>
              </w:rPr>
            </w:pPr>
            <w:r w:rsidRPr="00736CCC">
              <w:rPr>
                <w:rFonts w:ascii="Comic Sans MS" w:eastAsia="Imprima" w:hAnsi="Comic Sans MS"/>
                <w:color w:val="002060"/>
                <w:sz w:val="18"/>
                <w:szCs w:val="18"/>
              </w:rPr>
              <w:lastRenderedPageBreak/>
              <w:t>Blue = 2</w:t>
            </w:r>
          </w:p>
          <w:p w14:paraId="4048CF4E" w14:textId="123E0586" w:rsidR="00736CCC" w:rsidRPr="00C56645" w:rsidRDefault="00736CCC" w:rsidP="00736CCC">
            <w:pPr>
              <w:widowControl w:val="0"/>
              <w:spacing w:line="240" w:lineRule="auto"/>
              <w:rPr>
                <w:rFonts w:ascii="Comic Sans MS" w:eastAsia="Imprima" w:hAnsi="Comic Sans MS"/>
                <w:sz w:val="18"/>
                <w:szCs w:val="18"/>
              </w:rPr>
            </w:pPr>
            <w:r w:rsidRPr="00736CCC">
              <w:rPr>
                <w:rFonts w:ascii="Comic Sans MS" w:eastAsia="Imprima" w:hAnsi="Comic Sans MS"/>
                <w:color w:val="00B050"/>
                <w:sz w:val="18"/>
                <w:szCs w:val="18"/>
              </w:rPr>
              <w:t>Three = 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46E6" w14:textId="77777777" w:rsidR="00AA4E90" w:rsidRPr="009478CD" w:rsidRDefault="009478CD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proofErr w:type="gramStart"/>
            <w:r w:rsidRPr="009478CD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lastRenderedPageBreak/>
              <w:t>Coordination :</w:t>
            </w:r>
            <w:proofErr w:type="gramEnd"/>
          </w:p>
          <w:p w14:paraId="09DE7861" w14:textId="60642934" w:rsidR="009478CD" w:rsidRDefault="001458D1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>a</w:t>
            </w:r>
            <w:r w:rsidR="009478CD" w:rsidRPr="009478CD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>nd</w:t>
            </w:r>
            <w:r w:rsidR="009478CD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but  or</w:t>
            </w:r>
            <w:proofErr w:type="gramEnd"/>
          </w:p>
          <w:p w14:paraId="1AA696D3" w14:textId="77777777" w:rsidR="001458D1" w:rsidRDefault="001458D1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Subordination</w:t>
            </w:r>
          </w:p>
          <w:p w14:paraId="1725A504" w14:textId="77777777" w:rsidR="001458D1" w:rsidRDefault="001458D1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when if because </w:t>
            </w: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lastRenderedPageBreak/>
              <w:t>that</w:t>
            </w:r>
          </w:p>
          <w:p w14:paraId="4445B95B" w14:textId="224CE998" w:rsidR="00AD07B0" w:rsidRPr="009478CD" w:rsidRDefault="00AD07B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Verbs</w:t>
            </w:r>
          </w:p>
        </w:tc>
        <w:tc>
          <w:tcPr>
            <w:tcW w:w="1275" w:type="dxa"/>
            <w:shd w:val="clear" w:color="auto" w:fill="auto"/>
          </w:tcPr>
          <w:p w14:paraId="008C3F81" w14:textId="171C98C2" w:rsidR="00AA4E90" w:rsidRPr="004D32AB" w:rsidRDefault="004D32AB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4D32AB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lastRenderedPageBreak/>
              <w:t>Sentence types</w:t>
            </w: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:</w:t>
            </w:r>
          </w:p>
          <w:p w14:paraId="41E49F9E" w14:textId="570AC284" w:rsidR="004D32AB" w:rsidRPr="420C9796" w:rsidRDefault="004D32AB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s</w:t>
            </w:r>
            <w:r w:rsidRPr="004D32AB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tatement, command, exclamation </w:t>
            </w:r>
            <w:r w:rsidRPr="004D32AB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lastRenderedPageBreak/>
              <w:t>question</w:t>
            </w:r>
          </w:p>
        </w:tc>
        <w:tc>
          <w:tcPr>
            <w:tcW w:w="1276" w:type="dxa"/>
            <w:shd w:val="clear" w:color="auto" w:fill="auto"/>
          </w:tcPr>
          <w:p w14:paraId="108089FE" w14:textId="77777777" w:rsidR="00472481" w:rsidRPr="00472481" w:rsidRDefault="00472481" w:rsidP="00472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70C0"/>
                <w:sz w:val="14"/>
                <w:szCs w:val="14"/>
              </w:rPr>
            </w:pPr>
            <w:proofErr w:type="gramStart"/>
            <w:r w:rsidRPr="00472481">
              <w:rPr>
                <w:rFonts w:ascii="Comic Sans MS" w:eastAsia="Comic Sans MS" w:hAnsi="Comic Sans MS" w:cs="Comic Sans MS"/>
                <w:color w:val="0070C0"/>
                <w:sz w:val="14"/>
                <w:szCs w:val="14"/>
              </w:rPr>
              <w:lastRenderedPageBreak/>
              <w:t>Coordination :</w:t>
            </w:r>
            <w:proofErr w:type="gramEnd"/>
          </w:p>
          <w:p w14:paraId="2E3A8FB8" w14:textId="77777777" w:rsidR="00472481" w:rsidRPr="00472481" w:rsidRDefault="00472481" w:rsidP="00472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70C0"/>
                <w:sz w:val="14"/>
                <w:szCs w:val="14"/>
              </w:rPr>
            </w:pPr>
            <w:r w:rsidRPr="00472481">
              <w:rPr>
                <w:rFonts w:ascii="Comic Sans MS" w:eastAsia="Comic Sans MS" w:hAnsi="Comic Sans MS" w:cs="Comic Sans MS"/>
                <w:color w:val="0070C0"/>
                <w:sz w:val="14"/>
                <w:szCs w:val="14"/>
              </w:rPr>
              <w:t xml:space="preserve">and </w:t>
            </w:r>
            <w:proofErr w:type="gramStart"/>
            <w:r w:rsidRPr="00472481">
              <w:rPr>
                <w:rFonts w:ascii="Comic Sans MS" w:eastAsia="Comic Sans MS" w:hAnsi="Comic Sans MS" w:cs="Comic Sans MS"/>
                <w:color w:val="0070C0"/>
                <w:sz w:val="14"/>
                <w:szCs w:val="14"/>
              </w:rPr>
              <w:t>but  or</w:t>
            </w:r>
            <w:proofErr w:type="gramEnd"/>
          </w:p>
          <w:p w14:paraId="17A85366" w14:textId="77777777" w:rsidR="00472481" w:rsidRPr="00472481" w:rsidRDefault="00472481" w:rsidP="00472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70C0"/>
                <w:sz w:val="14"/>
                <w:szCs w:val="14"/>
              </w:rPr>
            </w:pPr>
            <w:r w:rsidRPr="00472481">
              <w:rPr>
                <w:rFonts w:ascii="Comic Sans MS" w:eastAsia="Comic Sans MS" w:hAnsi="Comic Sans MS" w:cs="Comic Sans MS"/>
                <w:color w:val="0070C0"/>
                <w:sz w:val="14"/>
                <w:szCs w:val="14"/>
              </w:rPr>
              <w:t>Subordination</w:t>
            </w:r>
          </w:p>
          <w:p w14:paraId="2F942375" w14:textId="77777777" w:rsidR="00472481" w:rsidRPr="00472481" w:rsidRDefault="00472481" w:rsidP="00472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70C0"/>
                <w:sz w:val="14"/>
                <w:szCs w:val="14"/>
              </w:rPr>
            </w:pPr>
            <w:r w:rsidRPr="00472481">
              <w:rPr>
                <w:rFonts w:ascii="Comic Sans MS" w:eastAsia="Comic Sans MS" w:hAnsi="Comic Sans MS" w:cs="Comic Sans MS"/>
                <w:color w:val="0070C0"/>
                <w:sz w:val="14"/>
                <w:szCs w:val="14"/>
              </w:rPr>
              <w:t xml:space="preserve">when if because </w:t>
            </w:r>
            <w:r w:rsidRPr="00472481">
              <w:rPr>
                <w:rFonts w:ascii="Comic Sans MS" w:eastAsia="Comic Sans MS" w:hAnsi="Comic Sans MS" w:cs="Comic Sans MS"/>
                <w:color w:val="0070C0"/>
                <w:sz w:val="14"/>
                <w:szCs w:val="14"/>
              </w:rPr>
              <w:lastRenderedPageBreak/>
              <w:t>that</w:t>
            </w:r>
          </w:p>
          <w:p w14:paraId="29467EF0" w14:textId="61210A35" w:rsidR="00472481" w:rsidRDefault="00472481" w:rsidP="00472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Verbs</w:t>
            </w:r>
          </w:p>
          <w:p w14:paraId="714463DD" w14:textId="29046940" w:rsidR="00AA4E90" w:rsidRPr="00731357" w:rsidRDefault="0073135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</w:pPr>
            <w:r w:rsidRPr="00731357"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  <w:t>Commands</w:t>
            </w:r>
          </w:p>
          <w:p w14:paraId="7ACC35C7" w14:textId="5521F37B" w:rsidR="00731357" w:rsidRPr="420C9796" w:rsidRDefault="0073135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</w:pPr>
            <w:r w:rsidRPr="00731357"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  <w:t>exclamations</w:t>
            </w:r>
          </w:p>
        </w:tc>
        <w:tc>
          <w:tcPr>
            <w:tcW w:w="1276" w:type="dxa"/>
            <w:shd w:val="clear" w:color="auto" w:fill="auto"/>
          </w:tcPr>
          <w:p w14:paraId="16F6828D" w14:textId="77777777" w:rsidR="00AA4E90" w:rsidRPr="002356DC" w:rsidRDefault="00B975F6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lastRenderedPageBreak/>
              <w:t>Nouns</w:t>
            </w:r>
          </w:p>
          <w:p w14:paraId="2F335CA7" w14:textId="77777777" w:rsidR="00B975F6" w:rsidRPr="002356DC" w:rsidRDefault="00B975F6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Noun phrases</w:t>
            </w:r>
          </w:p>
          <w:p w14:paraId="4BABD79A" w14:textId="77777777" w:rsidR="00B975F6" w:rsidRDefault="00B975F6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Expanding nouns</w:t>
            </w:r>
          </w:p>
          <w:p w14:paraId="07381B24" w14:textId="51E3A9BA" w:rsidR="00F94FF0" w:rsidRPr="002356DC" w:rsidRDefault="00F94FF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lastRenderedPageBreak/>
              <w:t>Pronoun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7D11" w14:textId="77777777" w:rsidR="00AA4E90" w:rsidRPr="002356DC" w:rsidRDefault="0072651B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002060"/>
                <w:sz w:val="14"/>
                <w:szCs w:val="14"/>
              </w:rPr>
              <w:lastRenderedPageBreak/>
              <w:t>Noun phrases</w:t>
            </w:r>
          </w:p>
          <w:p w14:paraId="3643EBF9" w14:textId="77777777" w:rsidR="0072651B" w:rsidRDefault="0072651B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Apostrophes</w:t>
            </w:r>
          </w:p>
          <w:p w14:paraId="0E75F3B2" w14:textId="357CFBC4" w:rsidR="001B65DF" w:rsidRPr="002356DC" w:rsidRDefault="001B65DF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1B65DF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 xml:space="preserve">Adjective overload </w:t>
            </w:r>
            <w:r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 xml:space="preserve">/noun </w:t>
            </w:r>
            <w:r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lastRenderedPageBreak/>
              <w:t>phrases</w:t>
            </w:r>
          </w:p>
        </w:tc>
        <w:tc>
          <w:tcPr>
            <w:tcW w:w="1275" w:type="dxa"/>
            <w:shd w:val="clear" w:color="auto" w:fill="auto"/>
          </w:tcPr>
          <w:p w14:paraId="44A4025B" w14:textId="77777777" w:rsidR="00C920B9" w:rsidRDefault="002356DC" w:rsidP="008B58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</w:pPr>
            <w:r w:rsidRPr="002356DC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lastRenderedPageBreak/>
              <w:t>Nouns</w:t>
            </w:r>
            <w:r w:rsidR="008B584C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 xml:space="preserve"> </w:t>
            </w:r>
          </w:p>
          <w:p w14:paraId="4D2610C5" w14:textId="00681F6B" w:rsidR="008B584C" w:rsidRDefault="008B584C" w:rsidP="008B58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5A3B93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Suffixes</w:t>
            </w:r>
            <w:r w:rsidR="00C920B9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 xml:space="preserve"> </w:t>
            </w:r>
            <w:proofErr w:type="gramStart"/>
            <w:r w:rsidR="00C920B9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( NNS</w:t>
            </w:r>
            <w:proofErr w:type="gramEnd"/>
            <w:r w:rsidR="00C920B9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)</w:t>
            </w:r>
          </w:p>
          <w:p w14:paraId="707DC705" w14:textId="485E22F8" w:rsidR="00AA4E90" w:rsidRDefault="00AA4E9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</w:pPr>
          </w:p>
          <w:p w14:paraId="5E12AF4E" w14:textId="41830C50" w:rsidR="004E5E2B" w:rsidRPr="002356DC" w:rsidRDefault="004E5E2B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lastRenderedPageBreak/>
              <w:t xml:space="preserve">Expanded noun phrases with </w:t>
            </w:r>
            <w:r w:rsidRPr="004E5E2B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commas</w:t>
            </w:r>
          </w:p>
        </w:tc>
        <w:tc>
          <w:tcPr>
            <w:tcW w:w="1276" w:type="dxa"/>
          </w:tcPr>
          <w:p w14:paraId="6AA88609" w14:textId="77777777" w:rsidR="00AA4E90" w:rsidRDefault="00F92B0D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F92B0D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lastRenderedPageBreak/>
              <w:t>Adverbs</w:t>
            </w:r>
          </w:p>
          <w:p w14:paraId="787F4728" w14:textId="391104E2" w:rsidR="00F92B0D" w:rsidRDefault="00F92B0D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Adjectives to adverbs</w:t>
            </w:r>
          </w:p>
          <w:p w14:paraId="45F3DF17" w14:textId="77777777" w:rsidR="003043D6" w:rsidRPr="003043D6" w:rsidRDefault="003043D6" w:rsidP="00304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</w:pPr>
            <w:proofErr w:type="gramStart"/>
            <w:r w:rsidRPr="003043D6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>Coordination :</w:t>
            </w:r>
            <w:proofErr w:type="gramEnd"/>
          </w:p>
          <w:p w14:paraId="37C25F4E" w14:textId="77777777" w:rsidR="003043D6" w:rsidRPr="003043D6" w:rsidRDefault="003043D6" w:rsidP="00304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</w:pPr>
            <w:r w:rsidRPr="003043D6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lastRenderedPageBreak/>
              <w:t xml:space="preserve">and </w:t>
            </w:r>
            <w:proofErr w:type="gramStart"/>
            <w:r w:rsidRPr="003043D6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>but  or</w:t>
            </w:r>
            <w:proofErr w:type="gramEnd"/>
          </w:p>
          <w:p w14:paraId="36CF0708" w14:textId="77777777" w:rsidR="003043D6" w:rsidRPr="003043D6" w:rsidRDefault="003043D6" w:rsidP="00304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</w:pPr>
            <w:r w:rsidRPr="003043D6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>Subordination</w:t>
            </w:r>
          </w:p>
          <w:p w14:paraId="3F4D93A0" w14:textId="77777777" w:rsidR="003043D6" w:rsidRPr="003043D6" w:rsidRDefault="003043D6" w:rsidP="00304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</w:pPr>
            <w:r w:rsidRPr="003043D6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>when if because that</w:t>
            </w:r>
          </w:p>
          <w:p w14:paraId="5CF534B5" w14:textId="1E25332D" w:rsidR="003043D6" w:rsidRPr="00C20A4E" w:rsidRDefault="003043D6" w:rsidP="00304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70C0"/>
                <w:sz w:val="14"/>
                <w:szCs w:val="14"/>
              </w:rPr>
            </w:pPr>
            <w:r w:rsidRPr="00C20A4E">
              <w:rPr>
                <w:rFonts w:ascii="Comic Sans MS" w:eastAsia="Comic Sans MS" w:hAnsi="Comic Sans MS" w:cs="Comic Sans MS"/>
                <w:color w:val="0070C0"/>
                <w:sz w:val="14"/>
                <w:szCs w:val="14"/>
              </w:rPr>
              <w:t>Verbs</w:t>
            </w:r>
          </w:p>
          <w:p w14:paraId="0DDC33A8" w14:textId="3C43DF65" w:rsidR="003964E4" w:rsidRPr="00F92B0D" w:rsidRDefault="003964E4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3964E4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>Sentence types</w:t>
            </w:r>
          </w:p>
        </w:tc>
        <w:tc>
          <w:tcPr>
            <w:tcW w:w="1276" w:type="dxa"/>
          </w:tcPr>
          <w:p w14:paraId="53B67239" w14:textId="1C7A5E67" w:rsidR="00AA4E90" w:rsidRPr="420C9796" w:rsidRDefault="0099632A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  <w:u w:val="single"/>
              </w:rPr>
            </w:pPr>
            <w:r w:rsidRPr="003964E4">
              <w:rPr>
                <w:rFonts w:ascii="Comic Sans MS" w:eastAsia="Comic Sans MS" w:hAnsi="Comic Sans MS" w:cs="Comic Sans MS"/>
                <w:color w:val="1F497D" w:themeColor="text2"/>
                <w:sz w:val="14"/>
                <w:szCs w:val="14"/>
              </w:rPr>
              <w:lastRenderedPageBreak/>
              <w:t>Adverbials</w:t>
            </w:r>
          </w:p>
        </w:tc>
        <w:tc>
          <w:tcPr>
            <w:tcW w:w="1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C568" w14:textId="68B6FF31" w:rsidR="00AA4E90" w:rsidRPr="00BA5B0A" w:rsidRDefault="00BA5B0A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C20A4E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>Verbs</w:t>
            </w:r>
          </w:p>
        </w:tc>
        <w:tc>
          <w:tcPr>
            <w:tcW w:w="1410" w:type="dxa"/>
            <w:gridSpan w:val="2"/>
            <w:shd w:val="clear" w:color="auto" w:fill="auto"/>
          </w:tcPr>
          <w:p w14:paraId="6EF485E6" w14:textId="663CAC6D" w:rsidR="00A14C27" w:rsidRDefault="0029265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</w:pPr>
            <w:r w:rsidRPr="00292657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 xml:space="preserve">Verbs </w:t>
            </w:r>
            <w:r w:rsidR="00A14C27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>–</w:t>
            </w:r>
            <w:r w:rsidRPr="00292657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 xml:space="preserve"> </w:t>
            </w:r>
            <w:r w:rsidR="00A14C27">
              <w:rPr>
                <w:rFonts w:ascii="Comic Sans MS" w:eastAsia="Comic Sans MS" w:hAnsi="Comic Sans MS" w:cs="Comic Sans MS"/>
                <w:color w:val="00B050"/>
                <w:sz w:val="14"/>
                <w:szCs w:val="14"/>
              </w:rPr>
              <w:t>tenses</w:t>
            </w:r>
          </w:p>
          <w:p w14:paraId="17C9F250" w14:textId="0C032023" w:rsidR="00AA4E90" w:rsidRPr="00292657" w:rsidRDefault="00A14C27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</w:pPr>
            <w:r w:rsidRPr="00A14C27">
              <w:rPr>
                <w:rFonts w:ascii="Comic Sans MS" w:eastAsia="Comic Sans MS" w:hAnsi="Comic Sans MS" w:cs="Comic Sans MS"/>
                <w:color w:val="FF0000"/>
                <w:sz w:val="14"/>
                <w:szCs w:val="14"/>
              </w:rPr>
              <w:t>progressiv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9E23" w14:textId="77777777" w:rsidR="00AA4E90" w:rsidRPr="420C9796" w:rsidRDefault="00AA4E9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14:paraId="70FC6B98" w14:textId="77777777" w:rsidR="00AA4E90" w:rsidRPr="420C9796" w:rsidRDefault="00AA4E90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Comic Sans MS" w:hAnsi="Comic Sans MS" w:cs="Comic Sans MS"/>
                <w:color w:val="0000FF"/>
                <w:sz w:val="16"/>
                <w:szCs w:val="16"/>
              </w:rPr>
            </w:pPr>
          </w:p>
        </w:tc>
      </w:tr>
      <w:tr w:rsidR="002B012E" w:rsidRPr="004B5F38" w14:paraId="16A7E088" w14:textId="77777777" w:rsidTr="5FF4D1E0">
        <w:trPr>
          <w:trHeight w:val="420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14F5" w14:textId="3350478E" w:rsidR="002B012E" w:rsidRDefault="002B012E" w:rsidP="002B012E">
            <w:pPr>
              <w:widowControl w:val="0"/>
              <w:spacing w:line="240" w:lineRule="auto"/>
              <w:rPr>
                <w:rFonts w:eastAsia="Imprima"/>
                <w:sz w:val="20"/>
                <w:szCs w:val="20"/>
              </w:rPr>
            </w:pPr>
            <w:r>
              <w:rPr>
                <w:rFonts w:eastAsia="Imprima"/>
                <w:sz w:val="20"/>
                <w:szCs w:val="20"/>
              </w:rPr>
              <w:t>Spelling</w:t>
            </w:r>
          </w:p>
          <w:p w14:paraId="18FC8AE7" w14:textId="77777777" w:rsidR="002B012E" w:rsidRDefault="002B012E" w:rsidP="002B012E">
            <w:pPr>
              <w:widowControl w:val="0"/>
              <w:spacing w:line="240" w:lineRule="auto"/>
              <w:rPr>
                <w:rFonts w:eastAsia="Imprima"/>
                <w:sz w:val="20"/>
                <w:szCs w:val="20"/>
              </w:rPr>
            </w:pPr>
            <w:r>
              <w:rPr>
                <w:rFonts w:eastAsia="Imprima"/>
                <w:sz w:val="20"/>
                <w:szCs w:val="20"/>
              </w:rPr>
              <w:t>No Nonsense Spelling</w:t>
            </w:r>
          </w:p>
          <w:p w14:paraId="11566D8D" w14:textId="2567DF04" w:rsidR="002B6653" w:rsidRPr="00DF7F23" w:rsidRDefault="002B6653" w:rsidP="002B012E">
            <w:pPr>
              <w:widowControl w:val="0"/>
              <w:spacing w:line="240" w:lineRule="auto"/>
              <w:rPr>
                <w:rFonts w:eastAsia="Imprima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171F" w14:textId="3DDEA2A3" w:rsidR="43807D1D" w:rsidRDefault="43807D1D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Block 1</w:t>
            </w:r>
          </w:p>
          <w:p w14:paraId="7C969039" w14:textId="067B3D71" w:rsidR="43807D1D" w:rsidRDefault="43807D1D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Lessons</w:t>
            </w:r>
          </w:p>
          <w:p w14:paraId="6F40ACB0" w14:textId="6106D8B5" w:rsidR="43807D1D" w:rsidRDefault="43807D1D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rFonts w:ascii="Segoe UI" w:eastAsia="Segoe UI" w:hAnsi="Segoe UI" w:cs="Segoe UI"/>
                <w:color w:val="0000FF"/>
                <w:sz w:val="16"/>
                <w:szCs w:val="16"/>
              </w:rPr>
              <w:t xml:space="preserve"> </w:t>
            </w:r>
            <w:r w:rsidRPr="420C9796">
              <w:rPr>
                <w:color w:val="0000FF"/>
                <w:sz w:val="16"/>
                <w:szCs w:val="16"/>
              </w:rPr>
              <w:t>1- 15</w:t>
            </w:r>
          </w:p>
          <w:p w14:paraId="146EA6C4" w14:textId="64BC94E1" w:rsidR="420C9796" w:rsidRDefault="420C9796" w:rsidP="420C9796">
            <w:pPr>
              <w:spacing w:line="240" w:lineRule="auto"/>
              <w:rPr>
                <w:rFonts w:eastAsia="Imprima"/>
                <w:color w:val="0000FF"/>
                <w:sz w:val="16"/>
                <w:szCs w:val="16"/>
              </w:rPr>
            </w:pPr>
          </w:p>
          <w:p w14:paraId="3BB56A54" w14:textId="188639C6" w:rsidR="002B012E" w:rsidRPr="00804450" w:rsidRDefault="002B0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Imprima"/>
                <w:sz w:val="16"/>
                <w:szCs w:val="16"/>
              </w:rPr>
            </w:pPr>
            <w:r w:rsidRPr="00DF7F23">
              <w:rPr>
                <w:rFonts w:eastAsia="Imprima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0430E9B" w14:textId="0997034A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Block 1</w:t>
            </w:r>
          </w:p>
          <w:p w14:paraId="5E1A4C39" w14:textId="05C5065A" w:rsidR="162C7388" w:rsidRDefault="162C7388" w:rsidP="420C9796">
            <w:pPr>
              <w:spacing w:line="240" w:lineRule="auto"/>
              <w:rPr>
                <w:rFonts w:ascii="Segoe UI" w:eastAsia="Segoe UI" w:hAnsi="Segoe UI" w:cs="Segoe UI"/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Lessons</w:t>
            </w:r>
            <w:r w:rsidRPr="420C9796">
              <w:rPr>
                <w:rFonts w:ascii="Segoe UI" w:eastAsia="Segoe UI" w:hAnsi="Segoe UI" w:cs="Segoe UI"/>
                <w:color w:val="0000FF"/>
                <w:sz w:val="16"/>
                <w:szCs w:val="16"/>
              </w:rPr>
              <w:t xml:space="preserve"> </w:t>
            </w:r>
          </w:p>
          <w:p w14:paraId="22379507" w14:textId="6C2A894E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16 - 30</w:t>
            </w:r>
          </w:p>
          <w:p w14:paraId="08A43791" w14:textId="0B12B3EA" w:rsidR="420C9796" w:rsidRDefault="420C9796" w:rsidP="420C9796">
            <w:pPr>
              <w:spacing w:line="240" w:lineRule="auto"/>
              <w:rPr>
                <w:rFonts w:eastAsia="Imprima"/>
                <w:color w:val="0000FF"/>
                <w:sz w:val="16"/>
                <w:szCs w:val="16"/>
              </w:rPr>
            </w:pPr>
          </w:p>
          <w:p w14:paraId="39BCE385" w14:textId="3F07CB89" w:rsidR="002B012E" w:rsidRPr="00804450" w:rsidRDefault="002B012E" w:rsidP="002B0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Imprim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7445EE9" w14:textId="79835A4A" w:rsidR="00BF1632" w:rsidRPr="00F321F0" w:rsidRDefault="162C7388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Block 2</w:t>
            </w:r>
          </w:p>
          <w:p w14:paraId="1DA82B15" w14:textId="17396210" w:rsidR="00BF1632" w:rsidRPr="00F321F0" w:rsidRDefault="162C7388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Lessons</w:t>
            </w:r>
          </w:p>
          <w:p w14:paraId="2492D38B" w14:textId="78F1D107" w:rsidR="00BF1632" w:rsidRPr="00F321F0" w:rsidRDefault="162C7388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1 - 15</w:t>
            </w:r>
          </w:p>
          <w:p w14:paraId="1E713857" w14:textId="3AA71624" w:rsidR="00BF1632" w:rsidRPr="00F321F0" w:rsidRDefault="00BF1632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Imprima"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BFF80B9" w14:textId="7DA3B45B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Block 2</w:t>
            </w:r>
          </w:p>
          <w:p w14:paraId="7306F2F1" w14:textId="2E3B58FF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Lessons</w:t>
            </w:r>
          </w:p>
          <w:p w14:paraId="4D914F45" w14:textId="1BDB9733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16 - 30</w:t>
            </w:r>
          </w:p>
          <w:p w14:paraId="143F9E1D" w14:textId="123A758D" w:rsidR="420C9796" w:rsidRDefault="420C9796" w:rsidP="420C9796">
            <w:pPr>
              <w:spacing w:line="240" w:lineRule="auto"/>
              <w:rPr>
                <w:rFonts w:eastAsia="Imprima"/>
                <w:color w:val="0000FF"/>
                <w:sz w:val="16"/>
                <w:szCs w:val="16"/>
              </w:rPr>
            </w:pPr>
          </w:p>
          <w:p w14:paraId="788B1EF8" w14:textId="1ECB7DCF" w:rsidR="00BF1632" w:rsidRPr="00E06463" w:rsidRDefault="00BF1632" w:rsidP="002B0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Imprim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D416" w14:textId="06646B7D" w:rsidR="00A71CF6" w:rsidRPr="00F321F0" w:rsidRDefault="162C7388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Block 3</w:t>
            </w:r>
          </w:p>
          <w:p w14:paraId="05F9D135" w14:textId="4087A768" w:rsidR="00A71CF6" w:rsidRPr="00F321F0" w:rsidRDefault="162C7388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Lessons</w:t>
            </w:r>
          </w:p>
          <w:p w14:paraId="038E500C" w14:textId="0F72E819" w:rsidR="00A71CF6" w:rsidRPr="00F321F0" w:rsidRDefault="162C7388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1-15</w:t>
            </w:r>
          </w:p>
          <w:p w14:paraId="0C30073C" w14:textId="3182C531" w:rsidR="00A71CF6" w:rsidRPr="00F321F0" w:rsidRDefault="00A71CF6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Imprima"/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DF7DFC1" w14:textId="632EDA6A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Block 3</w:t>
            </w:r>
          </w:p>
          <w:p w14:paraId="65A47CF1" w14:textId="42645B44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Lessons</w:t>
            </w:r>
          </w:p>
          <w:p w14:paraId="7D543FAB" w14:textId="19EFAD9D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16 - 30</w:t>
            </w:r>
          </w:p>
          <w:p w14:paraId="639B4E87" w14:textId="375FF048" w:rsidR="420C9796" w:rsidRDefault="420C9796" w:rsidP="420C9796">
            <w:pPr>
              <w:spacing w:line="240" w:lineRule="auto"/>
              <w:rPr>
                <w:rFonts w:eastAsia="Imprima"/>
                <w:color w:val="0000FF"/>
                <w:sz w:val="16"/>
                <w:szCs w:val="16"/>
              </w:rPr>
            </w:pPr>
          </w:p>
          <w:p w14:paraId="29923515" w14:textId="14F1715F" w:rsidR="00A71CF6" w:rsidRPr="00E06463" w:rsidRDefault="00A71CF6" w:rsidP="002B0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Impri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28049A" w14:textId="226D9873" w:rsidR="00A71CF6" w:rsidRPr="00F321F0" w:rsidRDefault="162C7388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Block 4</w:t>
            </w:r>
          </w:p>
          <w:p w14:paraId="2343F2F3" w14:textId="43D1895C" w:rsidR="00A71CF6" w:rsidRPr="00F321F0" w:rsidRDefault="162C7388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Lessons</w:t>
            </w:r>
          </w:p>
          <w:p w14:paraId="029BBCC2" w14:textId="68A0CB5A" w:rsidR="00A71CF6" w:rsidRPr="00F321F0" w:rsidRDefault="162C7388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1-15</w:t>
            </w:r>
          </w:p>
          <w:p w14:paraId="690B2784" w14:textId="122BAD28" w:rsidR="00A71CF6" w:rsidRPr="00F321F0" w:rsidRDefault="00A71CF6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Imprima"/>
                <w:color w:val="0000FF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49B6F8B" w14:textId="79B24B67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Block 4</w:t>
            </w:r>
          </w:p>
          <w:p w14:paraId="54D4F8F8" w14:textId="4E57556D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Lessons</w:t>
            </w:r>
          </w:p>
          <w:p w14:paraId="6C1E4E19" w14:textId="1E2983CE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16 - 30</w:t>
            </w:r>
          </w:p>
          <w:p w14:paraId="00A4FFB4" w14:textId="0D1D1440" w:rsidR="420C9796" w:rsidRDefault="420C9796" w:rsidP="420C9796">
            <w:pPr>
              <w:spacing w:line="240" w:lineRule="auto"/>
              <w:rPr>
                <w:rFonts w:eastAsia="Imprima"/>
                <w:color w:val="0000FF"/>
                <w:sz w:val="16"/>
                <w:szCs w:val="16"/>
              </w:rPr>
            </w:pPr>
          </w:p>
          <w:p w14:paraId="6BF7D854" w14:textId="44106760" w:rsidR="00A71CF6" w:rsidRPr="00E06463" w:rsidRDefault="00A71CF6" w:rsidP="002B0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Imprima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0F5D" w14:textId="1E3F7A51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Block 5</w:t>
            </w:r>
          </w:p>
          <w:p w14:paraId="602E33E6" w14:textId="45732820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Lessons</w:t>
            </w:r>
          </w:p>
          <w:p w14:paraId="1CCE63B6" w14:textId="70C0D73D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1-15</w:t>
            </w:r>
          </w:p>
          <w:p w14:paraId="62E51CE2" w14:textId="2B5B7381" w:rsidR="420C9796" w:rsidRDefault="420C9796" w:rsidP="420C9796">
            <w:pPr>
              <w:spacing w:line="240" w:lineRule="auto"/>
              <w:rPr>
                <w:rFonts w:eastAsia="Imprima"/>
                <w:color w:val="0000FF"/>
                <w:sz w:val="16"/>
                <w:szCs w:val="16"/>
              </w:rPr>
            </w:pPr>
          </w:p>
          <w:p w14:paraId="1E330581" w14:textId="02986F51" w:rsidR="00A71CF6" w:rsidRPr="00E06463" w:rsidRDefault="00A71CF6" w:rsidP="002B0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Imprima"/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14:paraId="4F627E3C" w14:textId="1AE64E81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Block 5</w:t>
            </w:r>
          </w:p>
          <w:p w14:paraId="1CA5E911" w14:textId="4BEC3327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Lessons</w:t>
            </w:r>
          </w:p>
          <w:p w14:paraId="22D88101" w14:textId="7A222F2D" w:rsidR="162C7388" w:rsidRDefault="162C7388" w:rsidP="420C9796">
            <w:pP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16 - 30</w:t>
            </w:r>
          </w:p>
          <w:p w14:paraId="4E6FC4E0" w14:textId="3C78A349" w:rsidR="420C9796" w:rsidRDefault="420C9796" w:rsidP="420C9796">
            <w:pPr>
              <w:spacing w:line="240" w:lineRule="auto"/>
              <w:rPr>
                <w:rFonts w:eastAsia="Imprima"/>
                <w:color w:val="0000FF"/>
                <w:sz w:val="16"/>
                <w:szCs w:val="16"/>
              </w:rPr>
            </w:pPr>
          </w:p>
          <w:p w14:paraId="2666EA6D" w14:textId="731C933E" w:rsidR="00A71CF6" w:rsidRPr="00E06463" w:rsidRDefault="00A71CF6" w:rsidP="002B0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Imprima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C867" w14:textId="7B0BEF31" w:rsidR="002B012E" w:rsidRPr="00F321F0" w:rsidRDefault="162C7388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Block 6</w:t>
            </w:r>
          </w:p>
          <w:p w14:paraId="2B8328C2" w14:textId="4A4173D8" w:rsidR="002B012E" w:rsidRPr="00F321F0" w:rsidRDefault="162C7388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Revision</w:t>
            </w:r>
          </w:p>
          <w:p w14:paraId="05102F78" w14:textId="0DCEDDD9" w:rsidR="002B012E" w:rsidRPr="00F321F0" w:rsidRDefault="162C7388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 xml:space="preserve"> Lessons</w:t>
            </w:r>
          </w:p>
          <w:p w14:paraId="553C12CA" w14:textId="2AB61557" w:rsidR="002B012E" w:rsidRPr="00F321F0" w:rsidRDefault="002B012E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Imprima"/>
                <w:color w:val="0000FF"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14:paraId="7BEF6BC3" w14:textId="5C1CB0EB" w:rsidR="002B012E" w:rsidRPr="00F321F0" w:rsidRDefault="162C7388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Block 6</w:t>
            </w:r>
          </w:p>
          <w:p w14:paraId="6B6A5AED" w14:textId="37A81ED0" w:rsidR="002B012E" w:rsidRPr="00F321F0" w:rsidRDefault="162C7388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>Revision</w:t>
            </w:r>
          </w:p>
          <w:p w14:paraId="46B64246" w14:textId="3B3D844F" w:rsidR="002B012E" w:rsidRPr="00F321F0" w:rsidRDefault="162C7388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  <w:sz w:val="16"/>
                <w:szCs w:val="16"/>
              </w:rPr>
            </w:pPr>
            <w:r w:rsidRPr="420C9796">
              <w:rPr>
                <w:color w:val="0000FF"/>
                <w:sz w:val="16"/>
                <w:szCs w:val="16"/>
              </w:rPr>
              <w:t xml:space="preserve"> Lessons</w:t>
            </w:r>
          </w:p>
          <w:p w14:paraId="7CA9BC40" w14:textId="0334E254" w:rsidR="002B012E" w:rsidRPr="00F321F0" w:rsidRDefault="002B012E" w:rsidP="420C97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Imprima"/>
                <w:color w:val="0000FF"/>
                <w:sz w:val="16"/>
                <w:szCs w:val="16"/>
              </w:rPr>
            </w:pPr>
          </w:p>
        </w:tc>
      </w:tr>
      <w:tr w:rsidR="005F00DC" w:rsidRPr="004B5F38" w14:paraId="2B689CCB" w14:textId="77777777" w:rsidTr="5FF4D1E0">
        <w:trPr>
          <w:trHeight w:val="773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5777" w14:textId="68139122" w:rsidR="005F00DC" w:rsidRPr="00EB5920" w:rsidRDefault="005F00DC" w:rsidP="00E52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20"/>
                <w:szCs w:val="20"/>
              </w:rPr>
            </w:pPr>
            <w:r w:rsidRPr="00EB5920">
              <w:rPr>
                <w:rFonts w:ascii="Comic Sans MS" w:eastAsia="Imprima" w:hAnsi="Comic Sans MS"/>
                <w:sz w:val="20"/>
                <w:szCs w:val="20"/>
              </w:rPr>
              <w:t>Handwriting</w:t>
            </w:r>
          </w:p>
        </w:tc>
        <w:tc>
          <w:tcPr>
            <w:tcW w:w="14884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45607" w14:textId="4BBBA9F5" w:rsidR="00714F31" w:rsidRDefault="00714F31" w:rsidP="420C9796">
            <w:pPr>
              <w:spacing w:line="240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ll pupils in EYFS and early year one will be taught a pre cursive style.</w:t>
            </w:r>
          </w:p>
          <w:p w14:paraId="09B316F5" w14:textId="5286FFE8" w:rsidR="55B30C63" w:rsidRDefault="55B30C63" w:rsidP="420C9796">
            <w:pPr>
              <w:spacing w:line="240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20C9796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ll Pupils will use diagonal strokes to join their writing in a legible, cursive style most of the time using letter join.</w:t>
            </w:r>
          </w:p>
          <w:p w14:paraId="6C63C944" w14:textId="1D774637" w:rsidR="55B30C63" w:rsidRDefault="55B30C63" w:rsidP="420C9796">
            <w:pPr>
              <w:spacing w:line="240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20C9796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ll Pupils will engage in daily handwriting for at least the first half of the Autumn Term.</w:t>
            </w:r>
          </w:p>
          <w:p w14:paraId="0E70E3CD" w14:textId="234C925E" w:rsidR="55B30C63" w:rsidRDefault="55B30C63" w:rsidP="420C9796">
            <w:pPr>
              <w:spacing w:line="240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20C9796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ll Pupils will have at least one implicitly taught handwriting lesson each week.</w:t>
            </w:r>
          </w:p>
          <w:p w14:paraId="42A5D879" w14:textId="142931AE" w:rsidR="55B30C63" w:rsidRDefault="55B30C63" w:rsidP="420C9796">
            <w:pPr>
              <w:spacing w:line="240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20C9796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ll Pupils will use wider lines to support their writing.</w:t>
            </w:r>
          </w:p>
          <w:p w14:paraId="62D2DCA1" w14:textId="3AF65134" w:rsidR="55B30C63" w:rsidRDefault="55B30C63" w:rsidP="420C9796">
            <w:pPr>
              <w:spacing w:line="240" w:lineRule="auto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420C9796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All Pupils will write with a sharp HB pencil.</w:t>
            </w:r>
          </w:p>
          <w:p w14:paraId="00ADECF8" w14:textId="0B77F176" w:rsidR="00584143" w:rsidRPr="00EB5920" w:rsidRDefault="00584143" w:rsidP="005841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mic Sans MS" w:eastAsia="Imprima" w:hAnsi="Comic Sans MS"/>
                <w:sz w:val="20"/>
                <w:szCs w:val="20"/>
              </w:rPr>
            </w:pPr>
          </w:p>
        </w:tc>
      </w:tr>
    </w:tbl>
    <w:p w14:paraId="7024B7D5" w14:textId="6B8286AD" w:rsidR="00FB5319" w:rsidRPr="004B5F38" w:rsidRDefault="00FB5319">
      <w:pPr>
        <w:rPr>
          <w:rFonts w:eastAsia="Imprima"/>
          <w:sz w:val="20"/>
          <w:szCs w:val="20"/>
        </w:rPr>
      </w:pPr>
    </w:p>
    <w:sectPr w:rsidR="00FB5319" w:rsidRPr="004B5F38" w:rsidSect="00EA68F7">
      <w:pgSz w:w="16838" w:h="11906" w:orient="landscape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ma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1E83"/>
    <w:multiLevelType w:val="hybridMultilevel"/>
    <w:tmpl w:val="9940B3B4"/>
    <w:lvl w:ilvl="0" w:tplc="B5D89F1E">
      <w:start w:val="1"/>
      <w:numFmt w:val="decimal"/>
      <w:lvlText w:val="%1."/>
      <w:lvlJc w:val="left"/>
      <w:pPr>
        <w:ind w:left="720" w:hanging="360"/>
      </w:pPr>
    </w:lvl>
    <w:lvl w:ilvl="1" w:tplc="CEF87A34">
      <w:start w:val="1"/>
      <w:numFmt w:val="lowerLetter"/>
      <w:lvlText w:val="%2."/>
      <w:lvlJc w:val="left"/>
      <w:pPr>
        <w:ind w:left="1440" w:hanging="360"/>
      </w:pPr>
    </w:lvl>
    <w:lvl w:ilvl="2" w:tplc="8702E650">
      <w:start w:val="1"/>
      <w:numFmt w:val="lowerRoman"/>
      <w:lvlText w:val="%3."/>
      <w:lvlJc w:val="right"/>
      <w:pPr>
        <w:ind w:left="2160" w:hanging="180"/>
      </w:pPr>
    </w:lvl>
    <w:lvl w:ilvl="3" w:tplc="134A5216">
      <w:start w:val="1"/>
      <w:numFmt w:val="decimal"/>
      <w:lvlText w:val="%4."/>
      <w:lvlJc w:val="left"/>
      <w:pPr>
        <w:ind w:left="2880" w:hanging="360"/>
      </w:pPr>
    </w:lvl>
    <w:lvl w:ilvl="4" w:tplc="A426E528">
      <w:start w:val="1"/>
      <w:numFmt w:val="lowerLetter"/>
      <w:lvlText w:val="%5."/>
      <w:lvlJc w:val="left"/>
      <w:pPr>
        <w:ind w:left="3600" w:hanging="360"/>
      </w:pPr>
    </w:lvl>
    <w:lvl w:ilvl="5" w:tplc="BFEA2E4A">
      <w:start w:val="1"/>
      <w:numFmt w:val="lowerRoman"/>
      <w:lvlText w:val="%6."/>
      <w:lvlJc w:val="right"/>
      <w:pPr>
        <w:ind w:left="4320" w:hanging="180"/>
      </w:pPr>
    </w:lvl>
    <w:lvl w:ilvl="6" w:tplc="22A2ECE6">
      <w:start w:val="1"/>
      <w:numFmt w:val="decimal"/>
      <w:lvlText w:val="%7."/>
      <w:lvlJc w:val="left"/>
      <w:pPr>
        <w:ind w:left="5040" w:hanging="360"/>
      </w:pPr>
    </w:lvl>
    <w:lvl w:ilvl="7" w:tplc="C88E91A2">
      <w:start w:val="1"/>
      <w:numFmt w:val="lowerLetter"/>
      <w:lvlText w:val="%8."/>
      <w:lvlJc w:val="left"/>
      <w:pPr>
        <w:ind w:left="5760" w:hanging="360"/>
      </w:pPr>
    </w:lvl>
    <w:lvl w:ilvl="8" w:tplc="94ECAE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42CF"/>
    <w:multiLevelType w:val="hybridMultilevel"/>
    <w:tmpl w:val="86AE6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5484"/>
    <w:multiLevelType w:val="hybridMultilevel"/>
    <w:tmpl w:val="01FA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B0966"/>
    <w:multiLevelType w:val="hybridMultilevel"/>
    <w:tmpl w:val="912482E0"/>
    <w:lvl w:ilvl="0" w:tplc="29C4A4C6">
      <w:start w:val="1"/>
      <w:numFmt w:val="decimal"/>
      <w:lvlText w:val="%1."/>
      <w:lvlJc w:val="left"/>
      <w:pPr>
        <w:ind w:left="720" w:hanging="360"/>
      </w:pPr>
    </w:lvl>
    <w:lvl w:ilvl="1" w:tplc="EED28EA4">
      <w:start w:val="1"/>
      <w:numFmt w:val="lowerLetter"/>
      <w:lvlText w:val="%2."/>
      <w:lvlJc w:val="left"/>
      <w:pPr>
        <w:ind w:left="1440" w:hanging="360"/>
      </w:pPr>
    </w:lvl>
    <w:lvl w:ilvl="2" w:tplc="BE58EE46">
      <w:start w:val="1"/>
      <w:numFmt w:val="lowerRoman"/>
      <w:lvlText w:val="%3."/>
      <w:lvlJc w:val="right"/>
      <w:pPr>
        <w:ind w:left="2160" w:hanging="180"/>
      </w:pPr>
    </w:lvl>
    <w:lvl w:ilvl="3" w:tplc="79F8B458">
      <w:start w:val="1"/>
      <w:numFmt w:val="decimal"/>
      <w:lvlText w:val="%4."/>
      <w:lvlJc w:val="left"/>
      <w:pPr>
        <w:ind w:left="2880" w:hanging="360"/>
      </w:pPr>
    </w:lvl>
    <w:lvl w:ilvl="4" w:tplc="46BAA340">
      <w:start w:val="1"/>
      <w:numFmt w:val="lowerLetter"/>
      <w:lvlText w:val="%5."/>
      <w:lvlJc w:val="left"/>
      <w:pPr>
        <w:ind w:left="3600" w:hanging="360"/>
      </w:pPr>
    </w:lvl>
    <w:lvl w:ilvl="5" w:tplc="549C479A">
      <w:start w:val="1"/>
      <w:numFmt w:val="lowerRoman"/>
      <w:lvlText w:val="%6."/>
      <w:lvlJc w:val="right"/>
      <w:pPr>
        <w:ind w:left="4320" w:hanging="180"/>
      </w:pPr>
    </w:lvl>
    <w:lvl w:ilvl="6" w:tplc="2E549852">
      <w:start w:val="1"/>
      <w:numFmt w:val="decimal"/>
      <w:lvlText w:val="%7."/>
      <w:lvlJc w:val="left"/>
      <w:pPr>
        <w:ind w:left="5040" w:hanging="360"/>
      </w:pPr>
    </w:lvl>
    <w:lvl w:ilvl="7" w:tplc="257EDBE6">
      <w:start w:val="1"/>
      <w:numFmt w:val="lowerLetter"/>
      <w:lvlText w:val="%8."/>
      <w:lvlJc w:val="left"/>
      <w:pPr>
        <w:ind w:left="5760" w:hanging="360"/>
      </w:pPr>
    </w:lvl>
    <w:lvl w:ilvl="8" w:tplc="937C7F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764CD"/>
    <w:multiLevelType w:val="hybridMultilevel"/>
    <w:tmpl w:val="A69A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A484E"/>
    <w:multiLevelType w:val="hybridMultilevel"/>
    <w:tmpl w:val="33604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47296"/>
    <w:multiLevelType w:val="hybridMultilevel"/>
    <w:tmpl w:val="BD422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91ACD"/>
    <w:multiLevelType w:val="hybridMultilevel"/>
    <w:tmpl w:val="BA640288"/>
    <w:lvl w:ilvl="0" w:tplc="7C680E6E">
      <w:start w:val="1"/>
      <w:numFmt w:val="decimal"/>
      <w:lvlText w:val="%1."/>
      <w:lvlJc w:val="left"/>
      <w:pPr>
        <w:ind w:left="720" w:hanging="360"/>
      </w:pPr>
    </w:lvl>
    <w:lvl w:ilvl="1" w:tplc="F3D26A4C">
      <w:start w:val="1"/>
      <w:numFmt w:val="lowerLetter"/>
      <w:lvlText w:val="%2."/>
      <w:lvlJc w:val="left"/>
      <w:pPr>
        <w:ind w:left="1440" w:hanging="360"/>
      </w:pPr>
    </w:lvl>
    <w:lvl w:ilvl="2" w:tplc="634CE3D4">
      <w:start w:val="1"/>
      <w:numFmt w:val="lowerRoman"/>
      <w:lvlText w:val="%3."/>
      <w:lvlJc w:val="right"/>
      <w:pPr>
        <w:ind w:left="2160" w:hanging="180"/>
      </w:pPr>
    </w:lvl>
    <w:lvl w:ilvl="3" w:tplc="E130B460">
      <w:start w:val="1"/>
      <w:numFmt w:val="decimal"/>
      <w:lvlText w:val="%4."/>
      <w:lvlJc w:val="left"/>
      <w:pPr>
        <w:ind w:left="2880" w:hanging="360"/>
      </w:pPr>
    </w:lvl>
    <w:lvl w:ilvl="4" w:tplc="7BB661DE">
      <w:start w:val="1"/>
      <w:numFmt w:val="lowerLetter"/>
      <w:lvlText w:val="%5."/>
      <w:lvlJc w:val="left"/>
      <w:pPr>
        <w:ind w:left="3600" w:hanging="360"/>
      </w:pPr>
    </w:lvl>
    <w:lvl w:ilvl="5" w:tplc="0756E656">
      <w:start w:val="1"/>
      <w:numFmt w:val="lowerRoman"/>
      <w:lvlText w:val="%6."/>
      <w:lvlJc w:val="right"/>
      <w:pPr>
        <w:ind w:left="4320" w:hanging="180"/>
      </w:pPr>
    </w:lvl>
    <w:lvl w:ilvl="6" w:tplc="ED7431FC">
      <w:start w:val="1"/>
      <w:numFmt w:val="decimal"/>
      <w:lvlText w:val="%7."/>
      <w:lvlJc w:val="left"/>
      <w:pPr>
        <w:ind w:left="5040" w:hanging="360"/>
      </w:pPr>
    </w:lvl>
    <w:lvl w:ilvl="7" w:tplc="0A8CDF26">
      <w:start w:val="1"/>
      <w:numFmt w:val="lowerLetter"/>
      <w:lvlText w:val="%8."/>
      <w:lvlJc w:val="left"/>
      <w:pPr>
        <w:ind w:left="5760" w:hanging="360"/>
      </w:pPr>
    </w:lvl>
    <w:lvl w:ilvl="8" w:tplc="34D05A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82394"/>
    <w:multiLevelType w:val="hybridMultilevel"/>
    <w:tmpl w:val="280A743E"/>
    <w:lvl w:ilvl="0" w:tplc="07801584">
      <w:start w:val="1"/>
      <w:numFmt w:val="decimal"/>
      <w:lvlText w:val="%1."/>
      <w:lvlJc w:val="left"/>
      <w:pPr>
        <w:ind w:left="720" w:hanging="360"/>
      </w:pPr>
    </w:lvl>
    <w:lvl w:ilvl="1" w:tplc="F09C4532">
      <w:start w:val="1"/>
      <w:numFmt w:val="lowerLetter"/>
      <w:lvlText w:val="%2."/>
      <w:lvlJc w:val="left"/>
      <w:pPr>
        <w:ind w:left="1440" w:hanging="360"/>
      </w:pPr>
    </w:lvl>
    <w:lvl w:ilvl="2" w:tplc="E0666ADE">
      <w:start w:val="1"/>
      <w:numFmt w:val="lowerRoman"/>
      <w:lvlText w:val="%3."/>
      <w:lvlJc w:val="right"/>
      <w:pPr>
        <w:ind w:left="2160" w:hanging="180"/>
      </w:pPr>
    </w:lvl>
    <w:lvl w:ilvl="3" w:tplc="503C6186">
      <w:start w:val="1"/>
      <w:numFmt w:val="decimal"/>
      <w:lvlText w:val="%4."/>
      <w:lvlJc w:val="left"/>
      <w:pPr>
        <w:ind w:left="2880" w:hanging="360"/>
      </w:pPr>
    </w:lvl>
    <w:lvl w:ilvl="4" w:tplc="AB1A84E2">
      <w:start w:val="1"/>
      <w:numFmt w:val="lowerLetter"/>
      <w:lvlText w:val="%5."/>
      <w:lvlJc w:val="left"/>
      <w:pPr>
        <w:ind w:left="3600" w:hanging="360"/>
      </w:pPr>
    </w:lvl>
    <w:lvl w:ilvl="5" w:tplc="524A61D6">
      <w:start w:val="1"/>
      <w:numFmt w:val="lowerRoman"/>
      <w:lvlText w:val="%6."/>
      <w:lvlJc w:val="right"/>
      <w:pPr>
        <w:ind w:left="4320" w:hanging="180"/>
      </w:pPr>
    </w:lvl>
    <w:lvl w:ilvl="6" w:tplc="E9C0FD6C">
      <w:start w:val="1"/>
      <w:numFmt w:val="decimal"/>
      <w:lvlText w:val="%7."/>
      <w:lvlJc w:val="left"/>
      <w:pPr>
        <w:ind w:left="5040" w:hanging="360"/>
      </w:pPr>
    </w:lvl>
    <w:lvl w:ilvl="7" w:tplc="B3F8D14A">
      <w:start w:val="1"/>
      <w:numFmt w:val="lowerLetter"/>
      <w:lvlText w:val="%8."/>
      <w:lvlJc w:val="left"/>
      <w:pPr>
        <w:ind w:left="5760" w:hanging="360"/>
      </w:pPr>
    </w:lvl>
    <w:lvl w:ilvl="8" w:tplc="9A22AE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C2311"/>
    <w:multiLevelType w:val="hybridMultilevel"/>
    <w:tmpl w:val="7FE61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27C1C"/>
    <w:multiLevelType w:val="hybridMultilevel"/>
    <w:tmpl w:val="45F68334"/>
    <w:lvl w:ilvl="0" w:tplc="F6FE1BC8">
      <w:start w:val="1"/>
      <w:numFmt w:val="decimal"/>
      <w:lvlText w:val="%1."/>
      <w:lvlJc w:val="left"/>
      <w:pPr>
        <w:ind w:left="720" w:hanging="360"/>
      </w:pPr>
    </w:lvl>
    <w:lvl w:ilvl="1" w:tplc="46885AF0">
      <w:start w:val="1"/>
      <w:numFmt w:val="lowerLetter"/>
      <w:lvlText w:val="%2."/>
      <w:lvlJc w:val="left"/>
      <w:pPr>
        <w:ind w:left="1440" w:hanging="360"/>
      </w:pPr>
    </w:lvl>
    <w:lvl w:ilvl="2" w:tplc="1C403B26">
      <w:start w:val="1"/>
      <w:numFmt w:val="lowerRoman"/>
      <w:lvlText w:val="%3."/>
      <w:lvlJc w:val="right"/>
      <w:pPr>
        <w:ind w:left="2160" w:hanging="180"/>
      </w:pPr>
    </w:lvl>
    <w:lvl w:ilvl="3" w:tplc="8BEEBC92">
      <w:start w:val="1"/>
      <w:numFmt w:val="decimal"/>
      <w:lvlText w:val="%4."/>
      <w:lvlJc w:val="left"/>
      <w:pPr>
        <w:ind w:left="2880" w:hanging="360"/>
      </w:pPr>
    </w:lvl>
    <w:lvl w:ilvl="4" w:tplc="D1A2B8D0">
      <w:start w:val="1"/>
      <w:numFmt w:val="lowerLetter"/>
      <w:lvlText w:val="%5."/>
      <w:lvlJc w:val="left"/>
      <w:pPr>
        <w:ind w:left="3600" w:hanging="360"/>
      </w:pPr>
    </w:lvl>
    <w:lvl w:ilvl="5" w:tplc="8D0EE192">
      <w:start w:val="1"/>
      <w:numFmt w:val="lowerRoman"/>
      <w:lvlText w:val="%6."/>
      <w:lvlJc w:val="right"/>
      <w:pPr>
        <w:ind w:left="4320" w:hanging="180"/>
      </w:pPr>
    </w:lvl>
    <w:lvl w:ilvl="6" w:tplc="26D8B06E">
      <w:start w:val="1"/>
      <w:numFmt w:val="decimal"/>
      <w:lvlText w:val="%7."/>
      <w:lvlJc w:val="left"/>
      <w:pPr>
        <w:ind w:left="5040" w:hanging="360"/>
      </w:pPr>
    </w:lvl>
    <w:lvl w:ilvl="7" w:tplc="ECDEB626">
      <w:start w:val="1"/>
      <w:numFmt w:val="lowerLetter"/>
      <w:lvlText w:val="%8."/>
      <w:lvlJc w:val="left"/>
      <w:pPr>
        <w:ind w:left="5760" w:hanging="360"/>
      </w:pPr>
    </w:lvl>
    <w:lvl w:ilvl="8" w:tplc="50123CD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9664F"/>
    <w:multiLevelType w:val="hybridMultilevel"/>
    <w:tmpl w:val="82D8376E"/>
    <w:lvl w:ilvl="0" w:tplc="EC04FF94">
      <w:start w:val="1"/>
      <w:numFmt w:val="decimal"/>
      <w:lvlText w:val="%1."/>
      <w:lvlJc w:val="left"/>
      <w:pPr>
        <w:ind w:left="720" w:hanging="360"/>
      </w:pPr>
    </w:lvl>
    <w:lvl w:ilvl="1" w:tplc="87F09E28">
      <w:start w:val="1"/>
      <w:numFmt w:val="lowerLetter"/>
      <w:lvlText w:val="%2."/>
      <w:lvlJc w:val="left"/>
      <w:pPr>
        <w:ind w:left="1440" w:hanging="360"/>
      </w:pPr>
    </w:lvl>
    <w:lvl w:ilvl="2" w:tplc="CCB8438C">
      <w:start w:val="1"/>
      <w:numFmt w:val="lowerRoman"/>
      <w:lvlText w:val="%3."/>
      <w:lvlJc w:val="right"/>
      <w:pPr>
        <w:ind w:left="2160" w:hanging="180"/>
      </w:pPr>
    </w:lvl>
    <w:lvl w:ilvl="3" w:tplc="C1C8974E">
      <w:start w:val="1"/>
      <w:numFmt w:val="decimal"/>
      <w:lvlText w:val="%4."/>
      <w:lvlJc w:val="left"/>
      <w:pPr>
        <w:ind w:left="2880" w:hanging="360"/>
      </w:pPr>
    </w:lvl>
    <w:lvl w:ilvl="4" w:tplc="1D442364">
      <w:start w:val="1"/>
      <w:numFmt w:val="lowerLetter"/>
      <w:lvlText w:val="%5."/>
      <w:lvlJc w:val="left"/>
      <w:pPr>
        <w:ind w:left="3600" w:hanging="360"/>
      </w:pPr>
    </w:lvl>
    <w:lvl w:ilvl="5" w:tplc="FAF2D018">
      <w:start w:val="1"/>
      <w:numFmt w:val="lowerRoman"/>
      <w:lvlText w:val="%6."/>
      <w:lvlJc w:val="right"/>
      <w:pPr>
        <w:ind w:left="4320" w:hanging="180"/>
      </w:pPr>
    </w:lvl>
    <w:lvl w:ilvl="6" w:tplc="9EE2ECE6">
      <w:start w:val="1"/>
      <w:numFmt w:val="decimal"/>
      <w:lvlText w:val="%7."/>
      <w:lvlJc w:val="left"/>
      <w:pPr>
        <w:ind w:left="5040" w:hanging="360"/>
      </w:pPr>
    </w:lvl>
    <w:lvl w:ilvl="7" w:tplc="D2D6E134">
      <w:start w:val="1"/>
      <w:numFmt w:val="lowerLetter"/>
      <w:lvlText w:val="%8."/>
      <w:lvlJc w:val="left"/>
      <w:pPr>
        <w:ind w:left="5760" w:hanging="360"/>
      </w:pPr>
    </w:lvl>
    <w:lvl w:ilvl="8" w:tplc="0AEECD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35FAF"/>
    <w:multiLevelType w:val="hybridMultilevel"/>
    <w:tmpl w:val="06A65986"/>
    <w:lvl w:ilvl="0" w:tplc="D3CE04FC">
      <w:start w:val="1"/>
      <w:numFmt w:val="decimal"/>
      <w:lvlText w:val="%1."/>
      <w:lvlJc w:val="left"/>
      <w:pPr>
        <w:ind w:left="720" w:hanging="360"/>
      </w:pPr>
    </w:lvl>
    <w:lvl w:ilvl="1" w:tplc="A0066FF0">
      <w:start w:val="1"/>
      <w:numFmt w:val="lowerLetter"/>
      <w:lvlText w:val="%2."/>
      <w:lvlJc w:val="left"/>
      <w:pPr>
        <w:ind w:left="1440" w:hanging="360"/>
      </w:pPr>
    </w:lvl>
    <w:lvl w:ilvl="2" w:tplc="D548D512">
      <w:start w:val="1"/>
      <w:numFmt w:val="lowerRoman"/>
      <w:lvlText w:val="%3."/>
      <w:lvlJc w:val="right"/>
      <w:pPr>
        <w:ind w:left="2160" w:hanging="180"/>
      </w:pPr>
    </w:lvl>
    <w:lvl w:ilvl="3" w:tplc="A23441DE">
      <w:start w:val="1"/>
      <w:numFmt w:val="decimal"/>
      <w:lvlText w:val="%4."/>
      <w:lvlJc w:val="left"/>
      <w:pPr>
        <w:ind w:left="2880" w:hanging="360"/>
      </w:pPr>
    </w:lvl>
    <w:lvl w:ilvl="4" w:tplc="37A4F3C8">
      <w:start w:val="1"/>
      <w:numFmt w:val="lowerLetter"/>
      <w:lvlText w:val="%5."/>
      <w:lvlJc w:val="left"/>
      <w:pPr>
        <w:ind w:left="3600" w:hanging="360"/>
      </w:pPr>
    </w:lvl>
    <w:lvl w:ilvl="5" w:tplc="FF18017A">
      <w:start w:val="1"/>
      <w:numFmt w:val="lowerRoman"/>
      <w:lvlText w:val="%6."/>
      <w:lvlJc w:val="right"/>
      <w:pPr>
        <w:ind w:left="4320" w:hanging="180"/>
      </w:pPr>
    </w:lvl>
    <w:lvl w:ilvl="6" w:tplc="0A34EC8C">
      <w:start w:val="1"/>
      <w:numFmt w:val="decimal"/>
      <w:lvlText w:val="%7."/>
      <w:lvlJc w:val="left"/>
      <w:pPr>
        <w:ind w:left="5040" w:hanging="360"/>
      </w:pPr>
    </w:lvl>
    <w:lvl w:ilvl="7" w:tplc="48E2602E">
      <w:start w:val="1"/>
      <w:numFmt w:val="lowerLetter"/>
      <w:lvlText w:val="%8."/>
      <w:lvlJc w:val="left"/>
      <w:pPr>
        <w:ind w:left="5760" w:hanging="360"/>
      </w:pPr>
    </w:lvl>
    <w:lvl w:ilvl="8" w:tplc="512EAB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19"/>
    <w:rsid w:val="00003645"/>
    <w:rsid w:val="000151A9"/>
    <w:rsid w:val="000549EE"/>
    <w:rsid w:val="00094317"/>
    <w:rsid w:val="000A6B54"/>
    <w:rsid w:val="000B349A"/>
    <w:rsid w:val="000E077F"/>
    <w:rsid w:val="000E0E37"/>
    <w:rsid w:val="00124003"/>
    <w:rsid w:val="00125B69"/>
    <w:rsid w:val="0013034D"/>
    <w:rsid w:val="00140A85"/>
    <w:rsid w:val="00140F31"/>
    <w:rsid w:val="001458D1"/>
    <w:rsid w:val="00150ACF"/>
    <w:rsid w:val="00152D81"/>
    <w:rsid w:val="00152F21"/>
    <w:rsid w:val="00162D3B"/>
    <w:rsid w:val="001643BB"/>
    <w:rsid w:val="00172C8A"/>
    <w:rsid w:val="00176866"/>
    <w:rsid w:val="00184E05"/>
    <w:rsid w:val="001B65DF"/>
    <w:rsid w:val="001C6206"/>
    <w:rsid w:val="001C67A8"/>
    <w:rsid w:val="001F4755"/>
    <w:rsid w:val="001F67F7"/>
    <w:rsid w:val="00203917"/>
    <w:rsid w:val="00217CDE"/>
    <w:rsid w:val="002333D4"/>
    <w:rsid w:val="002356DC"/>
    <w:rsid w:val="00242B46"/>
    <w:rsid w:val="00253CA3"/>
    <w:rsid w:val="00261432"/>
    <w:rsid w:val="00265A06"/>
    <w:rsid w:val="0027626D"/>
    <w:rsid w:val="00283564"/>
    <w:rsid w:val="00287217"/>
    <w:rsid w:val="00292657"/>
    <w:rsid w:val="002A0E64"/>
    <w:rsid w:val="002B012E"/>
    <w:rsid w:val="002B6653"/>
    <w:rsid w:val="002C2742"/>
    <w:rsid w:val="002E256B"/>
    <w:rsid w:val="002F4920"/>
    <w:rsid w:val="0030375E"/>
    <w:rsid w:val="003043D6"/>
    <w:rsid w:val="00325152"/>
    <w:rsid w:val="0033669A"/>
    <w:rsid w:val="00340740"/>
    <w:rsid w:val="0034674D"/>
    <w:rsid w:val="00356061"/>
    <w:rsid w:val="003572B8"/>
    <w:rsid w:val="00361320"/>
    <w:rsid w:val="00361EF0"/>
    <w:rsid w:val="003823B8"/>
    <w:rsid w:val="003964E4"/>
    <w:rsid w:val="003A00FF"/>
    <w:rsid w:val="003A1624"/>
    <w:rsid w:val="003C19C1"/>
    <w:rsid w:val="003C2F99"/>
    <w:rsid w:val="003C4327"/>
    <w:rsid w:val="003E325E"/>
    <w:rsid w:val="003F2DF1"/>
    <w:rsid w:val="004265A6"/>
    <w:rsid w:val="00455943"/>
    <w:rsid w:val="00461BD2"/>
    <w:rsid w:val="00472481"/>
    <w:rsid w:val="0047267C"/>
    <w:rsid w:val="00473644"/>
    <w:rsid w:val="00477AC4"/>
    <w:rsid w:val="00484118"/>
    <w:rsid w:val="004849CD"/>
    <w:rsid w:val="004873EC"/>
    <w:rsid w:val="00493516"/>
    <w:rsid w:val="004B06FF"/>
    <w:rsid w:val="004B5F38"/>
    <w:rsid w:val="004D0EE8"/>
    <w:rsid w:val="004D32AB"/>
    <w:rsid w:val="004E5E2B"/>
    <w:rsid w:val="00524103"/>
    <w:rsid w:val="00526DF7"/>
    <w:rsid w:val="00537669"/>
    <w:rsid w:val="005409A0"/>
    <w:rsid w:val="00547717"/>
    <w:rsid w:val="00553A19"/>
    <w:rsid w:val="00574ECB"/>
    <w:rsid w:val="00584143"/>
    <w:rsid w:val="00584169"/>
    <w:rsid w:val="00591902"/>
    <w:rsid w:val="00591BBE"/>
    <w:rsid w:val="005A3B93"/>
    <w:rsid w:val="005B1489"/>
    <w:rsid w:val="005C7C75"/>
    <w:rsid w:val="005E061F"/>
    <w:rsid w:val="005F00DC"/>
    <w:rsid w:val="005F0C08"/>
    <w:rsid w:val="006425B5"/>
    <w:rsid w:val="00642A9B"/>
    <w:rsid w:val="00646532"/>
    <w:rsid w:val="00652E96"/>
    <w:rsid w:val="006560B3"/>
    <w:rsid w:val="00662423"/>
    <w:rsid w:val="00667841"/>
    <w:rsid w:val="00692D63"/>
    <w:rsid w:val="00695581"/>
    <w:rsid w:val="006A255E"/>
    <w:rsid w:val="006C2534"/>
    <w:rsid w:val="006D125D"/>
    <w:rsid w:val="006D711A"/>
    <w:rsid w:val="006E10B4"/>
    <w:rsid w:val="006F2C13"/>
    <w:rsid w:val="007022F2"/>
    <w:rsid w:val="00706E7F"/>
    <w:rsid w:val="00711EC8"/>
    <w:rsid w:val="00714F31"/>
    <w:rsid w:val="0072651B"/>
    <w:rsid w:val="00731357"/>
    <w:rsid w:val="00733098"/>
    <w:rsid w:val="00736CCC"/>
    <w:rsid w:val="00750D7C"/>
    <w:rsid w:val="007E552C"/>
    <w:rsid w:val="00804450"/>
    <w:rsid w:val="00804666"/>
    <w:rsid w:val="008272B9"/>
    <w:rsid w:val="0085107C"/>
    <w:rsid w:val="00852243"/>
    <w:rsid w:val="00866BE7"/>
    <w:rsid w:val="008836BA"/>
    <w:rsid w:val="008B584C"/>
    <w:rsid w:val="008B7849"/>
    <w:rsid w:val="008D6B1B"/>
    <w:rsid w:val="008E0A5E"/>
    <w:rsid w:val="008F22BB"/>
    <w:rsid w:val="008F40D1"/>
    <w:rsid w:val="008F5D04"/>
    <w:rsid w:val="008F78FC"/>
    <w:rsid w:val="00910C1B"/>
    <w:rsid w:val="00917DBE"/>
    <w:rsid w:val="009267ED"/>
    <w:rsid w:val="00933254"/>
    <w:rsid w:val="0094522F"/>
    <w:rsid w:val="00946EBA"/>
    <w:rsid w:val="009478CD"/>
    <w:rsid w:val="00947C52"/>
    <w:rsid w:val="009527CC"/>
    <w:rsid w:val="00965123"/>
    <w:rsid w:val="009708FC"/>
    <w:rsid w:val="0097693A"/>
    <w:rsid w:val="00980652"/>
    <w:rsid w:val="00992568"/>
    <w:rsid w:val="0099632A"/>
    <w:rsid w:val="009A1AB3"/>
    <w:rsid w:val="009A7D41"/>
    <w:rsid w:val="009B1387"/>
    <w:rsid w:val="009B489D"/>
    <w:rsid w:val="009C61A2"/>
    <w:rsid w:val="009D0941"/>
    <w:rsid w:val="009D6559"/>
    <w:rsid w:val="00A0158D"/>
    <w:rsid w:val="00A07BCB"/>
    <w:rsid w:val="00A13F8C"/>
    <w:rsid w:val="00A14C27"/>
    <w:rsid w:val="00A21E03"/>
    <w:rsid w:val="00A666D8"/>
    <w:rsid w:val="00A71CF6"/>
    <w:rsid w:val="00AA4E90"/>
    <w:rsid w:val="00AA66C6"/>
    <w:rsid w:val="00AD07B0"/>
    <w:rsid w:val="00AD5C2C"/>
    <w:rsid w:val="00AD5FC0"/>
    <w:rsid w:val="00B0138F"/>
    <w:rsid w:val="00B03043"/>
    <w:rsid w:val="00B35F93"/>
    <w:rsid w:val="00B52CBB"/>
    <w:rsid w:val="00B64374"/>
    <w:rsid w:val="00B6547C"/>
    <w:rsid w:val="00B73076"/>
    <w:rsid w:val="00B7511C"/>
    <w:rsid w:val="00B91CCE"/>
    <w:rsid w:val="00B975F6"/>
    <w:rsid w:val="00BA5B0A"/>
    <w:rsid w:val="00BA6F3E"/>
    <w:rsid w:val="00BB5648"/>
    <w:rsid w:val="00BE2EDC"/>
    <w:rsid w:val="00BF1632"/>
    <w:rsid w:val="00BF3B5A"/>
    <w:rsid w:val="00C0472E"/>
    <w:rsid w:val="00C058A9"/>
    <w:rsid w:val="00C20A4E"/>
    <w:rsid w:val="00C23022"/>
    <w:rsid w:val="00C419D5"/>
    <w:rsid w:val="00C41D8F"/>
    <w:rsid w:val="00C56645"/>
    <w:rsid w:val="00C72958"/>
    <w:rsid w:val="00C86846"/>
    <w:rsid w:val="00C920B9"/>
    <w:rsid w:val="00CB4C75"/>
    <w:rsid w:val="00CB5234"/>
    <w:rsid w:val="00CE5A14"/>
    <w:rsid w:val="00CF2E56"/>
    <w:rsid w:val="00D0077F"/>
    <w:rsid w:val="00D00C1C"/>
    <w:rsid w:val="00D013E6"/>
    <w:rsid w:val="00D21860"/>
    <w:rsid w:val="00D223EC"/>
    <w:rsid w:val="00D40B9E"/>
    <w:rsid w:val="00D66CED"/>
    <w:rsid w:val="00D8005B"/>
    <w:rsid w:val="00D9750A"/>
    <w:rsid w:val="00DA28A4"/>
    <w:rsid w:val="00DD2012"/>
    <w:rsid w:val="00DE001B"/>
    <w:rsid w:val="00DE17B7"/>
    <w:rsid w:val="00DE645D"/>
    <w:rsid w:val="00DF0A51"/>
    <w:rsid w:val="00DF3DFE"/>
    <w:rsid w:val="00DF7F23"/>
    <w:rsid w:val="00E03CED"/>
    <w:rsid w:val="00E06463"/>
    <w:rsid w:val="00E36626"/>
    <w:rsid w:val="00E43FE9"/>
    <w:rsid w:val="00E5003B"/>
    <w:rsid w:val="00E52213"/>
    <w:rsid w:val="00E62FDD"/>
    <w:rsid w:val="00E7177A"/>
    <w:rsid w:val="00E95164"/>
    <w:rsid w:val="00EA11CE"/>
    <w:rsid w:val="00EA68F7"/>
    <w:rsid w:val="00EB0BAE"/>
    <w:rsid w:val="00EB2379"/>
    <w:rsid w:val="00EB4A0D"/>
    <w:rsid w:val="00EB5920"/>
    <w:rsid w:val="00EC31A6"/>
    <w:rsid w:val="00ED5060"/>
    <w:rsid w:val="00EE1253"/>
    <w:rsid w:val="00EE67B0"/>
    <w:rsid w:val="00EF6644"/>
    <w:rsid w:val="00F12065"/>
    <w:rsid w:val="00F25476"/>
    <w:rsid w:val="00F31D14"/>
    <w:rsid w:val="00F321F0"/>
    <w:rsid w:val="00F34683"/>
    <w:rsid w:val="00F35C25"/>
    <w:rsid w:val="00F77381"/>
    <w:rsid w:val="00F779D4"/>
    <w:rsid w:val="00F858A6"/>
    <w:rsid w:val="00F87A80"/>
    <w:rsid w:val="00F92B0D"/>
    <w:rsid w:val="00F94FF0"/>
    <w:rsid w:val="00F958EE"/>
    <w:rsid w:val="00F95A76"/>
    <w:rsid w:val="00FB5319"/>
    <w:rsid w:val="00FE6943"/>
    <w:rsid w:val="00FF68C3"/>
    <w:rsid w:val="013C62F2"/>
    <w:rsid w:val="014D1EE7"/>
    <w:rsid w:val="01A87B43"/>
    <w:rsid w:val="0257EA8F"/>
    <w:rsid w:val="038CD512"/>
    <w:rsid w:val="045CCB2E"/>
    <w:rsid w:val="0478A1DC"/>
    <w:rsid w:val="049B0387"/>
    <w:rsid w:val="05A7AB42"/>
    <w:rsid w:val="05AC1B2C"/>
    <w:rsid w:val="05B6CEC1"/>
    <w:rsid w:val="060CF841"/>
    <w:rsid w:val="064747FC"/>
    <w:rsid w:val="06B31432"/>
    <w:rsid w:val="077B0C80"/>
    <w:rsid w:val="084F910C"/>
    <w:rsid w:val="09B9227D"/>
    <w:rsid w:val="09D5E242"/>
    <w:rsid w:val="0AA1944E"/>
    <w:rsid w:val="0AAC32AD"/>
    <w:rsid w:val="0ADF3840"/>
    <w:rsid w:val="0B5313DA"/>
    <w:rsid w:val="0B8E7F6E"/>
    <w:rsid w:val="0C01E7F0"/>
    <w:rsid w:val="0C79AF62"/>
    <w:rsid w:val="0D6EA145"/>
    <w:rsid w:val="0DD977A6"/>
    <w:rsid w:val="0DEE0C1F"/>
    <w:rsid w:val="0E4A9C30"/>
    <w:rsid w:val="0E6E896B"/>
    <w:rsid w:val="0EECEB7A"/>
    <w:rsid w:val="0F683F4A"/>
    <w:rsid w:val="0F861FF5"/>
    <w:rsid w:val="102312BF"/>
    <w:rsid w:val="1059EA72"/>
    <w:rsid w:val="11BEE320"/>
    <w:rsid w:val="13DE28F0"/>
    <w:rsid w:val="1418F4FF"/>
    <w:rsid w:val="15D3AE2E"/>
    <w:rsid w:val="15E0FAF4"/>
    <w:rsid w:val="162C7388"/>
    <w:rsid w:val="1834433D"/>
    <w:rsid w:val="1904F6F4"/>
    <w:rsid w:val="1BF29D7C"/>
    <w:rsid w:val="1C160190"/>
    <w:rsid w:val="1C80EAA2"/>
    <w:rsid w:val="1C9592C2"/>
    <w:rsid w:val="1EF69E14"/>
    <w:rsid w:val="21633191"/>
    <w:rsid w:val="222AC7F4"/>
    <w:rsid w:val="22885BE8"/>
    <w:rsid w:val="253934F4"/>
    <w:rsid w:val="25418721"/>
    <w:rsid w:val="268F2E2A"/>
    <w:rsid w:val="26C94B62"/>
    <w:rsid w:val="2707829F"/>
    <w:rsid w:val="273780FA"/>
    <w:rsid w:val="27A58CA1"/>
    <w:rsid w:val="280641EB"/>
    <w:rsid w:val="2823BDAB"/>
    <w:rsid w:val="2845E04F"/>
    <w:rsid w:val="2851DA48"/>
    <w:rsid w:val="28CA09FA"/>
    <w:rsid w:val="294E0002"/>
    <w:rsid w:val="2B81CCCD"/>
    <w:rsid w:val="2C142888"/>
    <w:rsid w:val="2C3DE849"/>
    <w:rsid w:val="2C681A13"/>
    <w:rsid w:val="2C8F573D"/>
    <w:rsid w:val="2CFD7D6D"/>
    <w:rsid w:val="2DDBE784"/>
    <w:rsid w:val="2DE25C4B"/>
    <w:rsid w:val="2E4FDB00"/>
    <w:rsid w:val="2E6280F1"/>
    <w:rsid w:val="2E9178EB"/>
    <w:rsid w:val="3132DD93"/>
    <w:rsid w:val="31B6A453"/>
    <w:rsid w:val="32244FA7"/>
    <w:rsid w:val="32890B16"/>
    <w:rsid w:val="32FA0D47"/>
    <w:rsid w:val="34C04A25"/>
    <w:rsid w:val="34E75737"/>
    <w:rsid w:val="35057EFC"/>
    <w:rsid w:val="351C4B16"/>
    <w:rsid w:val="353CC9E1"/>
    <w:rsid w:val="358C3051"/>
    <w:rsid w:val="35CCCF37"/>
    <w:rsid w:val="369FE3D4"/>
    <w:rsid w:val="381EF7F9"/>
    <w:rsid w:val="381F32D4"/>
    <w:rsid w:val="38382056"/>
    <w:rsid w:val="38B0D2BB"/>
    <w:rsid w:val="38BC543A"/>
    <w:rsid w:val="38D08E8E"/>
    <w:rsid w:val="39424596"/>
    <w:rsid w:val="39869CED"/>
    <w:rsid w:val="39B34429"/>
    <w:rsid w:val="39BAC85A"/>
    <w:rsid w:val="3BB6FA27"/>
    <w:rsid w:val="3C8556EF"/>
    <w:rsid w:val="3CD82EBA"/>
    <w:rsid w:val="3D0B9179"/>
    <w:rsid w:val="3EAECBD9"/>
    <w:rsid w:val="3F273954"/>
    <w:rsid w:val="402CAD31"/>
    <w:rsid w:val="404EC9A6"/>
    <w:rsid w:val="40FFD2CE"/>
    <w:rsid w:val="41D7EBBD"/>
    <w:rsid w:val="420C9796"/>
    <w:rsid w:val="43807D1D"/>
    <w:rsid w:val="438EB637"/>
    <w:rsid w:val="447FFD06"/>
    <w:rsid w:val="44888FA5"/>
    <w:rsid w:val="45D4685A"/>
    <w:rsid w:val="46229EB1"/>
    <w:rsid w:val="467CEEB1"/>
    <w:rsid w:val="48E878C0"/>
    <w:rsid w:val="491C0733"/>
    <w:rsid w:val="4928DEB6"/>
    <w:rsid w:val="494D9380"/>
    <w:rsid w:val="4B0481F1"/>
    <w:rsid w:val="4D0B153E"/>
    <w:rsid w:val="4E2DC197"/>
    <w:rsid w:val="4EC0E103"/>
    <w:rsid w:val="4FAE5416"/>
    <w:rsid w:val="50862B1E"/>
    <w:rsid w:val="5198C366"/>
    <w:rsid w:val="5234EBD0"/>
    <w:rsid w:val="52BBF3E1"/>
    <w:rsid w:val="537FBBF0"/>
    <w:rsid w:val="53D1CDEE"/>
    <w:rsid w:val="53E24F22"/>
    <w:rsid w:val="53FBF743"/>
    <w:rsid w:val="5403B1F8"/>
    <w:rsid w:val="54472E6F"/>
    <w:rsid w:val="5452A3DB"/>
    <w:rsid w:val="54A678BC"/>
    <w:rsid w:val="54F30FBB"/>
    <w:rsid w:val="559CCB65"/>
    <w:rsid w:val="55ADD36B"/>
    <w:rsid w:val="55B30C63"/>
    <w:rsid w:val="561BF406"/>
    <w:rsid w:val="57371F86"/>
    <w:rsid w:val="5749A3CC"/>
    <w:rsid w:val="5945B7DE"/>
    <w:rsid w:val="5A7AF4FC"/>
    <w:rsid w:val="5AFDE811"/>
    <w:rsid w:val="5BF525B5"/>
    <w:rsid w:val="5C3C19B7"/>
    <w:rsid w:val="5C6CBAF0"/>
    <w:rsid w:val="5C80B96D"/>
    <w:rsid w:val="5D30FBE7"/>
    <w:rsid w:val="5D56198C"/>
    <w:rsid w:val="5D9D83C5"/>
    <w:rsid w:val="5E61B803"/>
    <w:rsid w:val="5EF42EE8"/>
    <w:rsid w:val="5F2A854E"/>
    <w:rsid w:val="5FB9470B"/>
    <w:rsid w:val="5FF4D1E0"/>
    <w:rsid w:val="61449CE9"/>
    <w:rsid w:val="619AF3EE"/>
    <w:rsid w:val="62CCBC69"/>
    <w:rsid w:val="62CF7CF3"/>
    <w:rsid w:val="642889B8"/>
    <w:rsid w:val="64485A25"/>
    <w:rsid w:val="652210E5"/>
    <w:rsid w:val="65BF688F"/>
    <w:rsid w:val="6636EF4F"/>
    <w:rsid w:val="6786BD28"/>
    <w:rsid w:val="67CBE874"/>
    <w:rsid w:val="6969B96F"/>
    <w:rsid w:val="6A7F5309"/>
    <w:rsid w:val="6C99A73A"/>
    <w:rsid w:val="6D073CF2"/>
    <w:rsid w:val="6D8CA0DE"/>
    <w:rsid w:val="6DA7F54D"/>
    <w:rsid w:val="6E0C6D8D"/>
    <w:rsid w:val="6E175C96"/>
    <w:rsid w:val="6E60A44B"/>
    <w:rsid w:val="6F1182CF"/>
    <w:rsid w:val="6F277304"/>
    <w:rsid w:val="6F890906"/>
    <w:rsid w:val="707639E1"/>
    <w:rsid w:val="707C5316"/>
    <w:rsid w:val="710DF476"/>
    <w:rsid w:val="7148628F"/>
    <w:rsid w:val="718DE572"/>
    <w:rsid w:val="718EA66A"/>
    <w:rsid w:val="71BF02A4"/>
    <w:rsid w:val="72E561D6"/>
    <w:rsid w:val="72EACDB9"/>
    <w:rsid w:val="74869E1A"/>
    <w:rsid w:val="748BF471"/>
    <w:rsid w:val="752D7FFF"/>
    <w:rsid w:val="75812604"/>
    <w:rsid w:val="76243223"/>
    <w:rsid w:val="76E410F7"/>
    <w:rsid w:val="7807458B"/>
    <w:rsid w:val="7847DBB5"/>
    <w:rsid w:val="78B201CF"/>
    <w:rsid w:val="798CC86F"/>
    <w:rsid w:val="79A2BE1F"/>
    <w:rsid w:val="7AF397EE"/>
    <w:rsid w:val="7BAABBED"/>
    <w:rsid w:val="7BDAAB61"/>
    <w:rsid w:val="7CB4C52F"/>
    <w:rsid w:val="7CD495FE"/>
    <w:rsid w:val="7D6C4A95"/>
    <w:rsid w:val="7D6F74E0"/>
    <w:rsid w:val="7DFE2D56"/>
    <w:rsid w:val="7E6AA951"/>
    <w:rsid w:val="7FF7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4A8FF"/>
  <w15:docId w15:val="{D61B6F5D-4230-4D98-BBBB-3FBBD0D5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511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17D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5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2C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5224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38B04662F44BAAEFFC0347141495" ma:contentTypeVersion="11" ma:contentTypeDescription="Create a new document." ma:contentTypeScope="" ma:versionID="5ffb623d6af93a4c8dfda3e63529c323">
  <xsd:schema xmlns:xsd="http://www.w3.org/2001/XMLSchema" xmlns:xs="http://www.w3.org/2001/XMLSchema" xmlns:p="http://schemas.microsoft.com/office/2006/metadata/properties" xmlns:ns2="443b77df-af24-4f02-8061-919b506e8c0c" xmlns:ns3="1eaeda51-17eb-4e67-9b8f-fcf0d4f6c6eb" targetNamespace="http://schemas.microsoft.com/office/2006/metadata/properties" ma:root="true" ma:fieldsID="d99c959127680f0876ae58b3148fb9ab" ns2:_="" ns3:_="">
    <xsd:import namespace="443b77df-af24-4f02-8061-919b506e8c0c"/>
    <xsd:import namespace="1eaeda51-17eb-4e67-9b8f-fcf0d4f6c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77df-af24-4f02-8061-919b506e8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da51-17eb-4e67-9b8f-fcf0d4f6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5EDE-0FFC-4D26-977B-B90F3034F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b77df-af24-4f02-8061-919b506e8c0c"/>
    <ds:schemaRef ds:uri="1eaeda51-17eb-4e67-9b8f-fcf0d4f6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2B10E-9835-44C8-8DAC-2CE5A5034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DB69E-029B-4566-98BD-853C4BA1D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022EB-B8CD-4927-99CB-10F7B693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67</Words>
  <Characters>5516</Characters>
  <Application>Microsoft Office Word</Application>
  <DocSecurity>0</DocSecurity>
  <Lines>45</Lines>
  <Paragraphs>12</Paragraphs>
  <ScaleCrop>false</ScaleCrop>
  <Company>Babcock Corporate Services Ltd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grave, Rebecca</dc:creator>
  <cp:lastModifiedBy>Claire Appleby</cp:lastModifiedBy>
  <cp:revision>64</cp:revision>
  <cp:lastPrinted>2021-05-25T12:27:00Z</cp:lastPrinted>
  <dcterms:created xsi:type="dcterms:W3CDTF">2021-03-27T08:32:00Z</dcterms:created>
  <dcterms:modified xsi:type="dcterms:W3CDTF">2021-06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38B04662F44BAAEFFC0347141495</vt:lpwstr>
  </property>
</Properties>
</file>